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F40" w:rsidRDefault="00237DA2" w:rsidP="0073598F">
      <w:pPr>
        <w:spacing w:line="360" w:lineRule="auto"/>
        <w:jc w:val="center"/>
        <w:rPr>
          <w:rFonts w:cs="Arial"/>
          <w:b/>
          <w:sz w:val="32"/>
          <w:szCs w:val="32"/>
        </w:rPr>
      </w:pPr>
      <w:bookmarkStart w:id="0" w:name="_Toc168474732"/>
      <w:bookmarkStart w:id="1" w:name="_Toc168474793"/>
      <w:bookmarkStart w:id="2" w:name="_Toc168474854"/>
      <w:bookmarkStart w:id="3" w:name="_Toc188954099"/>
      <w:bookmarkStart w:id="4" w:name="_Toc243464640"/>
      <w:r>
        <w:rPr>
          <w:rFonts w:cs="Arial"/>
          <w:b/>
          <w:sz w:val="32"/>
          <w:szCs w:val="32"/>
        </w:rPr>
        <w:t>Software</w:t>
      </w:r>
      <w:r w:rsidR="002E1728">
        <w:rPr>
          <w:rFonts w:cs="Arial"/>
          <w:b/>
          <w:sz w:val="32"/>
          <w:szCs w:val="32"/>
        </w:rPr>
        <w:t xml:space="preserve"> Document:</w:t>
      </w:r>
    </w:p>
    <w:p w:rsidR="00AA372C" w:rsidRDefault="00AA372C" w:rsidP="0073598F">
      <w:pPr>
        <w:spacing w:line="360" w:lineRule="auto"/>
        <w:jc w:val="center"/>
        <w:rPr>
          <w:rFonts w:cs="Arial"/>
          <w:b/>
          <w:sz w:val="32"/>
          <w:szCs w:val="32"/>
        </w:rPr>
      </w:pPr>
    </w:p>
    <w:p w:rsidR="002E1728" w:rsidRDefault="00AA372C" w:rsidP="0073598F">
      <w:pPr>
        <w:spacing w:line="360" w:lineRule="auto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Quick Guide</w:t>
      </w:r>
    </w:p>
    <w:p w:rsidR="00AA372C" w:rsidRPr="0073598F" w:rsidRDefault="00AA372C" w:rsidP="0073598F">
      <w:pPr>
        <w:spacing w:line="360" w:lineRule="auto"/>
        <w:jc w:val="center"/>
        <w:rPr>
          <w:rFonts w:cs="Arial"/>
          <w:b/>
          <w:sz w:val="32"/>
          <w:szCs w:val="32"/>
        </w:rPr>
      </w:pPr>
      <w:proofErr w:type="spellStart"/>
      <w:r>
        <w:rPr>
          <w:rFonts w:cs="Arial"/>
          <w:b/>
          <w:sz w:val="32"/>
          <w:szCs w:val="32"/>
        </w:rPr>
        <w:t>Helio</w:t>
      </w:r>
      <w:proofErr w:type="spellEnd"/>
      <w:r>
        <w:rPr>
          <w:rFonts w:cs="Arial"/>
          <w:b/>
          <w:sz w:val="32"/>
          <w:szCs w:val="32"/>
        </w:rPr>
        <w:t xml:space="preserve"> </w:t>
      </w:r>
      <w:proofErr w:type="spellStart"/>
      <w:r>
        <w:rPr>
          <w:rFonts w:cs="Arial"/>
          <w:b/>
          <w:sz w:val="32"/>
          <w:szCs w:val="32"/>
        </w:rPr>
        <w:t>ModBus</w:t>
      </w:r>
      <w:proofErr w:type="spellEnd"/>
      <w:r>
        <w:rPr>
          <w:rFonts w:cs="Arial"/>
          <w:b/>
          <w:sz w:val="32"/>
          <w:szCs w:val="32"/>
        </w:rPr>
        <w:t xml:space="preserve"> Configurator</w:t>
      </w:r>
      <w:r w:rsidR="00A93125">
        <w:rPr>
          <w:rFonts w:cs="Arial"/>
          <w:b/>
          <w:sz w:val="32"/>
          <w:szCs w:val="32"/>
        </w:rPr>
        <w:t xml:space="preserve"> v1.0</w:t>
      </w:r>
    </w:p>
    <w:p w:rsidR="005426A0" w:rsidRPr="005E6FB1" w:rsidRDefault="005426A0" w:rsidP="005E6FB1">
      <w:pPr>
        <w:spacing w:line="360" w:lineRule="auto"/>
        <w:rPr>
          <w:rFonts w:cs="Arial"/>
        </w:rPr>
      </w:pPr>
    </w:p>
    <w:p w:rsidR="002A2156" w:rsidRPr="00032488" w:rsidRDefault="002A2156" w:rsidP="005E6FB1">
      <w:pPr>
        <w:spacing w:line="360" w:lineRule="auto"/>
        <w:rPr>
          <w:rFonts w:cs="Arial"/>
        </w:rPr>
      </w:pPr>
    </w:p>
    <w:p w:rsidR="005426A0" w:rsidRPr="00032488" w:rsidRDefault="005426A0" w:rsidP="005E6FB1">
      <w:pPr>
        <w:spacing w:line="360" w:lineRule="auto"/>
        <w:rPr>
          <w:rFonts w:cs="Arial"/>
        </w:rPr>
      </w:pPr>
    </w:p>
    <w:tbl>
      <w:tblPr>
        <w:tblW w:w="91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594"/>
        <w:gridCol w:w="1382"/>
        <w:gridCol w:w="1807"/>
      </w:tblGrid>
      <w:tr w:rsidR="002A2156" w:rsidRPr="005E6FB1" w:rsidTr="006F57A3">
        <w:tc>
          <w:tcPr>
            <w:tcW w:w="4395" w:type="dxa"/>
            <w:vAlign w:val="center"/>
          </w:tcPr>
          <w:p w:rsidR="002A2156" w:rsidRPr="00032488" w:rsidRDefault="002A2156" w:rsidP="006F57A3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594" w:type="dxa"/>
            <w:vAlign w:val="center"/>
          </w:tcPr>
          <w:p w:rsidR="002A2156" w:rsidRPr="005E6FB1" w:rsidRDefault="002A2156" w:rsidP="006F57A3">
            <w:pPr>
              <w:spacing w:line="360" w:lineRule="auto"/>
              <w:rPr>
                <w:rFonts w:cs="Arial"/>
                <w:b/>
              </w:rPr>
            </w:pPr>
            <w:r w:rsidRPr="005E6FB1">
              <w:rPr>
                <w:rFonts w:cs="Arial"/>
                <w:b/>
              </w:rPr>
              <w:t>Name</w:t>
            </w:r>
          </w:p>
        </w:tc>
        <w:tc>
          <w:tcPr>
            <w:tcW w:w="1382" w:type="dxa"/>
            <w:vAlign w:val="center"/>
          </w:tcPr>
          <w:p w:rsidR="002A2156" w:rsidRPr="005E6FB1" w:rsidRDefault="002A2156" w:rsidP="006F57A3">
            <w:pPr>
              <w:spacing w:line="360" w:lineRule="auto"/>
              <w:rPr>
                <w:rFonts w:cs="Arial"/>
              </w:rPr>
            </w:pPr>
            <w:r w:rsidRPr="005E6FB1">
              <w:rPr>
                <w:rFonts w:cs="Arial"/>
                <w:b/>
              </w:rPr>
              <w:t>Dat</w:t>
            </w:r>
            <w:r w:rsidR="00DC30EC">
              <w:rPr>
                <w:rFonts w:cs="Arial"/>
                <w:b/>
              </w:rPr>
              <w:t>e</w:t>
            </w:r>
          </w:p>
        </w:tc>
        <w:tc>
          <w:tcPr>
            <w:tcW w:w="1807" w:type="dxa"/>
            <w:vAlign w:val="center"/>
          </w:tcPr>
          <w:p w:rsidR="002A2156" w:rsidRPr="005E6FB1" w:rsidRDefault="002A2156" w:rsidP="006F57A3">
            <w:pPr>
              <w:spacing w:line="360" w:lineRule="auto"/>
              <w:rPr>
                <w:rFonts w:cs="Arial"/>
                <w:b/>
              </w:rPr>
            </w:pPr>
            <w:r w:rsidRPr="005E6FB1">
              <w:rPr>
                <w:rFonts w:cs="Arial"/>
                <w:b/>
              </w:rPr>
              <w:t>Stat</w:t>
            </w:r>
            <w:r w:rsidR="00DC30EC">
              <w:rPr>
                <w:rFonts w:cs="Arial"/>
                <w:b/>
              </w:rPr>
              <w:t>e</w:t>
            </w:r>
          </w:p>
        </w:tc>
      </w:tr>
      <w:tr w:rsidR="002A2156" w:rsidRPr="005E6FB1" w:rsidTr="006F57A3">
        <w:tc>
          <w:tcPr>
            <w:tcW w:w="4395" w:type="dxa"/>
            <w:vAlign w:val="center"/>
          </w:tcPr>
          <w:p w:rsidR="002A2156" w:rsidRPr="005E6FB1" w:rsidRDefault="000F30DA" w:rsidP="006F57A3">
            <w:pPr>
              <w:spacing w:after="120"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rst Release</w:t>
            </w:r>
          </w:p>
        </w:tc>
        <w:tc>
          <w:tcPr>
            <w:tcW w:w="1594" w:type="dxa"/>
            <w:vAlign w:val="center"/>
          </w:tcPr>
          <w:p w:rsidR="002A2156" w:rsidRPr="005E6FB1" w:rsidRDefault="0073598F" w:rsidP="006F57A3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</w:t>
            </w:r>
            <w:r w:rsidR="00AA372C">
              <w:rPr>
                <w:rFonts w:cs="Arial"/>
                <w:b/>
              </w:rPr>
              <w:t>eonardo Billi</w:t>
            </w:r>
          </w:p>
        </w:tc>
        <w:tc>
          <w:tcPr>
            <w:tcW w:w="1382" w:type="dxa"/>
            <w:vAlign w:val="center"/>
          </w:tcPr>
          <w:p w:rsidR="002A2156" w:rsidRPr="005E6FB1" w:rsidRDefault="00311DDC" w:rsidP="00AA372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05</w:t>
            </w:r>
            <w:bookmarkStart w:id="5" w:name="_GoBack"/>
            <w:bookmarkEnd w:id="5"/>
            <w:r w:rsidR="005C4753">
              <w:rPr>
                <w:rFonts w:cs="Arial"/>
              </w:rPr>
              <w:t>/</w:t>
            </w:r>
            <w:r w:rsidR="00AA372C">
              <w:rPr>
                <w:rFonts w:cs="Arial"/>
              </w:rPr>
              <w:t>05</w:t>
            </w:r>
            <w:r w:rsidR="0073598F">
              <w:rPr>
                <w:rFonts w:cs="Arial"/>
              </w:rPr>
              <w:t>/201</w:t>
            </w:r>
            <w:r w:rsidR="00AA372C">
              <w:rPr>
                <w:rFonts w:cs="Arial"/>
              </w:rPr>
              <w:t>7</w:t>
            </w:r>
          </w:p>
        </w:tc>
        <w:tc>
          <w:tcPr>
            <w:tcW w:w="1807" w:type="dxa"/>
            <w:vAlign w:val="center"/>
          </w:tcPr>
          <w:p w:rsidR="002A2156" w:rsidRPr="005E6FB1" w:rsidRDefault="00AA372C" w:rsidP="006F57A3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Done</w:t>
            </w:r>
          </w:p>
        </w:tc>
      </w:tr>
      <w:tr w:rsidR="007F2222" w:rsidRPr="005E6FB1" w:rsidTr="006F57A3">
        <w:tc>
          <w:tcPr>
            <w:tcW w:w="4395" w:type="dxa"/>
            <w:vAlign w:val="center"/>
          </w:tcPr>
          <w:p w:rsidR="007F2222" w:rsidRPr="005E6FB1" w:rsidRDefault="007F2222" w:rsidP="006F57A3">
            <w:pPr>
              <w:spacing w:after="120"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ew</w:t>
            </w:r>
          </w:p>
        </w:tc>
        <w:tc>
          <w:tcPr>
            <w:tcW w:w="1594" w:type="dxa"/>
            <w:vAlign w:val="center"/>
          </w:tcPr>
          <w:p w:rsidR="007F2222" w:rsidRPr="005E6FB1" w:rsidRDefault="007F2222" w:rsidP="006F57A3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382" w:type="dxa"/>
            <w:vAlign w:val="center"/>
          </w:tcPr>
          <w:p w:rsidR="007F2222" w:rsidRPr="005E6FB1" w:rsidRDefault="007F2222" w:rsidP="006F57A3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07" w:type="dxa"/>
            <w:vAlign w:val="center"/>
          </w:tcPr>
          <w:p w:rsidR="007F2222" w:rsidRPr="005E6FB1" w:rsidRDefault="007F2222" w:rsidP="006F57A3">
            <w:pPr>
              <w:spacing w:line="360" w:lineRule="auto"/>
              <w:rPr>
                <w:rFonts w:cs="Arial"/>
              </w:rPr>
            </w:pPr>
          </w:p>
        </w:tc>
      </w:tr>
    </w:tbl>
    <w:p w:rsidR="007F2222" w:rsidRDefault="007F2222" w:rsidP="00DC30EC">
      <w:pPr>
        <w:pStyle w:val="Titolo1"/>
        <w:numPr>
          <w:ilvl w:val="0"/>
          <w:numId w:val="0"/>
        </w:numPr>
        <w:ind w:left="432"/>
        <w:rPr>
          <w:lang w:val="en-US"/>
        </w:rPr>
      </w:pPr>
    </w:p>
    <w:p w:rsidR="00DC30EC" w:rsidRDefault="00DC30EC" w:rsidP="00DC30EC">
      <w:pPr>
        <w:rPr>
          <w:lang w:val="en-US"/>
        </w:rPr>
      </w:pPr>
    </w:p>
    <w:p w:rsidR="00DC30EC" w:rsidRDefault="00DC30EC" w:rsidP="00DC30EC">
      <w:pPr>
        <w:rPr>
          <w:lang w:val="en-US"/>
        </w:rPr>
      </w:pPr>
    </w:p>
    <w:p w:rsidR="00DC30EC" w:rsidRDefault="00DC30EC" w:rsidP="00DC30EC">
      <w:pPr>
        <w:rPr>
          <w:lang w:val="en-US"/>
        </w:rPr>
      </w:pPr>
    </w:p>
    <w:p w:rsidR="00DC30EC" w:rsidRDefault="00DC30EC" w:rsidP="00DC30EC">
      <w:pPr>
        <w:rPr>
          <w:lang w:val="en-US"/>
        </w:rPr>
      </w:pPr>
    </w:p>
    <w:p w:rsidR="00DC30EC" w:rsidRDefault="00DC30EC" w:rsidP="00DC30EC">
      <w:pPr>
        <w:rPr>
          <w:lang w:val="en-US"/>
        </w:rPr>
      </w:pPr>
    </w:p>
    <w:p w:rsidR="00067AD8" w:rsidRDefault="00067AD8" w:rsidP="00DC30EC">
      <w:pPr>
        <w:rPr>
          <w:lang w:val="en-US"/>
        </w:rPr>
      </w:pPr>
    </w:p>
    <w:p w:rsidR="00DC30EC" w:rsidRDefault="00DC30EC" w:rsidP="00DC30EC">
      <w:pPr>
        <w:rPr>
          <w:lang w:val="en-US"/>
        </w:rPr>
      </w:pPr>
    </w:p>
    <w:p w:rsidR="00C212AA" w:rsidRDefault="00C212AA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2"/>
          <w:szCs w:val="24"/>
          <w:lang w:val="en-GB" w:eastAsia="de-DE"/>
        </w:rPr>
        <w:id w:val="488524351"/>
        <w:docPartObj>
          <w:docPartGallery w:val="Table of Contents"/>
          <w:docPartUnique/>
        </w:docPartObj>
      </w:sdtPr>
      <w:sdtEndPr/>
      <w:sdtContent>
        <w:p w:rsidR="008E012D" w:rsidRPr="000D3103" w:rsidRDefault="008E012D">
          <w:pPr>
            <w:pStyle w:val="Titolosommario"/>
            <w:rPr>
              <w:rFonts w:ascii="Arial" w:hAnsi="Arial" w:cs="Arial"/>
            </w:rPr>
          </w:pPr>
          <w:r w:rsidRPr="000D3103">
            <w:rPr>
              <w:rFonts w:ascii="Arial" w:hAnsi="Arial" w:cs="Arial"/>
            </w:rPr>
            <w:t>Index</w:t>
          </w:r>
        </w:p>
        <w:p w:rsidR="00C53F0A" w:rsidRDefault="008E012D">
          <w:pPr>
            <w:pStyle w:val="Sommario1"/>
            <w:rPr>
              <w:rFonts w:asciiTheme="minorHAnsi" w:eastAsiaTheme="minorEastAsia" w:hAnsiTheme="minorHAnsi" w:cstheme="minorBidi"/>
              <w:b w:val="0"/>
              <w:noProof/>
              <w:szCs w:val="22"/>
              <w:lang w:val="it-IT"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757564" w:history="1">
            <w:r w:rsidR="00C53F0A" w:rsidRPr="00B255B6">
              <w:rPr>
                <w:rStyle w:val="Collegamentoipertestuale"/>
                <w:noProof/>
              </w:rPr>
              <w:t>1.</w:t>
            </w:r>
            <w:r w:rsidR="00C53F0A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it-IT" w:eastAsia="it-IT"/>
              </w:rPr>
              <w:tab/>
            </w:r>
            <w:r w:rsidR="00C53F0A" w:rsidRPr="00B255B6">
              <w:rPr>
                <w:rStyle w:val="Collegamentoipertestuale"/>
                <w:noProof/>
              </w:rPr>
              <w:t>Disclaimer</w:t>
            </w:r>
            <w:r w:rsidR="00C53F0A">
              <w:rPr>
                <w:noProof/>
                <w:webHidden/>
              </w:rPr>
              <w:tab/>
            </w:r>
            <w:r w:rsidR="00C53F0A">
              <w:rPr>
                <w:noProof/>
                <w:webHidden/>
              </w:rPr>
              <w:fldChar w:fldCharType="begin"/>
            </w:r>
            <w:r w:rsidR="00C53F0A">
              <w:rPr>
                <w:noProof/>
                <w:webHidden/>
              </w:rPr>
              <w:instrText xml:space="preserve"> PAGEREF _Toc481757564 \h </w:instrText>
            </w:r>
            <w:r w:rsidR="00C53F0A">
              <w:rPr>
                <w:noProof/>
                <w:webHidden/>
              </w:rPr>
            </w:r>
            <w:r w:rsidR="00C53F0A">
              <w:rPr>
                <w:noProof/>
                <w:webHidden/>
              </w:rPr>
              <w:fldChar w:fldCharType="separate"/>
            </w:r>
            <w:r w:rsidR="00C53F0A">
              <w:rPr>
                <w:noProof/>
                <w:webHidden/>
              </w:rPr>
              <w:t>3</w:t>
            </w:r>
            <w:r w:rsidR="00C53F0A">
              <w:rPr>
                <w:noProof/>
                <w:webHidden/>
              </w:rPr>
              <w:fldChar w:fldCharType="end"/>
            </w:r>
          </w:hyperlink>
        </w:p>
        <w:p w:rsidR="00C53F0A" w:rsidRDefault="00C53F0A">
          <w:pPr>
            <w:pStyle w:val="Sommario1"/>
            <w:rPr>
              <w:rFonts w:asciiTheme="minorHAnsi" w:eastAsiaTheme="minorEastAsia" w:hAnsiTheme="minorHAnsi" w:cstheme="minorBidi"/>
              <w:b w:val="0"/>
              <w:noProof/>
              <w:szCs w:val="22"/>
              <w:lang w:val="it-IT" w:eastAsia="it-IT"/>
            </w:rPr>
          </w:pPr>
          <w:hyperlink w:anchor="_Toc481757565" w:history="1">
            <w:r w:rsidRPr="00B255B6">
              <w:rPr>
                <w:rStyle w:val="Collegamentoipertestual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it-IT" w:eastAsia="it-IT"/>
              </w:rPr>
              <w:tab/>
            </w:r>
            <w:r w:rsidRPr="00B255B6">
              <w:rPr>
                <w:rStyle w:val="Collegamentoipertestuale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5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F0A" w:rsidRDefault="00C53F0A">
          <w:pPr>
            <w:pStyle w:val="Sommario1"/>
            <w:rPr>
              <w:rFonts w:asciiTheme="minorHAnsi" w:eastAsiaTheme="minorEastAsia" w:hAnsiTheme="minorHAnsi" w:cstheme="minorBidi"/>
              <w:b w:val="0"/>
              <w:noProof/>
              <w:szCs w:val="22"/>
              <w:lang w:val="it-IT" w:eastAsia="it-IT"/>
            </w:rPr>
          </w:pPr>
          <w:hyperlink w:anchor="_Toc481757566" w:history="1">
            <w:r w:rsidRPr="00B255B6">
              <w:rPr>
                <w:rStyle w:val="Collegamentoipertestual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it-IT" w:eastAsia="it-IT"/>
              </w:rPr>
              <w:tab/>
            </w:r>
            <w:r w:rsidRPr="00B255B6">
              <w:rPr>
                <w:rStyle w:val="Collegamentoipertestuale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5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F0A" w:rsidRDefault="00C53F0A">
          <w:pPr>
            <w:pStyle w:val="Sommario1"/>
            <w:rPr>
              <w:rFonts w:asciiTheme="minorHAnsi" w:eastAsiaTheme="minorEastAsia" w:hAnsiTheme="minorHAnsi" w:cstheme="minorBidi"/>
              <w:b w:val="0"/>
              <w:noProof/>
              <w:szCs w:val="22"/>
              <w:lang w:val="it-IT" w:eastAsia="it-IT"/>
            </w:rPr>
          </w:pPr>
          <w:hyperlink w:anchor="_Toc481757567" w:history="1">
            <w:r w:rsidRPr="00B255B6">
              <w:rPr>
                <w:rStyle w:val="Collegamentoipertestual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it-IT" w:eastAsia="it-IT"/>
              </w:rPr>
              <w:tab/>
            </w:r>
            <w:r w:rsidRPr="00B255B6">
              <w:rPr>
                <w:rStyle w:val="Collegamentoipertestuale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5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F0A" w:rsidRDefault="00C53F0A">
          <w:pPr>
            <w:pStyle w:val="Sommario1"/>
            <w:rPr>
              <w:rFonts w:asciiTheme="minorHAnsi" w:eastAsiaTheme="minorEastAsia" w:hAnsiTheme="minorHAnsi" w:cstheme="minorBidi"/>
              <w:b w:val="0"/>
              <w:noProof/>
              <w:szCs w:val="22"/>
              <w:lang w:val="it-IT" w:eastAsia="it-IT"/>
            </w:rPr>
          </w:pPr>
          <w:hyperlink w:anchor="_Toc481757568" w:history="1">
            <w:r w:rsidRPr="00B255B6">
              <w:rPr>
                <w:rStyle w:val="Collegamentoipertestual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it-IT" w:eastAsia="it-IT"/>
              </w:rPr>
              <w:tab/>
            </w:r>
            <w:r w:rsidRPr="00B255B6">
              <w:rPr>
                <w:rStyle w:val="Collegamentoipertestuale"/>
                <w:noProof/>
              </w:rPr>
              <w:t>“Parameters”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5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F0A" w:rsidRDefault="00C53F0A">
          <w:pPr>
            <w:pStyle w:val="Sommario2"/>
            <w:rPr>
              <w:rFonts w:asciiTheme="minorHAnsi" w:eastAsiaTheme="minorEastAsia" w:hAnsiTheme="minorHAnsi" w:cstheme="minorBidi"/>
              <w:noProof/>
              <w:szCs w:val="22"/>
              <w:lang w:val="it-IT" w:eastAsia="it-IT"/>
            </w:rPr>
          </w:pPr>
          <w:hyperlink w:anchor="_Toc481757569" w:history="1">
            <w:r w:rsidRPr="00B255B6">
              <w:rPr>
                <w:rStyle w:val="Collegamentoipertestuale"/>
                <w:noProof/>
                <w:lang w:val="en-US"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it-IT" w:eastAsia="it-IT"/>
              </w:rPr>
              <w:tab/>
            </w:r>
            <w:r w:rsidRPr="00B255B6">
              <w:rPr>
                <w:rStyle w:val="Collegamentoipertestuale"/>
                <w:noProof/>
                <w:lang w:val="en-US"/>
              </w:rPr>
              <w:t>Download Settings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5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F0A" w:rsidRDefault="00C53F0A">
          <w:pPr>
            <w:pStyle w:val="Sommario2"/>
            <w:rPr>
              <w:rFonts w:asciiTheme="minorHAnsi" w:eastAsiaTheme="minorEastAsia" w:hAnsiTheme="minorHAnsi" w:cstheme="minorBidi"/>
              <w:noProof/>
              <w:szCs w:val="22"/>
              <w:lang w:val="it-IT" w:eastAsia="it-IT"/>
            </w:rPr>
          </w:pPr>
          <w:hyperlink w:anchor="_Toc481757570" w:history="1">
            <w:r w:rsidRPr="00B255B6">
              <w:rPr>
                <w:rStyle w:val="Collegamentoipertestuale"/>
                <w:noProof/>
                <w:lang w:val="en-US"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it-IT" w:eastAsia="it-IT"/>
              </w:rPr>
              <w:tab/>
            </w:r>
            <w:r w:rsidRPr="00B255B6">
              <w:rPr>
                <w:rStyle w:val="Collegamentoipertestuale"/>
                <w:noProof/>
                <w:lang w:val="en-US"/>
              </w:rPr>
              <w:t>Upload Settings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5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F0A" w:rsidRDefault="00C53F0A">
          <w:pPr>
            <w:pStyle w:val="Sommario1"/>
            <w:rPr>
              <w:rFonts w:asciiTheme="minorHAnsi" w:eastAsiaTheme="minorEastAsia" w:hAnsiTheme="minorHAnsi" w:cstheme="minorBidi"/>
              <w:b w:val="0"/>
              <w:noProof/>
              <w:szCs w:val="22"/>
              <w:lang w:val="it-IT" w:eastAsia="it-IT"/>
            </w:rPr>
          </w:pPr>
          <w:hyperlink w:anchor="_Toc481757571" w:history="1">
            <w:r w:rsidRPr="00B255B6">
              <w:rPr>
                <w:rStyle w:val="Collegamentoipertestuale"/>
                <w:noProof/>
                <w:lang w:val="en-US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it-IT" w:eastAsia="it-IT"/>
              </w:rPr>
              <w:tab/>
            </w:r>
            <w:r w:rsidRPr="00B255B6">
              <w:rPr>
                <w:rStyle w:val="Collegamentoipertestuale"/>
                <w:noProof/>
                <w:lang w:val="en-US"/>
              </w:rPr>
              <w:t>“Configuration”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5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F0A" w:rsidRDefault="00C53F0A">
          <w:pPr>
            <w:pStyle w:val="Sommario1"/>
            <w:rPr>
              <w:rFonts w:asciiTheme="minorHAnsi" w:eastAsiaTheme="minorEastAsia" w:hAnsiTheme="minorHAnsi" w:cstheme="minorBidi"/>
              <w:b w:val="0"/>
              <w:noProof/>
              <w:szCs w:val="22"/>
              <w:lang w:val="it-IT" w:eastAsia="it-IT"/>
            </w:rPr>
          </w:pPr>
          <w:hyperlink w:anchor="_Toc481757572" w:history="1">
            <w:r w:rsidRPr="00B255B6">
              <w:rPr>
                <w:rStyle w:val="Collegamentoipertestuale"/>
                <w:noProof/>
                <w:lang w:val="en-US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it-IT" w:eastAsia="it-IT"/>
              </w:rPr>
              <w:tab/>
            </w:r>
            <w:r w:rsidRPr="00B255B6">
              <w:rPr>
                <w:rStyle w:val="Collegamentoipertestuale"/>
                <w:noProof/>
                <w:lang w:val="en-US"/>
              </w:rPr>
              <w:t>“Calibration”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5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F0A" w:rsidRDefault="00C53F0A">
          <w:pPr>
            <w:pStyle w:val="Sommario2"/>
            <w:rPr>
              <w:rFonts w:asciiTheme="minorHAnsi" w:eastAsiaTheme="minorEastAsia" w:hAnsiTheme="minorHAnsi" w:cstheme="minorBidi"/>
              <w:noProof/>
              <w:szCs w:val="22"/>
              <w:lang w:val="it-IT" w:eastAsia="it-IT"/>
            </w:rPr>
          </w:pPr>
          <w:hyperlink w:anchor="_Toc481757573" w:history="1">
            <w:r w:rsidRPr="00B255B6">
              <w:rPr>
                <w:rStyle w:val="Collegamentoipertestuale"/>
                <w:noProof/>
                <w:lang w:val="en-US"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it-IT" w:eastAsia="it-IT"/>
              </w:rPr>
              <w:tab/>
            </w:r>
            <w:r w:rsidRPr="00B255B6">
              <w:rPr>
                <w:rStyle w:val="Collegamentoipertestuale"/>
                <w:noProof/>
                <w:lang w:val="en-US"/>
              </w:rPr>
              <w:t>Calibration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5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F0A" w:rsidRDefault="00C53F0A">
          <w:pPr>
            <w:pStyle w:val="Sommario1"/>
            <w:rPr>
              <w:rFonts w:asciiTheme="minorHAnsi" w:eastAsiaTheme="minorEastAsia" w:hAnsiTheme="minorHAnsi" w:cstheme="minorBidi"/>
              <w:b w:val="0"/>
              <w:noProof/>
              <w:szCs w:val="22"/>
              <w:lang w:val="it-IT" w:eastAsia="it-IT"/>
            </w:rPr>
          </w:pPr>
          <w:hyperlink w:anchor="_Toc481757574" w:history="1">
            <w:r w:rsidRPr="00B255B6">
              <w:rPr>
                <w:rStyle w:val="Collegamentoipertestuale"/>
                <w:noProof/>
                <w:lang w:val="en-US"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it-IT" w:eastAsia="it-IT"/>
              </w:rPr>
              <w:tab/>
            </w:r>
            <w:r w:rsidRPr="00B255B6">
              <w:rPr>
                <w:rStyle w:val="Collegamentoipertestuale"/>
                <w:noProof/>
                <w:lang w:val="en-US"/>
              </w:rPr>
              <w:t>“Settings”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5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F0A" w:rsidRDefault="00C53F0A">
          <w:pPr>
            <w:pStyle w:val="Sommario1"/>
            <w:rPr>
              <w:rFonts w:asciiTheme="minorHAnsi" w:eastAsiaTheme="minorEastAsia" w:hAnsiTheme="minorHAnsi" w:cstheme="minorBidi"/>
              <w:b w:val="0"/>
              <w:noProof/>
              <w:szCs w:val="22"/>
              <w:lang w:val="it-IT" w:eastAsia="it-IT"/>
            </w:rPr>
          </w:pPr>
          <w:hyperlink w:anchor="_Toc481757575" w:history="1">
            <w:r w:rsidRPr="00B255B6">
              <w:rPr>
                <w:rStyle w:val="Collegamentoipertestuale"/>
                <w:noProof/>
                <w:lang w:val="en-US"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it-IT" w:eastAsia="it-IT"/>
              </w:rPr>
              <w:tab/>
            </w:r>
            <w:r w:rsidRPr="00B255B6">
              <w:rPr>
                <w:rStyle w:val="Collegamentoipertestuale"/>
                <w:noProof/>
                <w:lang w:val="en-US"/>
              </w:rPr>
              <w:t>“Tools”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5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F0A" w:rsidRDefault="00C53F0A">
          <w:pPr>
            <w:pStyle w:val="Sommario1"/>
            <w:rPr>
              <w:rFonts w:asciiTheme="minorHAnsi" w:eastAsiaTheme="minorEastAsia" w:hAnsiTheme="minorHAnsi" w:cstheme="minorBidi"/>
              <w:b w:val="0"/>
              <w:noProof/>
              <w:szCs w:val="22"/>
              <w:lang w:val="it-IT" w:eastAsia="it-IT"/>
            </w:rPr>
          </w:pPr>
          <w:hyperlink w:anchor="_Toc481757576" w:history="1">
            <w:r w:rsidRPr="00B255B6">
              <w:rPr>
                <w:rStyle w:val="Collegamentoipertestuale"/>
                <w:noProof/>
                <w:lang w:val="en-US"/>
              </w:rPr>
              <w:t>10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it-IT" w:eastAsia="it-IT"/>
              </w:rPr>
              <w:tab/>
            </w:r>
            <w:r w:rsidRPr="00B255B6">
              <w:rPr>
                <w:rStyle w:val="Collegamentoipertestuale"/>
                <w:noProof/>
                <w:lang w:val="en-US"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5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12D" w:rsidRDefault="008E012D">
          <w:r>
            <w:rPr>
              <w:b/>
              <w:bCs/>
            </w:rPr>
            <w:fldChar w:fldCharType="end"/>
          </w:r>
        </w:p>
      </w:sdtContent>
    </w:sdt>
    <w:p w:rsidR="00DC30EC" w:rsidRPr="00DC30EC" w:rsidRDefault="00DC30EC" w:rsidP="00DC30EC">
      <w:pPr>
        <w:rPr>
          <w:lang w:val="en-US"/>
        </w:rPr>
      </w:pPr>
    </w:p>
    <w:p w:rsidR="000F30DA" w:rsidRDefault="000F30DA">
      <w:pPr>
        <w:spacing w:before="0" w:line="240" w:lineRule="auto"/>
        <w:rPr>
          <w:rFonts w:cs="Arial"/>
          <w:b/>
          <w:bCs/>
          <w:caps/>
          <w:kern w:val="32"/>
          <w:szCs w:val="22"/>
        </w:rPr>
      </w:pPr>
      <w:r>
        <w:br w:type="page"/>
      </w:r>
    </w:p>
    <w:p w:rsidR="004C6C94" w:rsidRDefault="004C6C94" w:rsidP="0014783D">
      <w:pPr>
        <w:pStyle w:val="Titolo1"/>
      </w:pPr>
      <w:bookmarkStart w:id="6" w:name="_Toc481757564"/>
      <w:r>
        <w:lastRenderedPageBreak/>
        <w:t>Disclaimer</w:t>
      </w:r>
      <w:bookmarkEnd w:id="6"/>
    </w:p>
    <w:p w:rsidR="004C6C94" w:rsidRPr="004C6C94" w:rsidRDefault="004C6C94" w:rsidP="004C6C94">
      <w:pPr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Helio</w:t>
      </w:r>
      <w:proofErr w:type="spellEnd"/>
      <w:r>
        <w:rPr>
          <w:lang w:val="en-US"/>
        </w:rPr>
        <w:t xml:space="preserve"> Modbus Configurator</w:t>
      </w:r>
      <w:r>
        <w:rPr>
          <w:lang w:val="en-US"/>
        </w:rPr>
        <w:t>”,</w:t>
      </w:r>
      <w:r w:rsidRPr="004C6C94">
        <w:rPr>
          <w:lang w:val="en-US"/>
        </w:rPr>
        <w:t xml:space="preserve"> provided by </w:t>
      </w:r>
      <w:r>
        <w:rPr>
          <w:lang w:val="en-US"/>
        </w:rPr>
        <w:t>Heliocentris Italy</w:t>
      </w:r>
      <w:r>
        <w:rPr>
          <w:lang w:val="en-US"/>
        </w:rPr>
        <w:t>,</w:t>
      </w:r>
      <w:r w:rsidRPr="004C6C94">
        <w:rPr>
          <w:lang w:val="en-US"/>
        </w:rPr>
        <w:t xml:space="preserve"> is supplied "AS IS" without any warranties and support.</w:t>
      </w:r>
    </w:p>
    <w:p w:rsidR="004C6C94" w:rsidRPr="004C6C94" w:rsidRDefault="004C6C94" w:rsidP="004C6C94">
      <w:pPr>
        <w:rPr>
          <w:lang w:val="en-US"/>
        </w:rPr>
      </w:pPr>
      <w:r>
        <w:rPr>
          <w:lang w:val="en-US"/>
        </w:rPr>
        <w:t>Heliocentris Italy</w:t>
      </w:r>
      <w:r w:rsidRPr="004C6C94">
        <w:rPr>
          <w:lang w:val="en-US"/>
        </w:rPr>
        <w:t xml:space="preserve"> assumes no responsibility or liability for the use of the software</w:t>
      </w:r>
      <w:r>
        <w:rPr>
          <w:lang w:val="en-US"/>
        </w:rPr>
        <w:t>..</w:t>
      </w:r>
    </w:p>
    <w:p w:rsidR="004C6C94" w:rsidRPr="004C6C94" w:rsidRDefault="004C6C94" w:rsidP="004C6C94">
      <w:pPr>
        <w:rPr>
          <w:lang w:val="en-US"/>
        </w:rPr>
      </w:pPr>
      <w:r>
        <w:rPr>
          <w:lang w:val="en-US"/>
        </w:rPr>
        <w:t>Heliocentris Italy</w:t>
      </w:r>
      <w:r w:rsidRPr="004C6C94">
        <w:rPr>
          <w:lang w:val="en-US"/>
        </w:rPr>
        <w:t xml:space="preserve"> reserves the right to make changes in the software without notification. </w:t>
      </w:r>
      <w:r>
        <w:rPr>
          <w:lang w:val="en-US"/>
        </w:rPr>
        <w:t>Heliocentris Italy</w:t>
      </w:r>
      <w:r w:rsidRPr="004C6C94">
        <w:rPr>
          <w:lang w:val="en-US"/>
        </w:rPr>
        <w:t xml:space="preserve"> also make no representation or warranty that such application will be suitable for the specified use without further testing or modification.</w:t>
      </w:r>
    </w:p>
    <w:p w:rsidR="004C6C94" w:rsidRPr="004C6C94" w:rsidRDefault="004C6C94" w:rsidP="004C6C94">
      <w:pPr>
        <w:rPr>
          <w:lang w:val="en-US"/>
        </w:rPr>
      </w:pPr>
    </w:p>
    <w:p w:rsidR="0014783D" w:rsidRDefault="0014783D" w:rsidP="0014783D">
      <w:pPr>
        <w:pStyle w:val="Titolo1"/>
      </w:pPr>
      <w:bookmarkStart w:id="7" w:name="_Toc481757565"/>
      <w:r>
        <w:t>Requirements</w:t>
      </w:r>
      <w:bookmarkEnd w:id="7"/>
    </w:p>
    <w:p w:rsidR="0014783D" w:rsidRDefault="0014783D" w:rsidP="0014783D">
      <w:pPr>
        <w:pStyle w:val="Paragrafoelenco"/>
        <w:numPr>
          <w:ilvl w:val="0"/>
          <w:numId w:val="20"/>
        </w:numPr>
      </w:pPr>
      <w:r>
        <w:t>Windows 7 or higher.</w:t>
      </w:r>
    </w:p>
    <w:p w:rsidR="0014783D" w:rsidRDefault="0014783D" w:rsidP="0014783D">
      <w:pPr>
        <w:pStyle w:val="Paragrafoelenco"/>
        <w:numPr>
          <w:ilvl w:val="0"/>
          <w:numId w:val="20"/>
        </w:numPr>
      </w:pPr>
      <w:r>
        <w:t xml:space="preserve">The IP address of the PC must be in the same network of the electrolyzer. (The default </w:t>
      </w:r>
      <w:proofErr w:type="spellStart"/>
      <w:r>
        <w:t>ip</w:t>
      </w:r>
      <w:proofErr w:type="spellEnd"/>
      <w:r>
        <w:t xml:space="preserve"> address of the electrolyzers is 192.168.1.222)</w:t>
      </w:r>
    </w:p>
    <w:p w:rsidR="0014783D" w:rsidRDefault="0014783D" w:rsidP="0014783D">
      <w:pPr>
        <w:pStyle w:val="Paragrafoelenco"/>
        <w:numPr>
          <w:ilvl w:val="0"/>
          <w:numId w:val="20"/>
        </w:numPr>
      </w:pPr>
      <w:r>
        <w:t>Default Modbus port 502 available.</w:t>
      </w:r>
    </w:p>
    <w:p w:rsidR="005E050A" w:rsidRDefault="005E050A" w:rsidP="005E050A"/>
    <w:p w:rsidR="0014783D" w:rsidRDefault="005E050A" w:rsidP="005E050A">
      <w:pPr>
        <w:pStyle w:val="Titolo1"/>
      </w:pPr>
      <w:bookmarkStart w:id="8" w:name="_Toc481757566"/>
      <w:r>
        <w:t>Installation</w:t>
      </w:r>
      <w:bookmarkEnd w:id="8"/>
    </w:p>
    <w:p w:rsidR="009A7BDA" w:rsidRDefault="005E050A" w:rsidP="005E050A">
      <w:r>
        <w:t>Launch the installer “MB_ConfigSetup.msi” and wait the accomplishment of the installation.</w:t>
      </w:r>
      <w:r w:rsidR="009A7BDA">
        <w:t xml:space="preserve"> </w:t>
      </w:r>
    </w:p>
    <w:p w:rsidR="005E050A" w:rsidRPr="005E050A" w:rsidRDefault="005E050A" w:rsidP="005E050A"/>
    <w:p w:rsidR="009917EB" w:rsidRDefault="00614174" w:rsidP="009917EB">
      <w:pPr>
        <w:pStyle w:val="Titolo1"/>
      </w:pPr>
      <w:bookmarkStart w:id="9" w:name="_Toc481757567"/>
      <w:r>
        <w:t>Overview</w:t>
      </w:r>
      <w:bookmarkEnd w:id="9"/>
    </w:p>
    <w:p w:rsidR="00614174" w:rsidRDefault="00614174" w:rsidP="00614174">
      <w:r>
        <w:t>The “</w:t>
      </w:r>
      <w:proofErr w:type="spellStart"/>
      <w:r>
        <w:t>Helio</w:t>
      </w:r>
      <w:proofErr w:type="spellEnd"/>
      <w:r>
        <w:t xml:space="preserve"> </w:t>
      </w:r>
      <w:proofErr w:type="spellStart"/>
      <w:r>
        <w:t>ModBus</w:t>
      </w:r>
      <w:proofErr w:type="spellEnd"/>
      <w:r>
        <w:t xml:space="preserve"> Configurator” software (short: “</w:t>
      </w:r>
      <w:proofErr w:type="spellStart"/>
      <w:r>
        <w:t>MB_Conf</w:t>
      </w:r>
      <w:proofErr w:type="spellEnd"/>
      <w:r>
        <w:t>”) has the purpose to allow the Heliocentris Italy’s customers in the configuration of the electrolyzer systems</w:t>
      </w:r>
      <w:r w:rsidR="009A7BDA">
        <w:t xml:space="preserve"> (calibrations, configuration code, </w:t>
      </w:r>
      <w:r w:rsidR="002119DB">
        <w:t>etc.</w:t>
      </w:r>
      <w:r w:rsidR="009A7BDA">
        <w:t>)</w:t>
      </w:r>
      <w:r>
        <w:t>, and also perform a first troubleshooting</w:t>
      </w:r>
      <w:r w:rsidR="005E050A">
        <w:t>.</w:t>
      </w:r>
    </w:p>
    <w:p w:rsidR="009A7BDA" w:rsidRPr="00614174" w:rsidRDefault="009A7BDA" w:rsidP="00614174"/>
    <w:bookmarkEnd w:id="0"/>
    <w:bookmarkEnd w:id="1"/>
    <w:bookmarkEnd w:id="2"/>
    <w:bookmarkEnd w:id="3"/>
    <w:bookmarkEnd w:id="4"/>
    <w:p w:rsidR="009A7BDA" w:rsidRDefault="009A7BDA">
      <w:pPr>
        <w:rPr>
          <w:rFonts w:cs="Arial"/>
          <w:b/>
          <w:bCs/>
          <w:caps/>
          <w:kern w:val="32"/>
          <w:szCs w:val="22"/>
        </w:rPr>
      </w:pPr>
      <w:r>
        <w:br w:type="page"/>
      </w:r>
    </w:p>
    <w:p w:rsidR="004A7911" w:rsidRDefault="009A7BDA" w:rsidP="004A7911">
      <w:pPr>
        <w:pStyle w:val="Titolo1"/>
      </w:pPr>
      <w:bookmarkStart w:id="10" w:name="_Toc481757568"/>
      <w:r>
        <w:rPr>
          <w:noProof/>
          <w:lang w:val="it-IT" w:eastAsia="it-IT"/>
        </w:rPr>
        <w:lastRenderedPageBreak/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46F8F7DE" wp14:editId="5849D31E">
                <wp:simplePos x="0" y="0"/>
                <wp:positionH relativeFrom="column">
                  <wp:posOffset>4445</wp:posOffset>
                </wp:positionH>
                <wp:positionV relativeFrom="paragraph">
                  <wp:posOffset>403225</wp:posOffset>
                </wp:positionV>
                <wp:extent cx="5829300" cy="7820025"/>
                <wp:effectExtent l="0" t="0" r="0" b="0"/>
                <wp:wrapTopAndBottom/>
                <wp:docPr id="15" name="Area di disegno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effectLst/>
                      </wpc:bg>
                      <wpc:whole/>
                      <pic:pic xmlns:pic="http://schemas.openxmlformats.org/drawingml/2006/picture">
                        <pic:nvPicPr>
                          <pic:cNvPr id="22" name="Immagine 2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5847" y="150442"/>
                            <a:ext cx="2461694" cy="33679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Casella di testo 1"/>
                        <wps:cNvSpPr txBox="1"/>
                        <wps:spPr>
                          <a:xfrm>
                            <a:off x="3633546" y="150442"/>
                            <a:ext cx="2084866" cy="4929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4B0" w:rsidRPr="00DE14B0" w:rsidRDefault="00DE14B0" w:rsidP="00DE14B0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E14B0">
                                <w:rPr>
                                  <w:b/>
                                  <w:sz w:val="16"/>
                                  <w:szCs w:val="16"/>
                                </w:rPr>
                                <w:t>Tab selector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: here you can switch between the different functions of the software to configure the EL</w:t>
                              </w:r>
                              <w:r w:rsidR="0069279A"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asella di testo 1"/>
                        <wps:cNvSpPr txBox="1"/>
                        <wps:spPr>
                          <a:xfrm>
                            <a:off x="3625054" y="855859"/>
                            <a:ext cx="2093358" cy="9490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4B0" w:rsidRPr="00FE59D8" w:rsidRDefault="00DE14B0" w:rsidP="00DE14B0">
                              <w:pPr>
                                <w:pStyle w:val="NormaleWeb"/>
                                <w:spacing w:before="0" w:beforeAutospacing="0" w:after="0" w:afterAutospacing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>Connection</w:t>
                              </w:r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en-GB"/>
                                </w:rPr>
                                <w:t xml:space="preserve">: here </w:t>
                              </w:r>
                              <w:r w:rsidR="00FE59D8"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en-GB"/>
                                </w:rPr>
                                <w:t>you can manage the Modbus connection with the EL. You have to put the IP address of the EL and choose the firmware</w:t>
                              </w:r>
                              <w:r w:rsidR="0069279A"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en-GB"/>
                                </w:rPr>
                                <w:t xml:space="preserve"> branch</w:t>
                              </w:r>
                              <w:r w:rsidR="00FE59D8"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en-GB"/>
                                </w:rPr>
                                <w:t xml:space="preserve"> version. Then, by pressing the “</w:t>
                              </w:r>
                              <w:r w:rsidR="00FE59D8" w:rsidRPr="00FE59D8">
                                <w:rPr>
                                  <w:rFonts w:ascii="Arial" w:eastAsia="Times New Roman" w:hAnsi="Arial"/>
                                  <w:i/>
                                  <w:sz w:val="16"/>
                                  <w:szCs w:val="16"/>
                                  <w:lang w:val="en-GB"/>
                                </w:rPr>
                                <w:t>Connect</w:t>
                              </w:r>
                              <w:r w:rsidR="00FE59D8"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en-GB"/>
                                </w:rPr>
                                <w:t>” button, the software will initialize the Modbus connection with the devi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magine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5847" y="3917343"/>
                            <a:ext cx="2461694" cy="33679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Casella di testo 1"/>
                        <wps:cNvSpPr txBox="1"/>
                        <wps:spPr>
                          <a:xfrm>
                            <a:off x="3625054" y="4623416"/>
                            <a:ext cx="2093358" cy="8247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279A" w:rsidRPr="0069279A" w:rsidRDefault="0069279A" w:rsidP="0069279A">
                              <w:pPr>
                                <w:pStyle w:val="NormaleWeb"/>
                                <w:spacing w:before="0" w:beforeAutospacing="0" w:after="0" w:afterAutospacing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>System Info</w:t>
                              </w:r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en-GB"/>
                                </w:rPr>
                                <w:t>: here there are some information about the device: the model, the serial number, the firmware version, the date of the factory acceptance test, the number of production cycles and the lifetime of the system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asella di testo 1"/>
                        <wps:cNvSpPr txBox="1"/>
                        <wps:spPr>
                          <a:xfrm>
                            <a:off x="3625054" y="3897895"/>
                            <a:ext cx="2093358" cy="4969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279A" w:rsidRPr="0069279A" w:rsidRDefault="0069279A" w:rsidP="0069279A">
                              <w:pPr>
                                <w:pStyle w:val="NormaleWeb"/>
                                <w:spacing w:before="0" w:beforeAutospacing="0" w:after="0" w:afterAutospacing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>Electrolyzer Commands</w:t>
                              </w:r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en-GB"/>
                                </w:rPr>
                                <w:t>: here you can Start and Stop the hydrogen production and send the “Software reset” command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onnettore 7 2"/>
                        <wps:cNvCnPr>
                          <a:stCxn id="57" idx="3"/>
                          <a:endCxn id="1" idx="1"/>
                        </wps:cNvCnPr>
                        <wps:spPr>
                          <a:xfrm flipV="1">
                            <a:off x="2582273" y="396933"/>
                            <a:ext cx="1051273" cy="48368"/>
                          </a:xfrm>
                          <a:prstGeom prst="curved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Connettore 7 5"/>
                        <wps:cNvCnPr>
                          <a:stCxn id="43" idx="3"/>
                          <a:endCxn id="13" idx="1"/>
                        </wps:cNvCnPr>
                        <wps:spPr>
                          <a:xfrm>
                            <a:off x="2582274" y="923004"/>
                            <a:ext cx="1042780" cy="407399"/>
                          </a:xfrm>
                          <a:prstGeom prst="curved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Connettore 7 6"/>
                        <wps:cNvCnPr>
                          <a:stCxn id="21" idx="3"/>
                          <a:endCxn id="23" idx="1"/>
                        </wps:cNvCnPr>
                        <wps:spPr>
                          <a:xfrm flipV="1">
                            <a:off x="2581314" y="4146356"/>
                            <a:ext cx="1043740" cy="755015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Connettore 7 7"/>
                        <wps:cNvCnPr>
                          <a:stCxn id="17" idx="3"/>
                          <a:endCxn id="20" idx="1"/>
                        </wps:cNvCnPr>
                        <wps:spPr>
                          <a:xfrm flipV="1">
                            <a:off x="2582274" y="5035813"/>
                            <a:ext cx="1042780" cy="266520"/>
                          </a:xfrm>
                          <a:prstGeom prst="curved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Rettangolo arrotondato 43"/>
                        <wps:cNvSpPr/>
                        <wps:spPr>
                          <a:xfrm>
                            <a:off x="325261" y="546835"/>
                            <a:ext cx="2257013" cy="75233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ttangolo arrotondato 57"/>
                        <wps:cNvSpPr/>
                        <wps:spPr>
                          <a:xfrm>
                            <a:off x="325261" y="344594"/>
                            <a:ext cx="2257012" cy="201413"/>
                          </a:xfrm>
                          <a:prstGeom prst="roundRect">
                            <a:avLst>
                              <a:gd name="adj" fmla="val 37303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ttangolo arrotondato 17"/>
                        <wps:cNvSpPr/>
                        <wps:spPr>
                          <a:xfrm>
                            <a:off x="325484" y="5082639"/>
                            <a:ext cx="2256790" cy="43938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ttangolo arrotondato 21"/>
                        <wps:cNvSpPr/>
                        <wps:spPr>
                          <a:xfrm>
                            <a:off x="1459703" y="4722125"/>
                            <a:ext cx="1121611" cy="358491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Casella di testo 1"/>
                        <wps:cNvSpPr txBox="1"/>
                        <wps:spPr>
                          <a:xfrm>
                            <a:off x="3634740" y="5652116"/>
                            <a:ext cx="2092960" cy="1188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19DB" w:rsidRDefault="002119DB" w:rsidP="002119DB">
                              <w:pPr>
                                <w:pStyle w:val="NormaleWeb"/>
                                <w:spacing w:before="0" w:beforeAutospacing="0" w:after="0" w:afterAutospacing="0"/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>System Status</w:t>
                              </w:r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en-GB"/>
                                </w:rPr>
                                <w:t>: here there are some information about the status of the device. For example, the state of the state machine, error and alarm information, temperatures, pressures, voltages, currents, and so on.</w:t>
                              </w:r>
                            </w:p>
                            <w:p w:rsidR="002119DB" w:rsidRPr="002119DB" w:rsidRDefault="002119DB" w:rsidP="002119DB">
                              <w:pPr>
                                <w:pStyle w:val="NormaleWeb"/>
                                <w:spacing w:before="0" w:beforeAutospacing="0" w:after="0" w:afterAutospacing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en-GB"/>
                                </w:rPr>
                                <w:t>With the “</w:t>
                              </w:r>
                              <w:r w:rsidRPr="002119DB">
                                <w:rPr>
                                  <w:rFonts w:ascii="Arial" w:eastAsia="Times New Roman" w:hAnsi="Arial"/>
                                  <w:i/>
                                  <w:sz w:val="16"/>
                                  <w:szCs w:val="16"/>
                                  <w:lang w:val="en-GB"/>
                                </w:rPr>
                                <w:t>Refresh</w:t>
                              </w:r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en-GB"/>
                                </w:rPr>
                                <w:t>” button you update the values in the system status grid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onnettore 7 9"/>
                        <wps:cNvCnPr>
                          <a:stCxn id="18" idx="3"/>
                          <a:endCxn id="26" idx="1"/>
                        </wps:cNvCnPr>
                        <wps:spPr>
                          <a:xfrm>
                            <a:off x="2582051" y="6181106"/>
                            <a:ext cx="1052689" cy="65045"/>
                          </a:xfrm>
                          <a:prstGeom prst="curved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ettangolo arrotondato 18"/>
                        <wps:cNvSpPr/>
                        <wps:spPr>
                          <a:xfrm>
                            <a:off x="325261" y="5522025"/>
                            <a:ext cx="2256790" cy="1318161"/>
                          </a:xfrm>
                          <a:prstGeom prst="roundRect">
                            <a:avLst>
                              <a:gd name="adj" fmla="val 7535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rea di disegno 15" o:spid="_x0000_s1026" editas="canvas" style="position:absolute;left:0;text-align:left;margin-left:.35pt;margin-top:31.75pt;width:459pt;height:615.75pt;z-index:251658240" coordsize="58293,78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293;height:78200;visibility:visible;mso-wrap-style:square">
                  <v:fill o:detectmouseclick="t"/>
                  <v:path o:connecttype="none"/>
                </v:shape>
                <v:shape id="Immagine 22" o:spid="_x0000_s1028" type="#_x0000_t75" style="position:absolute;left:2258;top:1504;width:24617;height:33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wFcbDAAAA2wAAAA8AAABkcnMvZG93bnJldi54bWxEj0FLAzEUhO+C/yG8ghdpE1cQuzYtIoge&#10;7VrB42PzTLbdvCxJ2q7++qZQ8DjMzDfMYjX6Xhwopi6whruZAkHcBtOx1bD5fJ0+gkgZ2WAfmDT8&#10;UoLV8vpqgbUJR17ToclWFAinGjW4nIdaytQ68phmYSAu3k+IHnOR0UoT8VjgvpeVUg/SY8dlweFA&#10;L47aXbP3Gsb55svuour+gvvef2ybN6tu77W+mYzPTyAyjfk/fGm/Gw1VBecv5QfI5Q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jAVxsMAAADbAAAADwAAAAAAAAAAAAAAAACf&#10;AgAAZHJzL2Rvd25yZXYueG1sUEsFBgAAAAAEAAQA9wAAAI8DAAAAAA==&#10;">
                  <v:imagedata r:id="rId1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1" o:spid="_x0000_s1029" type="#_x0000_t202" style="position:absolute;left:36335;top:1504;width:20849;height:4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akecIA&#10;AADaAAAADwAAAGRycy9kb3ducmV2LnhtbERPTWvCQBC9F/wPywheSt1UqZboKkW0Ld5MWsXbkB2T&#10;YHY2ZNck/fddodDT8Hifs1z3phItNa60rOB5HIEgzqwuOVfwle6eXkE4j6yxskwKfsjBejV4WGKs&#10;bccHahOfixDCLkYFhfd1LKXLCjLoxrYmDtzFNgZ9gE0udYNdCDeVnETRTBosOTQUWNOmoOya3IyC&#10;82N+2rv+/bubvkzr7Uebzo86VWo07N8WIDz1/l/85/7UYT7cX7lf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ZqR5wgAAANoAAAAPAAAAAAAAAAAAAAAAAJgCAABkcnMvZG93&#10;bnJldi54bWxQSwUGAAAAAAQABAD1AAAAhwMAAAAA&#10;" fillcolor="white [3201]" stroked="f" strokeweight=".5pt">
                  <v:textbox>
                    <w:txbxContent>
                      <w:p w:rsidR="00DE14B0" w:rsidRPr="00DE14B0" w:rsidRDefault="00DE14B0" w:rsidP="00DE14B0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 w:rsidRPr="00DE14B0">
                          <w:rPr>
                            <w:b/>
                            <w:sz w:val="16"/>
                            <w:szCs w:val="16"/>
                          </w:rPr>
                          <w:t>Tab selector</w:t>
                        </w:r>
                        <w:r>
                          <w:rPr>
                            <w:sz w:val="16"/>
                            <w:szCs w:val="16"/>
                          </w:rPr>
                          <w:t>: here you can switch between the different functions of the software to configure the EL</w:t>
                        </w:r>
                        <w:r w:rsidR="0069279A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shape id="Casella di testo 1" o:spid="_x0000_s1030" type="#_x0000_t202" style="position:absolute;left:36250;top:8558;width:20934;height:9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Zr8MA&#10;AADbAAAADwAAAGRycy9kb3ducmV2LnhtbERPS2vCQBC+C/0PyxS8SN1o6IPUVUTUircabeltyE6T&#10;YHY2ZNck/fduQfA2H99zZoveVKKlxpWWFUzGEQjizOqScwXHdPP0BsJ5ZI2VZVLwRw4W84fBDBNt&#10;O/6k9uBzEULYJaig8L5OpHRZQQbd2NbEgfu1jUEfYJNL3WAXwk0lp1H0Ig2WHBoKrGlVUHY+XIyC&#10;n1H+vXf99tTFz3G9/mjT1y+dKjV87JfvIDz1/i6+uXc6zI/h/5dw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HZr8MAAADbAAAADwAAAAAAAAAAAAAAAACYAgAAZHJzL2Rv&#10;d25yZXYueG1sUEsFBgAAAAAEAAQA9QAAAIgDAAAAAA==&#10;" fillcolor="white [3201]" stroked="f" strokeweight=".5pt">
                  <v:textbox>
                    <w:txbxContent>
                      <w:p w:rsidR="00DE14B0" w:rsidRPr="00FE59D8" w:rsidRDefault="00DE14B0" w:rsidP="00DE14B0">
                        <w:pPr>
                          <w:pStyle w:val="NormaleWeb"/>
                          <w:spacing w:before="0" w:beforeAutospacing="0" w:after="0" w:afterAutospacing="0"/>
                          <w:rPr>
                            <w:lang w:val="en-GB"/>
                          </w:rPr>
                        </w:pPr>
                        <w:r>
                          <w:rPr>
                            <w:rFonts w:ascii="Arial" w:eastAsia="Times New Roman" w:hAnsi="Arial"/>
                            <w:b/>
                            <w:bCs/>
                            <w:sz w:val="16"/>
                            <w:szCs w:val="16"/>
                            <w:lang w:val="en-GB"/>
                          </w:rPr>
                          <w:t>Connection</w:t>
                        </w:r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  <w:lang w:val="en-GB"/>
                          </w:rPr>
                          <w:t xml:space="preserve">: here </w:t>
                        </w:r>
                        <w:r w:rsidR="00FE59D8">
                          <w:rPr>
                            <w:rFonts w:ascii="Arial" w:eastAsia="Times New Roman" w:hAnsi="Arial"/>
                            <w:sz w:val="16"/>
                            <w:szCs w:val="16"/>
                            <w:lang w:val="en-GB"/>
                          </w:rPr>
                          <w:t>you can manage the Modbus connection with the EL. You have to put the IP address of the EL and choose the firmware</w:t>
                        </w:r>
                        <w:r w:rsidR="0069279A">
                          <w:rPr>
                            <w:rFonts w:ascii="Arial" w:eastAsia="Times New Roman" w:hAnsi="Arial"/>
                            <w:sz w:val="16"/>
                            <w:szCs w:val="16"/>
                            <w:lang w:val="en-GB"/>
                          </w:rPr>
                          <w:t xml:space="preserve"> branch</w:t>
                        </w:r>
                        <w:r w:rsidR="00FE59D8">
                          <w:rPr>
                            <w:rFonts w:ascii="Arial" w:eastAsia="Times New Roman" w:hAnsi="Arial"/>
                            <w:sz w:val="16"/>
                            <w:szCs w:val="16"/>
                            <w:lang w:val="en-GB"/>
                          </w:rPr>
                          <w:t xml:space="preserve"> version. Then, by pressing the “</w:t>
                        </w:r>
                        <w:r w:rsidR="00FE59D8" w:rsidRPr="00FE59D8">
                          <w:rPr>
                            <w:rFonts w:ascii="Arial" w:eastAsia="Times New Roman" w:hAnsi="Arial"/>
                            <w:i/>
                            <w:sz w:val="16"/>
                            <w:szCs w:val="16"/>
                            <w:lang w:val="en-GB"/>
                          </w:rPr>
                          <w:t>Connect</w:t>
                        </w:r>
                        <w:r w:rsidR="00FE59D8">
                          <w:rPr>
                            <w:rFonts w:ascii="Arial" w:eastAsia="Times New Roman" w:hAnsi="Arial"/>
                            <w:sz w:val="16"/>
                            <w:szCs w:val="16"/>
                            <w:lang w:val="en-GB"/>
                          </w:rPr>
                          <w:t>” button, the software will initialize the Modbus connection with the device</w:t>
                        </w:r>
                      </w:p>
                    </w:txbxContent>
                  </v:textbox>
                </v:shape>
                <v:shape id="Immagine 4" o:spid="_x0000_s1031" type="#_x0000_t75" style="position:absolute;left:2258;top:39173;width:24617;height:33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peQ/FAAAA2gAAAA8AAABkcnMvZG93bnJldi54bWxEj0FrwkAUhO+C/2F5hd7Mplq0pK6igrQH&#10;oZrqobdH9jWbmn0bsqtJ/323IHgcZuYbZr7sbS2u1PrKsYKnJAVBXDhdcang+LkdvYDwAVlj7ZgU&#10;/JKH5WI4mGOmXccHuuahFBHCPkMFJoQmk9IXhiz6xDXE0ft2rcUQZVtK3WIX4baW4zSdSosVxwWD&#10;DW0MFef8YhXsdx/V23pSd1+78jIz6Sz/OTW5Uo8P/eoVRKA+3MO39rtW8Az/V+INkI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KXkPxQAAANoAAAAPAAAAAAAAAAAAAAAA&#10;AJ8CAABkcnMvZG93bnJldi54bWxQSwUGAAAAAAQABAD3AAAAkQMAAAAA&#10;">
                  <v:imagedata r:id="rId12" o:title=""/>
                  <v:path arrowok="t"/>
                </v:shape>
                <v:shape id="Casella di testo 1" o:spid="_x0000_s1032" type="#_x0000_t202" style="position:absolute;left:36250;top:46234;width:20934;height:8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+NZc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ev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41lwgAAANsAAAAPAAAAAAAAAAAAAAAAAJgCAABkcnMvZG93&#10;bnJldi54bWxQSwUGAAAAAAQABAD1AAAAhwMAAAAA&#10;" fillcolor="white [3201]" stroked="f" strokeweight=".5pt">
                  <v:textbox>
                    <w:txbxContent>
                      <w:p w:rsidR="0069279A" w:rsidRPr="0069279A" w:rsidRDefault="0069279A" w:rsidP="0069279A">
                        <w:pPr>
                          <w:pStyle w:val="NormaleWeb"/>
                          <w:spacing w:before="0" w:beforeAutospacing="0" w:after="0" w:afterAutospacing="0"/>
                          <w:rPr>
                            <w:lang w:val="en-GB"/>
                          </w:rPr>
                        </w:pPr>
                        <w:r>
                          <w:rPr>
                            <w:rFonts w:ascii="Arial" w:eastAsia="Times New Roman" w:hAnsi="Arial"/>
                            <w:b/>
                            <w:bCs/>
                            <w:sz w:val="16"/>
                            <w:szCs w:val="16"/>
                            <w:lang w:val="en-GB"/>
                          </w:rPr>
                          <w:t>System Info</w:t>
                        </w:r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  <w:lang w:val="en-GB"/>
                          </w:rPr>
                          <w:t>: here there are some information about the device: the model, the serial number, the firmware version, the date of the factory acceptance test, the number of production cycles and the lifetime of the system.</w:t>
                        </w:r>
                      </w:p>
                    </w:txbxContent>
                  </v:textbox>
                </v:shape>
                <v:shape id="Casella di testo 1" o:spid="_x0000_s1033" type="#_x0000_t202" style="position:absolute;left:36250;top:38978;width:20934;height:4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0TEsUA&#10;AADbAAAADwAAAGRycy9kb3ducmV2LnhtbESPT2vCQBTE74LfYXlCL6KbGtpKdJVS+ke8abTF2yP7&#10;TILZtyG7TdJv7xYEj8PM/IZZrntTiZYaV1pW8DiNQBBnVpecKzikH5M5COeRNVaWScEfOVivhoMl&#10;Jtp2vKN273MRIOwSVFB4XydSuqwgg25qa+LgnW1j0AfZ5FI32AW4qeQsip6lwZLDQoE1vRWUXfa/&#10;RsFpnP9sXf957OKnuH7/atOXb50q9TDqXxcgPPX+Hr61N1rBLIb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RMSxQAAANsAAAAPAAAAAAAAAAAAAAAAAJgCAABkcnMv&#10;ZG93bnJldi54bWxQSwUGAAAAAAQABAD1AAAAigMAAAAA&#10;" fillcolor="white [3201]" stroked="f" strokeweight=".5pt">
                  <v:textbox>
                    <w:txbxContent>
                      <w:p w:rsidR="0069279A" w:rsidRPr="0069279A" w:rsidRDefault="0069279A" w:rsidP="0069279A">
                        <w:pPr>
                          <w:pStyle w:val="NormaleWeb"/>
                          <w:spacing w:before="0" w:beforeAutospacing="0" w:after="0" w:afterAutospacing="0"/>
                          <w:rPr>
                            <w:lang w:val="en-GB"/>
                          </w:rPr>
                        </w:pPr>
                        <w:r>
                          <w:rPr>
                            <w:rFonts w:ascii="Arial" w:eastAsia="Times New Roman" w:hAnsi="Arial"/>
                            <w:b/>
                            <w:bCs/>
                            <w:sz w:val="16"/>
                            <w:szCs w:val="16"/>
                            <w:lang w:val="en-GB"/>
                          </w:rPr>
                          <w:t>Electrolyzer Commands</w:t>
                        </w:r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  <w:lang w:val="en-GB"/>
                          </w:rPr>
                          <w:t>: here you can Start and Stop the hydrogen production and send the “Software reset” command.</w:t>
                        </w:r>
                      </w:p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ttore 7 2" o:spid="_x0000_s1034" type="#_x0000_t38" style="position:absolute;left:25822;top:3969;width:10513;height:484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dSd74AAADaAAAADwAAAGRycy9kb3ducmV2LnhtbESPzQrCMBCE74LvEFbwIprqQaQaRSqC&#10;ePOHel2atS02m9JEW9/eCILHYWa+YVabzlTiRY0rLSuYTiIQxJnVJecKrpf9eAHCeWSNlWVS8CYH&#10;m3W/t8JY25ZP9Dr7XAQIuxgVFN7XsZQuK8igm9iaOHh32xj0QTa51A22AW4qOYuiuTRYclgosKak&#10;oOxxfhoF7ejk8x3x8ZjcrvuyvqVJNE+VGg667RKEp87/w7/2QSuYwfdKuAF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11J3vgAAANoAAAAPAAAAAAAAAAAAAAAAAKEC&#10;AABkcnMvZG93bnJldi54bWxQSwUGAAAAAAQABAD5AAAAjAMAAAAA&#10;" adj="10800" strokecolor="#4f81bd [3204]" strokeweight="2pt">
                  <v:stroke endarrow="open"/>
                  <v:shadow on="t" color="black" opacity="24903f" origin=",.5" offset="0,.55556mm"/>
                </v:shape>
                <v:shape id="Connettore 7 5" o:spid="_x0000_s1035" type="#_x0000_t38" style="position:absolute;left:25822;top:9230;width:10428;height:4074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Udf8EAAADaAAAADwAAAGRycy9kb3ducmV2LnhtbESPS2vCQBSF9wX/w3CFboqZtFAp0TEE&#10;QVqwm8a6v2ZuHpq5E2bGmP77TqHg8nAeH2edT6YXIznfWVbwnKQgiCurO24UfB92izcQPiBr7C2T&#10;gh/ykG9mD2vMtL3xF41laEQcYZ+hgjaEIZPSVy0Z9IkdiKNXW2cwROkaqR3e4rjp5UuaLqXBjiOh&#10;xYG2LVWX8moi5HgOXGL9/vnkcKyvxd5M+5NSj/OpWIEINIV7+L/9oRW8wt+VeAP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hR1/wQAAANoAAAAPAAAAAAAAAAAAAAAA&#10;AKECAABkcnMvZG93bnJldi54bWxQSwUGAAAAAAQABAD5AAAAjwMAAAAA&#10;" adj="10800" strokecolor="#4f81bd [3204]" strokeweight="2pt">
                  <v:stroke endarrow="open"/>
                  <v:shadow on="t" color="black" opacity="24903f" origin=",.5" offset="0,.55556mm"/>
                </v:shape>
                <v:shape id="Connettore 7 6" o:spid="_x0000_s1036" type="#_x0000_t38" style="position:absolute;left:25813;top:41463;width:10437;height:755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xUdL4AAADaAAAADwAAAGRycy9kb3ducmV2LnhtbESPzQrCMBCE74LvEFbwIprqoUg1ilQE&#10;8eYPel2atS02m9JEW9/eCILHYWa+YZbrzlTiRY0rLSuYTiIQxJnVJecKLufdeA7CeWSNlWVS8CYH&#10;61W/t8RE25aP9Dr5XAQIuwQVFN7XiZQuK8igm9iaOHh32xj0QTa51A22AW4qOYuiWBosOSwUWFNa&#10;UPY4PY2CdnT0+Zb4cEhvl11Z365pFF+VGg66zQKEp87/w7/2XiuI4Xsl3AC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Y7FR0vgAAANoAAAAPAAAAAAAAAAAAAAAAAKEC&#10;AABkcnMvZG93bnJldi54bWxQSwUGAAAAAAQABAD5AAAAjAMAAAAA&#10;" adj="10800" strokecolor="#4f81bd [3204]" strokeweight="2pt">
                  <v:stroke endarrow="open"/>
                  <v:shadow on="t" color="black" opacity="24903f" origin=",.5" offset="0,.55556mm"/>
                </v:shape>
                <v:shape id="Connettore 7 7" o:spid="_x0000_s1037" type="#_x0000_t38" style="position:absolute;left:25822;top:50358;width:10428;height:2665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Dx774AAADaAAAADwAAAGRycy9kb3ducmV2LnhtbESPzQrCMBCE74LvEFbwIprqQaUaRSqC&#10;ePMHvS7N2habTWmirW9vBMHjMDPfMMt1a0rxotoVlhWMRxEI4tTqgjMFl/NuOAfhPLLG0jIpeJOD&#10;9arbWWKsbcNHep18JgKEXYwKcu+rWEqX5mTQjWxFHLy7rQ36IOtM6hqbADelnETRVBosOCzkWFGS&#10;U/o4PY2CZnD02Zb4cEhul11R3a5JNL0q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3oPHvvgAAANoAAAAPAAAAAAAAAAAAAAAAAKEC&#10;AABkcnMvZG93bnJldi54bWxQSwUGAAAAAAQABAD5AAAAjAMAAAAA&#10;" adj="10800" strokecolor="#4f81bd [3204]" strokeweight="2pt">
                  <v:stroke endarrow="open"/>
                  <v:shadow on="t" color="black" opacity="24903f" origin=",.5" offset="0,.55556mm"/>
                </v:shape>
                <v:roundrect id="Rettangolo arrotondato 43" o:spid="_x0000_s1038" style="position:absolute;left:3252;top:5468;width:22570;height:75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1/osMA&#10;AADbAAAADwAAAGRycy9kb3ducmV2LnhtbESPQYvCMBSE78L+h/AW9qbpqohWo6yCrHvwoBbPj+bZ&#10;FpuX0ERb/71ZEDwOM/MNs1h1phZ3anxlWcH3IAFBnFtdcaEgO237UxA+IGusLZOCB3lYLT96C0y1&#10;bflA92MoRISwT1FBGYJLpfR5SQb9wDri6F1sYzBE2RRSN9hGuKnlMEkm0mDFcaFER5uS8uvxZhTY&#10;dtht3V99Od1+1y57ZLPzerdX6uuz+5mDCNSFd/jV3mkF4xH8f4k/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1/osMAAADbAAAADwAAAAAAAAAAAAAAAACYAgAAZHJzL2Rv&#10;d25yZXYueG1sUEsFBgAAAAAEAAQA9QAAAIgDAAAAAA==&#10;" filled="f" strokecolor="red" strokeweight="2pt"/>
                <v:roundrect id="Rettangolo arrotondato 57" o:spid="_x0000_s1039" style="position:absolute;left:3252;top:3445;width:22570;height:2015;visibility:visible;mso-wrap-style:square;v-text-anchor:middle" arcsize="2444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xQmcUA&#10;AADbAAAADwAAAGRycy9kb3ducmV2LnhtbESPT2vCQBTE70K/w/IKvemmBatEVymFQG178R96fGZf&#10;k9Ds23R3o6mf3hUEj8PM/IaZzjtTiyM5X1lW8DxIQBDnVldcKNiss/4YhA/IGmvLpOCfPMxnD70p&#10;ptqeeEnHVShEhLBPUUEZQpNK6fOSDPqBbYij92OdwRClK6R2eIpwU8uXJHmVBiuOCyU29F5S/rtq&#10;jYJv/ZWFZtHKzLXdbut3f/vD+VOpp8fubQIiUBfu4Vv7QysYjuD6Jf4AOb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XFCZxQAAANsAAAAPAAAAAAAAAAAAAAAAAJgCAABkcnMv&#10;ZG93bnJldi54bWxQSwUGAAAAAAQABAD1AAAAigMAAAAA&#10;" filled="f" strokecolor="red" strokeweight="2pt"/>
                <v:roundrect id="Rettangolo arrotondato 17" o:spid="_x0000_s1040" style="position:absolute;left:3254;top:50826;width:22568;height:43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VWvMEA&#10;AADbAAAADwAAAGRycy9kb3ducmV2LnhtbERPTYvCMBC9C/sfwizsTdP14Go1ii6I7sGDtXgemrEt&#10;NpPQRFv//UYQvM3jfc5i1ZtG3Kn1tWUF36MEBHFhdc2lgvy0HU5B+ICssbFMCh7kYbX8GCww1bbj&#10;I92zUIoYwj5FBVUILpXSFxUZ9CPriCN3sa3BEGFbSt1iF8NNI8dJMpEGa44NFTr6rai4ZjejwHbj&#10;fuv+msvpttu4/JHPzpv9Qamvz349BxGoD2/xy73Xcf4PPH+J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1VrzBAAAA2wAAAA8AAAAAAAAAAAAAAAAAmAIAAGRycy9kb3du&#10;cmV2LnhtbFBLBQYAAAAABAAEAPUAAACGAwAAAAA=&#10;" filled="f" strokecolor="red" strokeweight="2pt"/>
                <v:roundrect id="Rettangolo arrotondato 21" o:spid="_x0000_s1041" style="position:absolute;left:14597;top:47221;width:11216;height:35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yh7sIA&#10;AADbAAAADwAAAGRycy9kb3ducmV2LnhtbESPQYvCMBSE7wv+h/AEb2tqD4tWo6ggqwcPavH8aJ5t&#10;sXkJTbT13xthYY/DzHzDLFa9acSTWl9bVjAZJyCIC6trLhXkl933FIQPyBoby6TgRR5Wy8HXAjNt&#10;Oz7R8xxKESHsM1RQheAyKX1RkUE/to44ejfbGgxRtqXULXYRbhqZJsmPNFhzXKjQ0bai4n5+GAW2&#10;S/udOzS3y+N34/JXPrtu9kelRsN+PQcRqA//4b/2XitIJ/D5En+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PKHuwgAAANsAAAAPAAAAAAAAAAAAAAAAAJgCAABkcnMvZG93&#10;bnJldi54bWxQSwUGAAAAAAQABAD1AAAAhwMAAAAA&#10;" filled="f" strokecolor="red" strokeweight="2pt"/>
                <v:shape id="Casella di testo 1" o:spid="_x0000_s1042" type="#_x0000_t202" style="position:absolute;left:36347;top:56521;width:20930;height:11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qwisUA&#10;AADbAAAADwAAAGRycy9kb3ducmV2LnhtbESPT2vCQBTE7wW/w/IEL0U3KlVJXUXE/sGbRi29PbKv&#10;STD7NmS3Sfz2bqHgcZiZ3zDLdWdK0VDtCssKxqMIBHFqdcGZglPyNlyAcB5ZY2mZFNzIwXrVe1pi&#10;rG3LB2qOPhMBwi5GBbn3VSylS3My6Ea2Ig7ej60N+iDrTOoa2wA3pZxE0UwaLDgs5FjRNqf0evw1&#10;Cr6fs6+9697P7fRlWu0+mmR+0YlSg363eQXhqfOP8H/7UyuYzODvS/g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rCKxQAAANsAAAAPAAAAAAAAAAAAAAAAAJgCAABkcnMv&#10;ZG93bnJldi54bWxQSwUGAAAAAAQABAD1AAAAigMAAAAA&#10;" fillcolor="white [3201]" stroked="f" strokeweight=".5pt">
                  <v:textbox>
                    <w:txbxContent>
                      <w:p w:rsidR="002119DB" w:rsidRDefault="002119DB" w:rsidP="002119DB">
                        <w:pPr>
                          <w:pStyle w:val="NormaleWeb"/>
                          <w:spacing w:before="0" w:beforeAutospacing="0" w:after="0" w:afterAutospacing="0"/>
                          <w:rPr>
                            <w:rFonts w:ascii="Arial" w:eastAsia="Times New Roman" w:hAnsi="Arial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Arial" w:eastAsia="Times New Roman" w:hAnsi="Arial"/>
                            <w:b/>
                            <w:bCs/>
                            <w:sz w:val="16"/>
                            <w:szCs w:val="16"/>
                            <w:lang w:val="en-GB"/>
                          </w:rPr>
                          <w:t>System Status</w:t>
                        </w:r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  <w:lang w:val="en-GB"/>
                          </w:rPr>
                          <w:t>: here there are some information about the status of the device. For example, the state of the state machine, error and alarm information, temperatures, pressures, voltages, currents, and so on.</w:t>
                        </w:r>
                      </w:p>
                      <w:p w:rsidR="002119DB" w:rsidRPr="002119DB" w:rsidRDefault="002119DB" w:rsidP="002119DB">
                        <w:pPr>
                          <w:pStyle w:val="NormaleWeb"/>
                          <w:spacing w:before="0" w:beforeAutospacing="0" w:after="0" w:afterAutospacing="0"/>
                          <w:rPr>
                            <w:lang w:val="en-GB"/>
                          </w:rPr>
                        </w:pPr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  <w:lang w:val="en-GB"/>
                          </w:rPr>
                          <w:t>With the “</w:t>
                        </w:r>
                        <w:r w:rsidRPr="002119DB">
                          <w:rPr>
                            <w:rFonts w:ascii="Arial" w:eastAsia="Times New Roman" w:hAnsi="Arial"/>
                            <w:i/>
                            <w:sz w:val="16"/>
                            <w:szCs w:val="16"/>
                            <w:lang w:val="en-GB"/>
                          </w:rPr>
                          <w:t>Refresh</w:t>
                        </w:r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  <w:lang w:val="en-GB"/>
                          </w:rPr>
                          <w:t>” button you update the values in the system status grid.</w:t>
                        </w:r>
                      </w:p>
                    </w:txbxContent>
                  </v:textbox>
                </v:shape>
                <v:shape id="Connettore 7 9" o:spid="_x0000_s1043" type="#_x0000_t38" style="position:absolute;left:25820;top:61811;width:10527;height:65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gXesIAAADaAAAADwAAAGRycy9kb3ducmV2LnhtbESPS2vCQBSF9wX/w3CFboqZtItio2MI&#10;grRgN411f83cPDRzJ8yMMf33nULB5eE8Ps46n0wvRnK+s6zgOUlBEFdWd9wo+D7sFksQPiBr7C2T&#10;gh/ykG9mD2vMtL3xF41laEQcYZ+hgjaEIZPSVy0Z9IkdiKNXW2cwROkaqR3e4rjp5UuavkqDHUdC&#10;iwNtW6ou5dVEyPEcuMT6/fPJ4Vhfi72Z9ielHudTsQIRaAr38H/7Qyt4g78r8Qb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MgXesIAAADaAAAADwAAAAAAAAAAAAAA&#10;AAChAgAAZHJzL2Rvd25yZXYueG1sUEsFBgAAAAAEAAQA+QAAAJADAAAAAA==&#10;" adj="10800" strokecolor="#4f81bd [3204]" strokeweight="2pt">
                  <v:stroke endarrow="open"/>
                  <v:shadow on="t" color="black" opacity="24903f" origin=",.5" offset="0,.55556mm"/>
                </v:shape>
                <v:roundrect id="Rettangolo arrotondato 18" o:spid="_x0000_s1044" style="position:absolute;left:3252;top:55220;width:22568;height:13181;visibility:visible;mso-wrap-style:square;v-text-anchor:middle" arcsize="493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uIysUA&#10;AADbAAAADwAAAGRycy9kb3ducmV2LnhtbESPQWvCQBCF74L/YZlCb3VTqW1JXUUFUfAgTYVeh+w0&#10;ic3OptltEv+9cxC8zfDevPfNfDm4WnXUhsqzgedJAoo497biwsDpa/v0DipEZIu1ZzJwoQDLxXg0&#10;x9T6nj+py2KhJIRDigbKGJtU65CX5DBMfEMs2o9vHUZZ20LbFnsJd7WeJsmrdlixNJTY0Kak/Df7&#10;dwbOh9lmxv1bd/47Zcdd8+3X2+OLMY8Pw+oDVKQh3s23670VfIGVX2QAv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m4jKxQAAANsAAAAPAAAAAAAAAAAAAAAAAJgCAABkcnMv&#10;ZG93bnJldi54bWxQSwUGAAAAAAQABAD1AAAAigMAAAAA&#10;" filled="f" strokecolor="red" strokeweight="2pt"/>
                <w10:wrap type="topAndBottom"/>
              </v:group>
            </w:pict>
          </mc:Fallback>
        </mc:AlternateContent>
      </w:r>
      <w:r w:rsidR="002119DB">
        <w:t>“Parameters”</w:t>
      </w:r>
      <w:r>
        <w:t xml:space="preserve"> </w:t>
      </w:r>
      <w:r w:rsidR="002119DB">
        <w:t>Tab</w:t>
      </w:r>
      <w:bookmarkEnd w:id="10"/>
    </w:p>
    <w:p w:rsidR="00BC3366" w:rsidRPr="00BC3366" w:rsidRDefault="00BC3366" w:rsidP="004A7911">
      <w:r>
        <w:rPr>
          <w:noProof/>
          <w:lang w:val="it-IT" w:eastAsia="it-IT"/>
        </w:rPr>
        <w:lastRenderedPageBreak/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5BB4988E" wp14:editId="3A4D554E">
                <wp:simplePos x="0" y="0"/>
                <wp:positionH relativeFrom="column">
                  <wp:posOffset>-52070</wp:posOffset>
                </wp:positionH>
                <wp:positionV relativeFrom="paragraph">
                  <wp:posOffset>-22860</wp:posOffset>
                </wp:positionV>
                <wp:extent cx="5829935" cy="3693795"/>
                <wp:effectExtent l="0" t="0" r="0" b="0"/>
                <wp:wrapTopAndBottom/>
                <wp:docPr id="39" name="Area di disegno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effectLst/>
                      </wpc:bg>
                      <wpc:whole/>
                      <wpg:wgp>
                        <wpg:cNvPr id="48" name="Gruppo 48"/>
                        <wpg:cNvGrpSpPr/>
                        <wpg:grpSpPr>
                          <a:xfrm>
                            <a:off x="180000" y="180000"/>
                            <a:ext cx="5399614" cy="3367405"/>
                            <a:chOff x="0" y="0"/>
                            <a:chExt cx="5399737" cy="3367990"/>
                          </a:xfrm>
                        </wpg:grpSpPr>
                        <pic:pic xmlns:pic="http://schemas.openxmlformats.org/drawingml/2006/picture">
                          <pic:nvPicPr>
                            <pic:cNvPr id="49" name="Immagine 4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461694" cy="33679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0" name="Casella di testo 1"/>
                          <wps:cNvSpPr txBox="1"/>
                          <wps:spPr>
                            <a:xfrm>
                              <a:off x="3306777" y="1319011"/>
                              <a:ext cx="2092960" cy="60404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93125" w:rsidRPr="00A93125" w:rsidRDefault="00A93125" w:rsidP="00A93125">
                                <w:pPr>
                                  <w:pStyle w:val="NormaleWeb"/>
                                  <w:spacing w:before="0" w:beforeAutospacing="0" w:after="0" w:afterAutospacing="0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Arial" w:eastAsia="Times New Roman" w:hAnsi="Arial"/>
                                    <w:b/>
                                    <w:bCs/>
                                    <w:sz w:val="16"/>
                                    <w:szCs w:val="16"/>
                                    <w:lang w:val="en-GB"/>
                                  </w:rPr>
                                  <w:t>External Settings</w:t>
                                </w:r>
                                <w:r>
                                  <w:rPr>
                                    <w:rFonts w:ascii="Arial" w:eastAsia="Times New Roman" w:hAnsi="Arial"/>
                                    <w:sz w:val="16"/>
                                    <w:szCs w:val="16"/>
                                    <w:lang w:val="en-GB"/>
                                  </w:rPr>
                                  <w:t xml:space="preserve">: here you can download </w:t>
                                </w:r>
                                <w:r w:rsidR="00815993">
                                  <w:rPr>
                                    <w:rFonts w:ascii="Arial" w:eastAsia="Times New Roman" w:hAnsi="Arial"/>
                                    <w:sz w:val="16"/>
                                    <w:szCs w:val="16"/>
                                    <w:lang w:val="en-GB"/>
                                  </w:rPr>
                                  <w:t xml:space="preserve">and upload </w:t>
                                </w:r>
                                <w:r>
                                  <w:rPr>
                                    <w:rFonts w:ascii="Arial" w:eastAsia="Times New Roman" w:hAnsi="Arial"/>
                                    <w:sz w:val="16"/>
                                    <w:szCs w:val="16"/>
                                    <w:lang w:val="en-GB"/>
                                  </w:rPr>
                                  <w:t>the configuration of the device</w:t>
                                </w:r>
                                <w:r w:rsidR="00815993">
                                  <w:rPr>
                                    <w:rFonts w:ascii="Arial" w:eastAsia="Times New Roman" w:hAnsi="Arial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to backup and restore the electrolyser’s settings.</w:t>
                                </w:r>
                              </w:p>
                              <w:p w:rsidR="00A93125" w:rsidRPr="00A93125" w:rsidRDefault="00A93125" w:rsidP="00A93125">
                                <w:pPr>
                                  <w:pStyle w:val="NormaleWeb"/>
                                  <w:spacing w:before="0" w:beforeAutospacing="0" w:after="0" w:afterAutospacing="0"/>
                                  <w:rPr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Connettore 7 51"/>
                          <wps:cNvCnPr>
                            <a:stCxn id="52" idx="3"/>
                            <a:endCxn id="50" idx="1"/>
                          </wps:cNvCnPr>
                          <wps:spPr>
                            <a:xfrm flipV="1">
                              <a:off x="2356428" y="1621034"/>
                              <a:ext cx="950350" cy="1470638"/>
                            </a:xfrm>
                            <a:prstGeom prst="curved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25400" cap="flat" cmpd="sng" algn="ctr">
                              <a:solidFill>
                                <a:srgbClr val="4F81BD"/>
                              </a:solidFill>
                              <a:prstDash val="solid"/>
                              <a:tailEnd type="arrow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52" name="Rettangolo arrotondato 52"/>
                          <wps:cNvSpPr/>
                          <wps:spPr>
                            <a:xfrm>
                              <a:off x="99637" y="2901517"/>
                              <a:ext cx="2256790" cy="380309"/>
                            </a:xfrm>
                            <a:prstGeom prst="roundRect">
                              <a:avLst>
                                <a:gd name="adj" fmla="val 7535"/>
                              </a:avLst>
                            </a:prstGeom>
                            <a:noFill/>
                            <a:ln w="254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rea di disegno 39" o:spid="_x0000_s1045" editas="canvas" style="position:absolute;left:0;text-align:left;margin-left:-4.1pt;margin-top:-1.8pt;width:459.05pt;height:290.85pt;z-index:251660288" coordsize="58299,36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">
                <v:shape id="_x0000_s1046" type="#_x0000_t75" style="position:absolute;width:58299;height:36937;visibility:visible;mso-wrap-style:square">
                  <v:fill o:detectmouseclick="t"/>
                  <v:path o:connecttype="none"/>
                </v:shape>
                <v:group id="Gruppo 48" o:spid="_x0000_s1047" style="position:absolute;left:1800;top:1800;width:53996;height:33674" coordsize="53997,336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Immagine 49" o:spid="_x0000_s1048" type="#_x0000_t75" style="position:absolute;width:24616;height:336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Al7DGAAAA2wAAAA8AAABkcnMvZG93bnJldi54bWxEj0FrwkAUhO8F/8PyCt7qpq1oja5iC6IH&#10;oW2qB2+P7DMbzb4N2dXEf98tCD0OM/MNM1t0thJXanzpWMHzIAFBnDtdcqFg97N6egPhA7LGyjEp&#10;uJGHxbz3MMNUu5a/6ZqFQkQI+xQVmBDqVEqfG7LoB64mjt7RNRZDlE0hdYNthNtKviTJSFosOS4Y&#10;rOnDUH7OLlbB1/azXL+/Vu1hW1zGJhlnp32dKdV/7JZTEIG68B++tzdawXACf1/iD5Dz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8CXsMYAAADbAAAADwAAAAAAAAAAAAAA&#10;AACfAgAAZHJzL2Rvd25yZXYueG1sUEsFBgAAAAAEAAQA9wAAAJIDAAAAAA==&#10;">
                    <v:imagedata r:id="rId12" o:title=""/>
                    <v:path arrowok="t"/>
                  </v:shape>
                  <v:shape id="Casella di testo 1" o:spid="_x0000_s1049" type="#_x0000_t202" style="position:absolute;left:33067;top:13190;width:20930;height:6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yWusIA&#10;AADbAAAADwAAAGRycy9kb3ducmV2LnhtbERPXWvCMBR9H+w/hDvYm00nTEZnFBkbKljUTvD10lzb&#10;bs1NSaKt/vrlQdjj4XxP54NpxYWcbywreElSEMSl1Q1XCg7fX6M3ED4ga2wtk4IreZjPHh+mmGnb&#10;854uRahEDGGfoYI6hC6T0pc1GfSJ7Ygjd7LOYIjQVVI77GO4aeU4TSfSYMOxocaOPmoqf4uzUXDs&#10;i6Xbrtc/u26V37a3It/QZ67U89OweAcRaAj/4rt7pRW8xvXxS/wB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vJa6wgAAANsAAAAPAAAAAAAAAAAAAAAAAJgCAABkcnMvZG93&#10;bnJldi54bWxQSwUGAAAAAAQABAD1AAAAhwMAAAAA&#10;" fillcolor="window" stroked="f" strokeweight=".5pt">
                    <v:textbox>
                      <w:txbxContent>
                        <w:p w:rsidR="00A93125" w:rsidRPr="00A93125" w:rsidRDefault="00A93125" w:rsidP="00A93125">
                          <w:pPr>
                            <w:pStyle w:val="NormaleWeb"/>
                            <w:spacing w:before="0" w:beforeAutospacing="0" w:after="0" w:afterAutospacing="0"/>
                            <w:rPr>
                              <w:lang w:val="en-GB"/>
                            </w:rPr>
                          </w:pPr>
                          <w:r>
                            <w:rPr>
                              <w:rFonts w:ascii="Arial" w:eastAsia="Times New Roman" w:hAnsi="Arial"/>
                              <w:b/>
                              <w:bCs/>
                              <w:sz w:val="16"/>
                              <w:szCs w:val="16"/>
                              <w:lang w:val="en-GB"/>
                            </w:rPr>
                            <w:t>External Settings</w:t>
                          </w:r>
                          <w:r>
                            <w:rPr>
                              <w:rFonts w:ascii="Arial" w:eastAsia="Times New Roman" w:hAnsi="Arial"/>
                              <w:sz w:val="16"/>
                              <w:szCs w:val="16"/>
                              <w:lang w:val="en-GB"/>
                            </w:rPr>
                            <w:t xml:space="preserve">: here you can download </w:t>
                          </w:r>
                          <w:r w:rsidR="00815993">
                            <w:rPr>
                              <w:rFonts w:ascii="Arial" w:eastAsia="Times New Roman" w:hAnsi="Arial"/>
                              <w:sz w:val="16"/>
                              <w:szCs w:val="16"/>
                              <w:lang w:val="en-GB"/>
                            </w:rPr>
                            <w:t xml:space="preserve">and upload </w:t>
                          </w:r>
                          <w:r>
                            <w:rPr>
                              <w:rFonts w:ascii="Arial" w:eastAsia="Times New Roman" w:hAnsi="Arial"/>
                              <w:sz w:val="16"/>
                              <w:szCs w:val="16"/>
                              <w:lang w:val="en-GB"/>
                            </w:rPr>
                            <w:t>the configuration of the device</w:t>
                          </w:r>
                          <w:r w:rsidR="00815993">
                            <w:rPr>
                              <w:rFonts w:ascii="Arial" w:eastAsia="Times New Roman" w:hAnsi="Arial"/>
                              <w:sz w:val="16"/>
                              <w:szCs w:val="16"/>
                              <w:lang w:val="en-GB"/>
                            </w:rPr>
                            <w:t xml:space="preserve"> to backup and restore the electrolyser’s settings.</w:t>
                          </w:r>
                        </w:p>
                        <w:p w:rsidR="00A93125" w:rsidRPr="00A93125" w:rsidRDefault="00A93125" w:rsidP="00A93125">
                          <w:pPr>
                            <w:pStyle w:val="NormaleWeb"/>
                            <w:spacing w:before="0" w:beforeAutospacing="0" w:after="0" w:afterAutospacing="0"/>
                            <w:rPr>
                              <w:lang w:val="en-GB"/>
                            </w:rPr>
                          </w:pPr>
                        </w:p>
                      </w:txbxContent>
                    </v:textbox>
                  </v:shape>
                  <v:shape id="Connettore 7 51" o:spid="_x0000_s1050" type="#_x0000_t38" style="position:absolute;left:23564;top:16210;width:9503;height:14706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IOH8QAAADbAAAADwAAAGRycy9kb3ducmV2LnhtbESPQWvCQBSE7wX/w/IKvdWNhYQaXaUW&#10;QqS9aFo8P7PPJJh9G7LbJP77bkHocZiZb5j1djKtGKh3jWUFi3kEgri0uuFKwfdX9vwKwnlkja1l&#10;UnAjB9vN7GGNqbYjH2kofCUChF2KCmrvu1RKV9Zk0M1tRxy8i+0N+iD7SuoexwA3rXyJokQabDgs&#10;1NjRe03ltfgxCor4IIc4T6odnc75J551mX0slXp6nN5WIDxN/j98b++1gngBf1/C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Eg4fxAAAANsAAAAPAAAAAAAAAAAA&#10;AAAAAKECAABkcnMvZG93bnJldi54bWxQSwUGAAAAAAQABAD5AAAAkgMAAAAA&#10;" adj="10800" strokecolor="#4f81bd" strokeweight="2pt">
                    <v:stroke endarrow="open"/>
                    <v:shadow on="t" color="black" opacity="24903f" origin=",.5" offset="0,.55556mm"/>
                  </v:shape>
                  <v:roundrect id="Rettangolo arrotondato 52" o:spid="_x0000_s1051" style="position:absolute;left:996;top:29015;width:22568;height:3803;visibility:visible;mso-wrap-style:square;v-text-anchor:middle" arcsize="493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kG4MUA&#10;AADbAAAADwAAAGRycy9kb3ducmV2LnhtbESPT2vCQBTE7wW/w/IEb3WjmFZiVrGCtNCDNApeH9ln&#10;/ph9m2a3Sfrtu4VCj8PM/IZJd6NpRE+dqywrWMwjEMS51RUXCi7n4+MahPPIGhvLpOCbHOy2k4cU&#10;E20H/qA+84UIEHYJKii9bxMpXV6SQTe3LXHwbrYz6IPsCqk7HALcNHIZRU/SYMVhocSWDiXl9+zL&#10;KKjf40PMw3Nff16y02t7tS/H00qp2XTcb0B4Gv1/+K/9phXES/j9En6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GQbgxQAAANsAAAAPAAAAAAAAAAAAAAAAAJgCAABkcnMv&#10;ZG93bnJldi54bWxQSwUGAAAAAAQABAD1AAAAigMAAAAA&#10;" filled="f" strokecolor="red" strokeweight="2pt"/>
                </v:group>
                <w10:wrap type="topAndBottom"/>
              </v:group>
            </w:pict>
          </mc:Fallback>
        </mc:AlternateContent>
      </w:r>
    </w:p>
    <w:p w:rsidR="00AA372C" w:rsidRDefault="00815993" w:rsidP="00815993">
      <w:pPr>
        <w:pStyle w:val="Titolo2"/>
        <w:rPr>
          <w:lang w:val="en-US"/>
        </w:rPr>
      </w:pPr>
      <w:bookmarkStart w:id="11" w:name="_Toc481757569"/>
      <w:r>
        <w:rPr>
          <w:lang w:val="en-US"/>
        </w:rPr>
        <w:t>Download Settings Procedure</w:t>
      </w:r>
      <w:bookmarkEnd w:id="11"/>
    </w:p>
    <w:p w:rsidR="00815993" w:rsidRDefault="00815993" w:rsidP="00815993">
      <w:pPr>
        <w:rPr>
          <w:lang w:val="en-US"/>
        </w:rPr>
      </w:pPr>
      <w:r>
        <w:rPr>
          <w:lang w:val="en-US"/>
        </w:rPr>
        <w:t>Pressing the button “</w:t>
      </w:r>
      <w:r w:rsidRPr="00815993">
        <w:rPr>
          <w:i/>
          <w:lang w:val="en-US"/>
        </w:rPr>
        <w:t>Download Settings</w:t>
      </w:r>
      <w:r>
        <w:rPr>
          <w:lang w:val="en-US"/>
        </w:rPr>
        <w:t>” you can start the procedure to create a backup file of the configuration of yours electrolyzer.</w:t>
      </w:r>
    </w:p>
    <w:p w:rsidR="00DA709E" w:rsidRDefault="00815993" w:rsidP="00237DA2">
      <w:pPr>
        <w:rPr>
          <w:lang w:val="en-US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61312" behindDoc="0" locked="0" layoutInCell="1" allowOverlap="1" wp14:anchorId="118FA62A" wp14:editId="4EE64A69">
            <wp:simplePos x="0" y="0"/>
            <wp:positionH relativeFrom="margin">
              <wp:align>center</wp:align>
            </wp:positionH>
            <wp:positionV relativeFrom="paragraph">
              <wp:posOffset>480060</wp:posOffset>
            </wp:positionV>
            <wp:extent cx="3502025" cy="2659380"/>
            <wp:effectExtent l="0" t="0" r="3175" b="7620"/>
            <wp:wrapTopAndBottom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5-05 09_51_58-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02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You have to choose a destination folder and a name for your backup:</w:t>
      </w:r>
    </w:p>
    <w:p w:rsidR="00815993" w:rsidRDefault="00815993" w:rsidP="00237DA2">
      <w:pPr>
        <w:rPr>
          <w:lang w:val="en-US"/>
        </w:rPr>
      </w:pPr>
      <w:r>
        <w:rPr>
          <w:lang w:val="en-US"/>
        </w:rPr>
        <w:t>Then the backup procedure starts.</w:t>
      </w:r>
    </w:p>
    <w:p w:rsidR="00815993" w:rsidRDefault="00815993" w:rsidP="00237DA2">
      <w:pPr>
        <w:rPr>
          <w:lang w:val="en-US"/>
        </w:rPr>
      </w:pPr>
      <w:r>
        <w:rPr>
          <w:lang w:val="en-US"/>
        </w:rPr>
        <w:lastRenderedPageBreak/>
        <w:t>A message will inform you when the procedure is completed</w:t>
      </w:r>
      <w:r w:rsidR="00F9649B">
        <w:rPr>
          <w:lang w:val="en-US"/>
        </w:rPr>
        <w:t>:</w:t>
      </w:r>
    </w:p>
    <w:p w:rsidR="00F9649B" w:rsidRDefault="00F9649B" w:rsidP="00237DA2">
      <w:pPr>
        <w:rPr>
          <w:lang w:val="en-US"/>
        </w:rPr>
      </w:pPr>
      <w:r>
        <w:rPr>
          <w:lang w:val="en-US"/>
        </w:rPr>
        <w:br/>
      </w:r>
      <w:r>
        <w:rPr>
          <w:noProof/>
          <w:lang w:val="it-IT" w:eastAsia="it-IT"/>
        </w:rPr>
        <w:drawing>
          <wp:anchor distT="0" distB="0" distL="114300" distR="114300" simplePos="0" relativeHeight="251662336" behindDoc="0" locked="0" layoutInCell="1" allowOverlap="1" wp14:anchorId="0DE104C1" wp14:editId="0C80195D">
            <wp:simplePos x="0" y="0"/>
            <wp:positionH relativeFrom="margin">
              <wp:align>center</wp:align>
            </wp:positionH>
            <wp:positionV relativeFrom="paragraph">
              <wp:posOffset>201295</wp:posOffset>
            </wp:positionV>
            <wp:extent cx="1921510" cy="2630805"/>
            <wp:effectExtent l="0" t="0" r="2540" b="0"/>
            <wp:wrapTopAndBottom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5-05 09_57_08-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1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It is better to perform the backup procedure when the electrolyzer is not producing hydrogen.</w:t>
      </w:r>
    </w:p>
    <w:p w:rsidR="004A7911" w:rsidRDefault="004A7911" w:rsidP="00237DA2">
      <w:pPr>
        <w:rPr>
          <w:lang w:val="en-US"/>
        </w:rPr>
      </w:pPr>
    </w:p>
    <w:p w:rsidR="00F9649B" w:rsidRDefault="00F9649B" w:rsidP="00F9649B">
      <w:pPr>
        <w:pStyle w:val="Titolo2"/>
        <w:rPr>
          <w:lang w:val="en-US"/>
        </w:rPr>
      </w:pPr>
      <w:bookmarkStart w:id="12" w:name="_Toc481757570"/>
      <w:r>
        <w:rPr>
          <w:lang w:val="en-US"/>
        </w:rPr>
        <w:t>Upload Settings Procedure</w:t>
      </w:r>
      <w:bookmarkEnd w:id="12"/>
    </w:p>
    <w:p w:rsidR="00F9649B" w:rsidRDefault="00F9649B" w:rsidP="00F9649B">
      <w:pPr>
        <w:rPr>
          <w:lang w:val="en-US"/>
        </w:rPr>
      </w:pPr>
      <w:r>
        <w:rPr>
          <w:lang w:val="en-US"/>
        </w:rPr>
        <w:t>Pressing the button “</w:t>
      </w:r>
      <w:r>
        <w:rPr>
          <w:i/>
          <w:lang w:val="en-US"/>
        </w:rPr>
        <w:t>Upload</w:t>
      </w:r>
      <w:r w:rsidRPr="00815993">
        <w:rPr>
          <w:i/>
          <w:lang w:val="en-US"/>
        </w:rPr>
        <w:t xml:space="preserve"> Settings</w:t>
      </w:r>
      <w:r>
        <w:rPr>
          <w:lang w:val="en-US"/>
        </w:rPr>
        <w:t xml:space="preserve">” you can start the procedure to </w:t>
      </w:r>
      <w:r>
        <w:rPr>
          <w:lang w:val="en-US"/>
        </w:rPr>
        <w:t>restore</w:t>
      </w:r>
      <w:r>
        <w:rPr>
          <w:lang w:val="en-US"/>
        </w:rPr>
        <w:t xml:space="preserve"> a backup file </w:t>
      </w:r>
      <w:r>
        <w:rPr>
          <w:lang w:val="en-US"/>
        </w:rPr>
        <w:t xml:space="preserve">on </w:t>
      </w:r>
      <w:r>
        <w:rPr>
          <w:lang w:val="en-US"/>
        </w:rPr>
        <w:t>yours electrolyzer.</w:t>
      </w:r>
    </w:p>
    <w:p w:rsidR="00F9649B" w:rsidRDefault="00F9649B" w:rsidP="00237DA2">
      <w:pPr>
        <w:rPr>
          <w:lang w:val="en-US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63360" behindDoc="0" locked="0" layoutInCell="1" allowOverlap="1" wp14:anchorId="4186D577" wp14:editId="6CB7FB76">
            <wp:simplePos x="0" y="0"/>
            <wp:positionH relativeFrom="margin">
              <wp:align>center</wp:align>
            </wp:positionH>
            <wp:positionV relativeFrom="paragraph">
              <wp:posOffset>450850</wp:posOffset>
            </wp:positionV>
            <wp:extent cx="3562350" cy="2696210"/>
            <wp:effectExtent l="0" t="0" r="0" b="8890"/>
            <wp:wrapTopAndBottom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5-05 10_01_09-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8B9">
        <w:rPr>
          <w:lang w:val="en-US"/>
        </w:rPr>
        <w:t>Select the backup file</w:t>
      </w:r>
      <w:r>
        <w:rPr>
          <w:lang w:val="en-US"/>
        </w:rPr>
        <w:t>:</w:t>
      </w:r>
    </w:p>
    <w:p w:rsidR="00F9649B" w:rsidRDefault="00F9649B" w:rsidP="00237DA2">
      <w:pPr>
        <w:rPr>
          <w:lang w:val="en-US"/>
        </w:rPr>
      </w:pPr>
    </w:p>
    <w:p w:rsidR="00F9649B" w:rsidRPr="002C18B9" w:rsidRDefault="002C18B9" w:rsidP="00237DA2">
      <w:pPr>
        <w:rPr>
          <w:noProof/>
          <w:lang w:eastAsia="it-IT"/>
        </w:rPr>
      </w:pPr>
      <w:r w:rsidRPr="002C18B9">
        <w:rPr>
          <w:noProof/>
          <w:lang w:eastAsia="it-IT"/>
        </w:rPr>
        <w:lastRenderedPageBreak/>
        <w:t>The restore procedure starts.</w:t>
      </w:r>
    </w:p>
    <w:p w:rsidR="002C18B9" w:rsidRDefault="002C18B9" w:rsidP="002C18B9">
      <w:pPr>
        <w:rPr>
          <w:lang w:val="en-US"/>
        </w:rPr>
      </w:pPr>
      <w:r>
        <w:rPr>
          <w:lang w:val="en-US"/>
        </w:rPr>
        <w:t>A message will inform you when the procedure is completed:</w:t>
      </w:r>
    </w:p>
    <w:p w:rsidR="002C18B9" w:rsidRDefault="002C18B9" w:rsidP="002C18B9">
      <w:pPr>
        <w:rPr>
          <w:lang w:val="en-US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64384" behindDoc="0" locked="0" layoutInCell="1" allowOverlap="1" wp14:anchorId="6733108B" wp14:editId="2D0EA141">
            <wp:simplePos x="0" y="0"/>
            <wp:positionH relativeFrom="margin">
              <wp:align>center</wp:align>
            </wp:positionH>
            <wp:positionV relativeFrom="paragraph">
              <wp:posOffset>327025</wp:posOffset>
            </wp:positionV>
            <wp:extent cx="1945640" cy="2657475"/>
            <wp:effectExtent l="0" t="0" r="0" b="9525"/>
            <wp:wrapTopAndBottom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5-05 10_24_23-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8B9" w:rsidRPr="002C18B9" w:rsidRDefault="002C18B9" w:rsidP="00237DA2">
      <w:pPr>
        <w:rPr>
          <w:lang w:val="en-US"/>
        </w:rPr>
      </w:pPr>
    </w:p>
    <w:p w:rsidR="00F9649B" w:rsidRDefault="002C18B9" w:rsidP="00237DA2">
      <w:pPr>
        <w:rPr>
          <w:lang w:val="en-US"/>
        </w:rPr>
      </w:pPr>
      <w:r>
        <w:rPr>
          <w:lang w:val="en-US"/>
        </w:rPr>
        <w:t>At this point the button “Save &amp; Reset” became available. Press it to save the uploaded configuration in the electrolyzer.</w:t>
      </w:r>
    </w:p>
    <w:p w:rsidR="002C18B9" w:rsidRDefault="002C18B9" w:rsidP="00237DA2">
      <w:pPr>
        <w:rPr>
          <w:lang w:val="en-US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65408" behindDoc="0" locked="0" layoutInCell="1" allowOverlap="1" wp14:anchorId="0C7554EC" wp14:editId="0C47AB64">
            <wp:simplePos x="0" y="0"/>
            <wp:positionH relativeFrom="margin">
              <wp:align>center</wp:align>
            </wp:positionH>
            <wp:positionV relativeFrom="paragraph">
              <wp:posOffset>542925</wp:posOffset>
            </wp:positionV>
            <wp:extent cx="1941830" cy="2647950"/>
            <wp:effectExtent l="0" t="0" r="1270" b="0"/>
            <wp:wrapTopAndBottom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5-05 10_28_26-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83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A new message will inform you that the new data are correctly saved in the device.</w:t>
      </w:r>
    </w:p>
    <w:p w:rsidR="002C18B9" w:rsidRDefault="002C18B9" w:rsidP="00237DA2">
      <w:pPr>
        <w:rPr>
          <w:lang w:val="en-US"/>
        </w:rPr>
      </w:pPr>
    </w:p>
    <w:p w:rsidR="002C18B9" w:rsidRDefault="002C18B9">
      <w:pPr>
        <w:rPr>
          <w:lang w:val="en-US"/>
        </w:rPr>
      </w:pPr>
      <w:r>
        <w:rPr>
          <w:lang w:val="en-US"/>
        </w:rPr>
        <w:br w:type="page"/>
      </w:r>
    </w:p>
    <w:p w:rsidR="00F9649B" w:rsidRDefault="002C18B9" w:rsidP="00237DA2">
      <w:pPr>
        <w:rPr>
          <w:lang w:val="en-US"/>
        </w:rPr>
      </w:pPr>
      <w:r>
        <w:rPr>
          <w:lang w:val="en-US"/>
        </w:rPr>
        <w:lastRenderedPageBreak/>
        <w:t>Press “</w:t>
      </w:r>
      <w:r w:rsidRPr="002C18B9">
        <w:rPr>
          <w:i/>
          <w:lang w:val="en-US"/>
        </w:rPr>
        <w:t>OK</w:t>
      </w:r>
      <w:r>
        <w:rPr>
          <w:lang w:val="en-US"/>
        </w:rPr>
        <w:t>” to reset the electrolyzer.</w:t>
      </w:r>
    </w:p>
    <w:p w:rsidR="002C18B9" w:rsidRDefault="002C18B9" w:rsidP="00237DA2">
      <w:pPr>
        <w:rPr>
          <w:lang w:val="en-US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66432" behindDoc="0" locked="0" layoutInCell="1" allowOverlap="1" wp14:anchorId="2AC28E1E" wp14:editId="04D2E740">
            <wp:simplePos x="0" y="0"/>
            <wp:positionH relativeFrom="margin">
              <wp:align>center</wp:align>
            </wp:positionH>
            <wp:positionV relativeFrom="paragraph">
              <wp:posOffset>374650</wp:posOffset>
            </wp:positionV>
            <wp:extent cx="1960880" cy="2676525"/>
            <wp:effectExtent l="0" t="0" r="1270" b="9525"/>
            <wp:wrapTopAndBottom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5-05 10_30_42-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88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4907" w:rsidRDefault="00C34907">
      <w:pPr>
        <w:rPr>
          <w:lang w:val="en-US"/>
        </w:rPr>
      </w:pPr>
      <w:r>
        <w:rPr>
          <w:lang w:val="en-US"/>
        </w:rPr>
        <w:br w:type="page"/>
      </w:r>
    </w:p>
    <w:p w:rsidR="002C18B9" w:rsidRDefault="00C34907" w:rsidP="00C34907">
      <w:pPr>
        <w:pStyle w:val="Titolo1"/>
        <w:rPr>
          <w:lang w:val="en-US"/>
        </w:rPr>
      </w:pPr>
      <w:bookmarkStart w:id="13" w:name="_Toc481757571"/>
      <w:r>
        <w:rPr>
          <w:noProof/>
          <w:lang w:val="it-IT" w:eastAsia="it-IT"/>
        </w:rPr>
        <w:lastRenderedPageBreak/>
        <mc:AlternateContent>
          <mc:Choice Requires="wpc">
            <w:drawing>
              <wp:anchor distT="0" distB="0" distL="114300" distR="114300" simplePos="0" relativeHeight="251668480" behindDoc="0" locked="0" layoutInCell="1" allowOverlap="1" wp14:anchorId="12C0A541" wp14:editId="039068C3">
                <wp:simplePos x="0" y="0"/>
                <wp:positionH relativeFrom="column">
                  <wp:posOffset>-52705</wp:posOffset>
                </wp:positionH>
                <wp:positionV relativeFrom="paragraph">
                  <wp:posOffset>336550</wp:posOffset>
                </wp:positionV>
                <wp:extent cx="5829300" cy="3778250"/>
                <wp:effectExtent l="0" t="0" r="0" b="0"/>
                <wp:wrapTopAndBottom/>
                <wp:docPr id="77" name="Area di disegno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effectLst/>
                      </wpc:bg>
                      <wpc:whole/>
                      <pic:pic xmlns:pic="http://schemas.openxmlformats.org/drawingml/2006/picture">
                        <pic:nvPicPr>
                          <pic:cNvPr id="78" name="Immagine 78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5847" y="234541"/>
                            <a:ext cx="2481801" cy="3395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Casella di testo 61"/>
                        <wps:cNvSpPr txBox="1"/>
                        <wps:spPr>
                          <a:xfrm>
                            <a:off x="3633546" y="150442"/>
                            <a:ext cx="2084866" cy="31269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34907" w:rsidRPr="00DE14B0" w:rsidRDefault="00E60482" w:rsidP="00C34907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Actual Configuration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: the actual configuration code of the devic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Casella di testo 1"/>
                        <wps:cNvSpPr txBox="1"/>
                        <wps:spPr>
                          <a:xfrm>
                            <a:off x="3625054" y="855860"/>
                            <a:ext cx="2093358" cy="63598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34907" w:rsidRDefault="00E60482" w:rsidP="00C34907">
                              <w:pPr>
                                <w:pStyle w:val="NormaleWeb"/>
                                <w:spacing w:before="0" w:beforeAutospacing="0" w:after="0" w:afterAutospacing="0"/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>Settings</w:t>
                              </w:r>
                              <w:r w:rsidR="00C34907"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en-GB"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en-GB"/>
                                </w:rPr>
                                <w:t>the options and configurations related to the actual configuration code.</w:t>
                              </w:r>
                            </w:p>
                            <w:p w:rsidR="00E60482" w:rsidRPr="00FE59D8" w:rsidRDefault="00E60482" w:rsidP="00C34907">
                              <w:pPr>
                                <w:pStyle w:val="NormaleWeb"/>
                                <w:spacing w:before="0" w:beforeAutospacing="0" w:after="0" w:afterAutospacing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en-GB"/>
                                </w:rPr>
                                <w:t>Here it is possible to enable and disable the settings of the electrolyzer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Casella di testo 1"/>
                        <wps:cNvSpPr txBox="1"/>
                        <wps:spPr>
                          <a:xfrm>
                            <a:off x="3672768" y="1888818"/>
                            <a:ext cx="2093358" cy="12032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34907" w:rsidRDefault="00E60482" w:rsidP="00C34907">
                              <w:pPr>
                                <w:pStyle w:val="NormaleWeb"/>
                                <w:spacing w:before="0" w:beforeAutospacing="0" w:after="0" w:afterAutospacing="0"/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>New Configuration</w:t>
                              </w:r>
                              <w:r w:rsidR="00C34907"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en-GB"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en-GB"/>
                                </w:rPr>
                                <w:t>After the selection of the desired settings of the device, pressing the button “</w:t>
                              </w:r>
                              <w:r w:rsidRPr="00E60482">
                                <w:rPr>
                                  <w:rFonts w:ascii="Arial" w:eastAsia="Times New Roman" w:hAnsi="Arial"/>
                                  <w:i/>
                                  <w:sz w:val="16"/>
                                  <w:szCs w:val="16"/>
                                  <w:lang w:val="en-GB"/>
                                </w:rPr>
                                <w:t xml:space="preserve">Calculate New </w:t>
                              </w:r>
                              <w:proofErr w:type="spellStart"/>
                              <w:r w:rsidRPr="00E60482">
                                <w:rPr>
                                  <w:rFonts w:ascii="Arial" w:eastAsia="Times New Roman" w:hAnsi="Arial"/>
                                  <w:i/>
                                  <w:sz w:val="16"/>
                                  <w:szCs w:val="16"/>
                                  <w:lang w:val="en-GB"/>
                                </w:rPr>
                                <w:t>Conf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en-GB"/>
                                </w:rPr>
                                <w:t>”, you will calculate the new configuration code of the system. Then, you can save it using the button “</w:t>
                              </w:r>
                              <w:r w:rsidRPr="00E60482">
                                <w:rPr>
                                  <w:rFonts w:ascii="Arial" w:eastAsia="Times New Roman" w:hAnsi="Arial"/>
                                  <w:i/>
                                  <w:sz w:val="16"/>
                                  <w:szCs w:val="16"/>
                                  <w:lang w:val="en-GB"/>
                                </w:rPr>
                                <w:t xml:space="preserve">Save New </w:t>
                              </w:r>
                              <w:proofErr w:type="spellStart"/>
                              <w:r w:rsidRPr="00E60482">
                                <w:rPr>
                                  <w:rFonts w:ascii="Arial" w:eastAsia="Times New Roman" w:hAnsi="Arial"/>
                                  <w:i/>
                                  <w:sz w:val="16"/>
                                  <w:szCs w:val="16"/>
                                  <w:lang w:val="en-GB"/>
                                </w:rPr>
                                <w:t>Conf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en-GB"/>
                                </w:rPr>
                                <w:t>”.</w:t>
                              </w:r>
                            </w:p>
                            <w:p w:rsidR="00E60482" w:rsidRDefault="00E60482" w:rsidP="00C34907">
                              <w:pPr>
                                <w:pStyle w:val="NormaleWeb"/>
                                <w:spacing w:before="0" w:beforeAutospacing="0" w:after="0" w:afterAutospacing="0"/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en-GB"/>
                                </w:rPr>
                              </w:pPr>
                            </w:p>
                            <w:p w:rsidR="00E60482" w:rsidRPr="00D20D4B" w:rsidRDefault="00E60482" w:rsidP="00C34907">
                              <w:pPr>
                                <w:pStyle w:val="NormaleWeb"/>
                                <w:spacing w:before="0" w:beforeAutospacing="0" w:after="0" w:afterAutospacing="0"/>
                                <w:rPr>
                                  <w:b/>
                                  <w:color w:val="FF0000"/>
                                  <w:lang w:val="en-GB"/>
                                </w:rPr>
                              </w:pPr>
                              <w:r w:rsidRPr="00D20D4B">
                                <w:rPr>
                                  <w:rFonts w:ascii="Arial" w:eastAsia="Times New Roman" w:hAnsi="Arial"/>
                                  <w:b/>
                                  <w:color w:val="FF0000"/>
                                  <w:sz w:val="16"/>
                                  <w:szCs w:val="16"/>
                                  <w:lang w:val="en-GB"/>
                                </w:rPr>
                                <w:t xml:space="preserve">The new configuration will be available </w:t>
                              </w:r>
                              <w:r w:rsidR="006C4F2F" w:rsidRPr="00D20D4B">
                                <w:rPr>
                                  <w:rFonts w:ascii="Arial" w:eastAsia="Times New Roman" w:hAnsi="Arial"/>
                                  <w:b/>
                                  <w:color w:val="FF0000"/>
                                  <w:sz w:val="16"/>
                                  <w:szCs w:val="16"/>
                                  <w:lang w:val="en-GB"/>
                                </w:rPr>
                                <w:t xml:space="preserve">only </w:t>
                              </w:r>
                              <w:r w:rsidRPr="00D20D4B">
                                <w:rPr>
                                  <w:rFonts w:ascii="Arial" w:eastAsia="Times New Roman" w:hAnsi="Arial"/>
                                  <w:b/>
                                  <w:color w:val="FF0000"/>
                                  <w:sz w:val="16"/>
                                  <w:szCs w:val="16"/>
                                  <w:lang w:val="en-GB"/>
                                </w:rPr>
                                <w:t>after the reset of the electrolyzer!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Connettore 7 69"/>
                        <wps:cNvCnPr>
                          <a:stCxn id="72" idx="3"/>
                          <a:endCxn id="61" idx="1"/>
                        </wps:cNvCnPr>
                        <wps:spPr>
                          <a:xfrm flipV="1">
                            <a:off x="2581443" y="306792"/>
                            <a:ext cx="1052103" cy="492607"/>
                          </a:xfrm>
                          <a:prstGeom prst="curvedConnector3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72" name="Rettangolo arrotondato 72"/>
                        <wps:cNvSpPr/>
                        <wps:spPr>
                          <a:xfrm>
                            <a:off x="324653" y="617079"/>
                            <a:ext cx="2256790" cy="364639"/>
                          </a:xfrm>
                          <a:prstGeom prst="roundRect">
                            <a:avLst>
                              <a:gd name="adj" fmla="val 24359"/>
                            </a:avLst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Connettore 7 80"/>
                        <wps:cNvCnPr>
                          <a:stCxn id="79" idx="3"/>
                          <a:endCxn id="62" idx="1"/>
                        </wps:cNvCnPr>
                        <wps:spPr>
                          <a:xfrm flipV="1">
                            <a:off x="2581443" y="1173851"/>
                            <a:ext cx="1043611" cy="615681"/>
                          </a:xfrm>
                          <a:prstGeom prst="curved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Rettangolo arrotondato 79"/>
                        <wps:cNvSpPr/>
                        <wps:spPr>
                          <a:xfrm>
                            <a:off x="324653" y="981718"/>
                            <a:ext cx="2256790" cy="1615627"/>
                          </a:xfrm>
                          <a:prstGeom prst="roundRect">
                            <a:avLst>
                              <a:gd name="adj" fmla="val 7673"/>
                            </a:avLst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Connettore 7 82"/>
                        <wps:cNvCnPr>
                          <a:stCxn id="81" idx="3"/>
                          <a:endCxn id="65" idx="1"/>
                        </wps:cNvCnPr>
                        <wps:spPr>
                          <a:xfrm flipV="1">
                            <a:off x="2581443" y="2490430"/>
                            <a:ext cx="1091325" cy="373011"/>
                          </a:xfrm>
                          <a:prstGeom prst="curved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Rettangolo arrotondato 81"/>
                        <wps:cNvSpPr/>
                        <wps:spPr>
                          <a:xfrm>
                            <a:off x="324653" y="2634841"/>
                            <a:ext cx="2256790" cy="457200"/>
                          </a:xfrm>
                          <a:prstGeom prst="roundRect">
                            <a:avLst>
                              <a:gd name="adj" fmla="val 24359"/>
                            </a:avLst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rea di disegno 77" o:spid="_x0000_s1052" editas="canvas" style="position:absolute;left:0;text-align:left;margin-left:-4.15pt;margin-top:26.5pt;width:459pt;height:297.5pt;z-index:251668480" coordsize="58293,377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">
                <v:shape id="_x0000_s1053" type="#_x0000_t75" style="position:absolute;width:58293;height:37782;visibility:visible;mso-wrap-style:square">
                  <v:fill o:detectmouseclick="t"/>
                  <v:path o:connecttype="none"/>
                </v:shape>
                <v:shape id="Immagine 78" o:spid="_x0000_s1054" type="#_x0000_t75" style="position:absolute;left:2258;top:2345;width:24818;height:33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n0g3CAAAA2wAAAA8AAABkcnMvZG93bnJldi54bWxET8uKwjAU3Qv+Q7jC7MbUwVGpRnF0hEFE&#10;8LFweW2ubbW5qU3U+vdmMeDycN6jSW0KcafK5ZYVdNoRCOLE6pxTBfvd4nMAwnlkjYVlUvAkB5Nx&#10;szHCWNsHb+i+9akIIexiVJB5X8ZSuiQjg65tS+LAnWxl0AdYpVJX+AjhppBfUdSTBnMODRmWNMso&#10;uWxvRsFymu5/V+uDvf5cz27WTco5H7+V+mjV0yEIT7V/i//df1pBP4wNX8IPkO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2p9INwgAAANsAAAAPAAAAAAAAAAAAAAAAAJ8C&#10;AABkcnMvZG93bnJldi54bWxQSwUGAAAAAAQABAD3AAAAjgMAAAAA&#10;">
                  <v:imagedata r:id="rId20" o:title=""/>
                  <v:path arrowok="t"/>
                </v:shape>
                <v:shape id="Casella di testo 61" o:spid="_x0000_s1055" type="#_x0000_t202" style="position:absolute;left:36335;top:1504;width:20849;height:3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z5nMUA&#10;AADbAAAADwAAAGRycy9kb3ducmV2LnhtbESPQWvCQBSE7wX/w/IK3pqNHqSkrlKkooLBNi14fWSf&#10;SWr2bdhdTfTXdwuFHoeZ+YaZLwfTiis531hWMElSEMSl1Q1XCr4+10/PIHxA1thaJgU38rBcjB7m&#10;mGnb8wddi1CJCGGfoYI6hC6T0pc1GfSJ7Yijd7LOYIjSVVI77CPctHKapjNpsOG4UGNHq5rKc3Ex&#10;Co59sXGH3e77vdvm98O9yPf0lis1fhxeX0AEGsJ/+K+91QpmE/j9En+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nPmcxQAAANsAAAAPAAAAAAAAAAAAAAAAAJgCAABkcnMv&#10;ZG93bnJldi54bWxQSwUGAAAAAAQABAD1AAAAigMAAAAA&#10;" fillcolor="window" stroked="f" strokeweight=".5pt">
                  <v:textbox>
                    <w:txbxContent>
                      <w:p w:rsidR="00C34907" w:rsidRPr="00DE14B0" w:rsidRDefault="00E60482" w:rsidP="00C34907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Actual Configuration</w:t>
                        </w:r>
                        <w:r>
                          <w:rPr>
                            <w:sz w:val="16"/>
                            <w:szCs w:val="16"/>
                          </w:rPr>
                          <w:t>: the actual configuration code of the device.</w:t>
                        </w:r>
                      </w:p>
                    </w:txbxContent>
                  </v:textbox>
                </v:shape>
                <v:shape id="Casella di testo 1" o:spid="_x0000_s1056" type="#_x0000_t202" style="position:absolute;left:36250;top:8558;width:20934;height:6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5n68UA&#10;AADbAAAADwAAAGRycy9kb3ducmV2LnhtbESPQWvCQBSE74L/YXlCb3WjBympqxRRVDDYpgWvj+wz&#10;Sc2+DbtbE/313ULB4zAz3zDzZW8acSXna8sKJuMEBHFhdc2lgq/PzfMLCB+QNTaWScGNPCwXw8Ec&#10;U207/qBrHkoRIexTVFCF0KZS+qIig35sW+Lona0zGKJ0pdQOuwg3jZwmyUwarDkuVNjSqqLikv8Y&#10;Bacu37rjfv/93u6y+/GeZwdaZ0o9jfq3VxCB+vAI/7d3WsFsC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TmfrxQAAANsAAAAPAAAAAAAAAAAAAAAAAJgCAABkcnMv&#10;ZG93bnJldi54bWxQSwUGAAAAAAQABAD1AAAAigMAAAAA&#10;" fillcolor="window" stroked="f" strokeweight=".5pt">
                  <v:textbox>
                    <w:txbxContent>
                      <w:p w:rsidR="00C34907" w:rsidRDefault="00E60482" w:rsidP="00C34907">
                        <w:pPr>
                          <w:pStyle w:val="NormaleWeb"/>
                          <w:spacing w:before="0" w:beforeAutospacing="0" w:after="0" w:afterAutospacing="0"/>
                          <w:rPr>
                            <w:rFonts w:ascii="Arial" w:eastAsia="Times New Roman" w:hAnsi="Arial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Arial" w:eastAsia="Times New Roman" w:hAnsi="Arial"/>
                            <w:b/>
                            <w:bCs/>
                            <w:sz w:val="16"/>
                            <w:szCs w:val="16"/>
                            <w:lang w:val="en-GB"/>
                          </w:rPr>
                          <w:t>Settings</w:t>
                        </w:r>
                        <w:r w:rsidR="00C34907">
                          <w:rPr>
                            <w:rFonts w:ascii="Arial" w:eastAsia="Times New Roman" w:hAnsi="Arial"/>
                            <w:sz w:val="16"/>
                            <w:szCs w:val="16"/>
                            <w:lang w:val="en-GB"/>
                          </w:rPr>
                          <w:t xml:space="preserve">: </w:t>
                        </w:r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  <w:lang w:val="en-GB"/>
                          </w:rPr>
                          <w:t>the options and configurations related to the actual configuration code.</w:t>
                        </w:r>
                      </w:p>
                      <w:p w:rsidR="00E60482" w:rsidRPr="00FE59D8" w:rsidRDefault="00E60482" w:rsidP="00C34907">
                        <w:pPr>
                          <w:pStyle w:val="NormaleWeb"/>
                          <w:spacing w:before="0" w:beforeAutospacing="0" w:after="0" w:afterAutospacing="0"/>
                          <w:rPr>
                            <w:lang w:val="en-GB"/>
                          </w:rPr>
                        </w:pPr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  <w:lang w:val="en-GB"/>
                          </w:rPr>
                          <w:t>Here it is possible to enable and disable the settings of the electrolyzer.</w:t>
                        </w:r>
                      </w:p>
                    </w:txbxContent>
                  </v:textbox>
                </v:shape>
                <v:shape id="Casella di testo 1" o:spid="_x0000_s1057" type="#_x0000_t202" style="position:absolute;left:36727;top:18888;width:20934;height:1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f/n8UA&#10;AADbAAAADwAAAGRycy9kb3ducmV2LnhtbESPQWvCQBSE7wX/w/IEb3VjoSKpqxSxVKHBGgteH9ln&#10;kpp9G3ZXk/rruwWhx2FmvmHmy9404krO15YVTMYJCOLC6ppLBV+Ht8cZCB+QNTaWScEPeVguBg9z&#10;TLXteE/XPJQiQtinqKAKoU2l9EVFBv3YtsTRO1lnMETpSqkddhFuGvmUJFNpsOa4UGFLq4qKc34x&#10;Co5d/u522+33Z7vJbrtbnn3QOlNqNOxfX0AE6sN/+N7eaAXTZ/j7En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p/+fxQAAANsAAAAPAAAAAAAAAAAAAAAAAJgCAABkcnMv&#10;ZG93bnJldi54bWxQSwUGAAAAAAQABAD1AAAAigMAAAAA&#10;" fillcolor="window" stroked="f" strokeweight=".5pt">
                  <v:textbox>
                    <w:txbxContent>
                      <w:p w:rsidR="00C34907" w:rsidRDefault="00E60482" w:rsidP="00C34907">
                        <w:pPr>
                          <w:pStyle w:val="NormaleWeb"/>
                          <w:spacing w:before="0" w:beforeAutospacing="0" w:after="0" w:afterAutospacing="0"/>
                          <w:rPr>
                            <w:rFonts w:ascii="Arial" w:eastAsia="Times New Roman" w:hAnsi="Arial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Arial" w:eastAsia="Times New Roman" w:hAnsi="Arial"/>
                            <w:b/>
                            <w:bCs/>
                            <w:sz w:val="16"/>
                            <w:szCs w:val="16"/>
                            <w:lang w:val="en-GB"/>
                          </w:rPr>
                          <w:t>New Configuration</w:t>
                        </w:r>
                        <w:r w:rsidR="00C34907">
                          <w:rPr>
                            <w:rFonts w:ascii="Arial" w:eastAsia="Times New Roman" w:hAnsi="Arial"/>
                            <w:sz w:val="16"/>
                            <w:szCs w:val="16"/>
                            <w:lang w:val="en-GB"/>
                          </w:rPr>
                          <w:t xml:space="preserve">: </w:t>
                        </w:r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  <w:lang w:val="en-GB"/>
                          </w:rPr>
                          <w:t>After the selection of the desired settings of the device, pressing the button “</w:t>
                        </w:r>
                        <w:r w:rsidRPr="00E60482">
                          <w:rPr>
                            <w:rFonts w:ascii="Arial" w:eastAsia="Times New Roman" w:hAnsi="Arial"/>
                            <w:i/>
                            <w:sz w:val="16"/>
                            <w:szCs w:val="16"/>
                            <w:lang w:val="en-GB"/>
                          </w:rPr>
                          <w:t xml:space="preserve">Calculate New </w:t>
                        </w:r>
                        <w:proofErr w:type="spellStart"/>
                        <w:r w:rsidRPr="00E60482">
                          <w:rPr>
                            <w:rFonts w:ascii="Arial" w:eastAsia="Times New Roman" w:hAnsi="Arial"/>
                            <w:i/>
                            <w:sz w:val="16"/>
                            <w:szCs w:val="16"/>
                            <w:lang w:val="en-GB"/>
                          </w:rPr>
                          <w:t>Conf</w:t>
                        </w:r>
                        <w:proofErr w:type="spellEnd"/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  <w:lang w:val="en-GB"/>
                          </w:rPr>
                          <w:t>”, you will calculate the new configuration code of the system. Then, you can save it using the button “</w:t>
                        </w:r>
                        <w:r w:rsidRPr="00E60482">
                          <w:rPr>
                            <w:rFonts w:ascii="Arial" w:eastAsia="Times New Roman" w:hAnsi="Arial"/>
                            <w:i/>
                            <w:sz w:val="16"/>
                            <w:szCs w:val="16"/>
                            <w:lang w:val="en-GB"/>
                          </w:rPr>
                          <w:t xml:space="preserve">Save New </w:t>
                        </w:r>
                        <w:proofErr w:type="spellStart"/>
                        <w:r w:rsidRPr="00E60482">
                          <w:rPr>
                            <w:rFonts w:ascii="Arial" w:eastAsia="Times New Roman" w:hAnsi="Arial"/>
                            <w:i/>
                            <w:sz w:val="16"/>
                            <w:szCs w:val="16"/>
                            <w:lang w:val="en-GB"/>
                          </w:rPr>
                          <w:t>Conf</w:t>
                        </w:r>
                        <w:proofErr w:type="spellEnd"/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  <w:lang w:val="en-GB"/>
                          </w:rPr>
                          <w:t>”.</w:t>
                        </w:r>
                      </w:p>
                      <w:p w:rsidR="00E60482" w:rsidRDefault="00E60482" w:rsidP="00C34907">
                        <w:pPr>
                          <w:pStyle w:val="NormaleWeb"/>
                          <w:spacing w:before="0" w:beforeAutospacing="0" w:after="0" w:afterAutospacing="0"/>
                          <w:rPr>
                            <w:rFonts w:ascii="Arial" w:eastAsia="Times New Roman" w:hAnsi="Arial"/>
                            <w:sz w:val="16"/>
                            <w:szCs w:val="16"/>
                            <w:lang w:val="en-GB"/>
                          </w:rPr>
                        </w:pPr>
                      </w:p>
                      <w:p w:rsidR="00E60482" w:rsidRPr="00D20D4B" w:rsidRDefault="00E60482" w:rsidP="00C34907">
                        <w:pPr>
                          <w:pStyle w:val="NormaleWeb"/>
                          <w:spacing w:before="0" w:beforeAutospacing="0" w:after="0" w:afterAutospacing="0"/>
                          <w:rPr>
                            <w:b/>
                            <w:color w:val="FF0000"/>
                            <w:lang w:val="en-GB"/>
                          </w:rPr>
                        </w:pPr>
                        <w:r w:rsidRPr="00D20D4B">
                          <w:rPr>
                            <w:rFonts w:ascii="Arial" w:eastAsia="Times New Roman" w:hAnsi="Arial"/>
                            <w:b/>
                            <w:color w:val="FF0000"/>
                            <w:sz w:val="16"/>
                            <w:szCs w:val="16"/>
                            <w:lang w:val="en-GB"/>
                          </w:rPr>
                          <w:t xml:space="preserve">The new configuration will be available </w:t>
                        </w:r>
                        <w:r w:rsidR="006C4F2F" w:rsidRPr="00D20D4B">
                          <w:rPr>
                            <w:rFonts w:ascii="Arial" w:eastAsia="Times New Roman" w:hAnsi="Arial"/>
                            <w:b/>
                            <w:color w:val="FF0000"/>
                            <w:sz w:val="16"/>
                            <w:szCs w:val="16"/>
                            <w:lang w:val="en-GB"/>
                          </w:rPr>
                          <w:t xml:space="preserve">only </w:t>
                        </w:r>
                        <w:r w:rsidRPr="00D20D4B">
                          <w:rPr>
                            <w:rFonts w:ascii="Arial" w:eastAsia="Times New Roman" w:hAnsi="Arial"/>
                            <w:b/>
                            <w:color w:val="FF0000"/>
                            <w:sz w:val="16"/>
                            <w:szCs w:val="16"/>
                            <w:lang w:val="en-GB"/>
                          </w:rPr>
                          <w:t>after the reset of the electrolyzer!</w:t>
                        </w:r>
                      </w:p>
                    </w:txbxContent>
                  </v:textbox>
                </v:shape>
                <v:shape id="Connettore 7 69" o:spid="_x0000_s1058" type="#_x0000_t38" style="position:absolute;left:25814;top:3067;width:10521;height:4926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jIpMQAAADbAAAADwAAAGRycy9kb3ducmV2LnhtbESPQWvCQBSE74L/YXlCb7qpkNCkrlIF&#10;SamXmpaen9nXJDT7NmTXJP33bqHgcZiZb5jNbjKtGKh3jWUFj6sIBHFpdcOVgs+P4/IJhPPIGlvL&#10;pOCXHOy289kGM21HPtNQ+EoECLsMFdTed5mUrqzJoFvZjjh437Y36IPsK6l7HAPctHIdRYk02HBY&#10;qLGjQ03lT3E1Cor4XQ5xnlR7+rrkJ7zo8viWKvWwmF6eQXia/D38337VCpIU/r6EHyC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CMikxAAAANsAAAAPAAAAAAAAAAAA&#10;AAAAAKECAABkcnMvZG93bnJldi54bWxQSwUGAAAAAAQABAD5AAAAkgMAAAAA&#10;" adj="10800" strokecolor="#4f81bd" strokeweight="2pt">
                  <v:stroke endarrow="open"/>
                  <v:shadow on="t" color="black" opacity="24903f" origin=",.5" offset="0,.55556mm"/>
                </v:shape>
                <v:roundrect id="Rettangolo arrotondato 72" o:spid="_x0000_s1059" style="position:absolute;left:3246;top:6170;width:22568;height:3647;visibility:visible;mso-wrap-style:square;v-text-anchor:middle" arcsize="1596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mPIcMA&#10;AADbAAAADwAAAGRycy9kb3ducmV2LnhtbESP0YrCMBRE34X9h3AFX0TTrWJr1ygiuAj71OoHXJq7&#10;bbG5KU3U+vcbQdjHYWbOMJvdYFpxp941lhV8ziMQxKXVDVcKLufjLAXhPLLG1jIpeJKD3fZjtMFM&#10;2wfndC98JQKEXYYKau+7TEpX1mTQzW1HHLxf2xv0QfaV1D0+Aty0Mo6ilTTYcFiosaNDTeW1uBkF&#10;32UeHdL9ef1zWcS2ivNpmyynSk3Gw/4LhKfB/4ff7ZNWkMTw+hJ+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mPIcMAAADbAAAADwAAAAAAAAAAAAAAAACYAgAAZHJzL2Rv&#10;d25yZXYueG1sUEsFBgAAAAAEAAQA9QAAAIgDAAAAAA==&#10;" filled="f" strokecolor="red" strokeweight="2pt"/>
                <v:shape id="Connettore 7 80" o:spid="_x0000_s1060" type="#_x0000_t38" style="position:absolute;left:25814;top:11738;width:10436;height:6157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jFa7wAAADbAAAADwAAAGRycy9kb3ducmV2LnhtbERPuwrCMBTdBf8hXMFFNNVBpJoWqQji&#10;5gNdL821LTY3pYm2/r0ZBMfDeW/S3tTiTa2rLCuYzyIQxLnVFRcKrpf9dAXCeWSNtWVS8CEHaTIc&#10;bDDWtuMTvc++ECGEXYwKSu+bWEqXl2TQzWxDHLiHbQ36ANtC6ha7EG5quYiipTRYcWgosaGspPx5&#10;fhkF3eTkix3x8Zjdr/uqud+yaHlTajzqt2sQnnr/F//cB61gFdaHL+EHyOQL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uVjFa7wAAADbAAAADwAAAAAAAAAAAAAAAAChAgAA&#10;ZHJzL2Rvd25yZXYueG1sUEsFBgAAAAAEAAQA+QAAAIoDAAAAAA==&#10;" adj="10800" strokecolor="#4f81bd [3204]" strokeweight="2pt">
                  <v:stroke endarrow="open"/>
                  <v:shadow on="t" color="black" opacity="24903f" origin=",.5" offset="0,.55556mm"/>
                </v:shape>
                <v:roundrect id="Rettangolo arrotondato 79" o:spid="_x0000_s1061" style="position:absolute;left:3246;top:9817;width:22568;height:16156;visibility:visible;mso-wrap-style:square;v-text-anchor:middle" arcsize="50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/OPsUA&#10;AADbAAAADwAAAGRycy9kb3ducmV2LnhtbESPS2/CMBCE75X6H6xF4lYcOPAIGMSrKqiHlseB4ype&#10;kqjxOsQmhH+PkZB6HM3MN5rJrDGFqKlyuWUF3U4EgjixOudUwfHw+TEE4TyyxsIyKbiTg9n0/W2C&#10;sbY33lG996kIEHYxKsi8L2MpXZKRQdexJXHwzrYy6IOsUqkrvAW4KWQvivrSYM5hIcOSlhklf/ur&#10;UbCud7y4bldd+vkafF9Oczfa/Dql2q1mPgbhqfH/4Vd7oxUMRvD8En6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b84+xQAAANsAAAAPAAAAAAAAAAAAAAAAAJgCAABkcnMv&#10;ZG93bnJldi54bWxQSwUGAAAAAAQABAD1AAAAigMAAAAA&#10;" filled="f" strokecolor="red" strokeweight="2pt"/>
                <v:shape id="Connettore 7 82" o:spid="_x0000_s1062" type="#_x0000_t38" style="position:absolute;left:25814;top:24904;width:10913;height:373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b+h78AAADbAAAADwAAAGRycy9kb3ducmV2LnhtbESPzQrCMBCE74LvEFbwIprqQaQaRSqC&#10;ePOHel2atS02m9JEW9/eCILHYWa+YVabzlTiRY0rLSuYTiIQxJnVJecKrpf9eAHCeWSNlWVS8CYH&#10;m3W/t8JY25ZP9Dr7XAQIuxgVFN7XsZQuK8igm9iaOHh32xj0QTa51A22AW4qOYuiuTRYclgosKak&#10;oOxxfhoF7ejk8x3x8ZjcrvuyvqVJNE+VGg667RKEp87/w7/2QStYzOD7JfwAuf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sb+h78AAADbAAAADwAAAAAAAAAAAAAAAACh&#10;AgAAZHJzL2Rvd25yZXYueG1sUEsFBgAAAAAEAAQA+QAAAI0DAAAAAA==&#10;" adj="10800" strokecolor="#4f81bd [3204]" strokeweight="2pt">
                  <v:stroke endarrow="open"/>
                  <v:shadow on="t" color="black" opacity="24903f" origin=",.5" offset="0,.55556mm"/>
                </v:shape>
                <v:roundrect id="Rettangolo arrotondato 81" o:spid="_x0000_s1063" style="position:absolute;left:3246;top:26348;width:22568;height:4572;visibility:visible;mso-wrap-style:square;v-text-anchor:middle" arcsize="1596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5hccIA&#10;AADbAAAADwAAAGRycy9kb3ducmV2LnhtbESP0YrCMBRE3xf8h3AFX0RT66K1GkUEZcGnqh9waa5t&#10;sbkpTdT690ZY8HGYmTPMatOZWjyodZVlBZNxBII4t7riQsHlvB8lIJxH1lhbJgUvcrBZ935WmGr7&#10;5IweJ1+IAGGXooLS+yaV0uUlGXRj2xAH72pbgz7ItpC6xWeAm1rGUTSTBisOCyU2tCspv53uRsEh&#10;z6Jdsj0vjpdpbIs4G9bz36FSg363XYLw1Plv+L/9pxUkE/h8CT9Ar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DmFxwgAAANsAAAAPAAAAAAAAAAAAAAAAAJgCAABkcnMvZG93&#10;bnJldi54bWxQSwUGAAAAAAQABAD1AAAAhwMAAAAA&#10;" filled="f" strokecolor="red" strokeweight="2pt"/>
                <w10:wrap type="topAndBottom"/>
              </v:group>
            </w:pict>
          </mc:Fallback>
        </mc:AlternateContent>
      </w:r>
      <w:r>
        <w:rPr>
          <w:lang w:val="en-US"/>
        </w:rPr>
        <w:t>“Configuration” Tab</w:t>
      </w:r>
      <w:bookmarkEnd w:id="13"/>
    </w:p>
    <w:p w:rsidR="00C34907" w:rsidRDefault="00C34907" w:rsidP="00C34907">
      <w:pPr>
        <w:rPr>
          <w:lang w:val="en-US"/>
        </w:rPr>
      </w:pPr>
    </w:p>
    <w:p w:rsidR="00C34907" w:rsidRDefault="006C4F2F" w:rsidP="00C34907">
      <w:pPr>
        <w:rPr>
          <w:lang w:val="en-US"/>
        </w:rPr>
      </w:pPr>
      <w:r>
        <w:rPr>
          <w:lang w:val="en-US"/>
        </w:rPr>
        <w:t>In this tab it is possible to decode the configuration code of the electrolyzer.</w:t>
      </w:r>
    </w:p>
    <w:p w:rsidR="006C4F2F" w:rsidRDefault="00611812" w:rsidP="00C34907">
      <w:pPr>
        <w:rPr>
          <w:lang w:val="en-US"/>
        </w:rPr>
      </w:pPr>
      <w:r>
        <w:rPr>
          <w:lang w:val="en-US"/>
        </w:rPr>
        <w:t>It possible to use this decoding functionality</w:t>
      </w:r>
      <w:r w:rsidR="006C4F2F">
        <w:rPr>
          <w:lang w:val="en-US"/>
        </w:rPr>
        <w:t xml:space="preserve"> also without Modbus communication with the EL.</w:t>
      </w:r>
    </w:p>
    <w:p w:rsidR="004A7911" w:rsidRDefault="004A7911">
      <w:pPr>
        <w:rPr>
          <w:lang w:val="en-US"/>
        </w:rPr>
      </w:pPr>
      <w:r>
        <w:rPr>
          <w:lang w:val="en-US"/>
        </w:rPr>
        <w:br w:type="page"/>
      </w:r>
    </w:p>
    <w:p w:rsidR="004A7911" w:rsidRDefault="004A7911" w:rsidP="004A7911">
      <w:pPr>
        <w:pStyle w:val="Titolo1"/>
        <w:rPr>
          <w:lang w:val="en-US"/>
        </w:rPr>
      </w:pPr>
      <w:bookmarkStart w:id="14" w:name="_Toc481757572"/>
      <w:r>
        <w:rPr>
          <w:lang w:val="en-US"/>
        </w:rPr>
        <w:lastRenderedPageBreak/>
        <w:t>“Calibration” Tab</w:t>
      </w:r>
      <w:bookmarkEnd w:id="14"/>
    </w:p>
    <w:p w:rsidR="0064761D" w:rsidRDefault="00B0546C" w:rsidP="0064761D">
      <w:pPr>
        <w:rPr>
          <w:lang w:val="en-US"/>
        </w:rPr>
      </w:pPr>
      <w:r>
        <w:rPr>
          <w:noProof/>
          <w:lang w:val="it-IT" w:eastAsia="it-IT"/>
        </w:rPr>
        <mc:AlternateContent>
          <mc:Choice Requires="wpc">
            <w:drawing>
              <wp:anchor distT="0" distB="0" distL="114300" distR="114300" simplePos="0" relativeHeight="251670528" behindDoc="0" locked="0" layoutInCell="1" allowOverlap="1" wp14:anchorId="7FA928A0" wp14:editId="178876A5">
                <wp:simplePos x="0" y="0"/>
                <wp:positionH relativeFrom="column">
                  <wp:posOffset>-8890</wp:posOffset>
                </wp:positionH>
                <wp:positionV relativeFrom="paragraph">
                  <wp:posOffset>584835</wp:posOffset>
                </wp:positionV>
                <wp:extent cx="5828030" cy="7186930"/>
                <wp:effectExtent l="0" t="0" r="0" b="0"/>
                <wp:wrapTopAndBottom/>
                <wp:docPr id="129" name="Area di disegno 1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effectLst/>
                      </wpc:bg>
                      <wpc:whole/>
                      <wps:wsp>
                        <wps:cNvPr id="113" name="Casella di testo 113"/>
                        <wps:cNvSpPr txBox="1"/>
                        <wps:spPr>
                          <a:xfrm>
                            <a:off x="3642038" y="150442"/>
                            <a:ext cx="2084866" cy="49298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4761D" w:rsidRPr="00DE14B0" w:rsidRDefault="0064761D" w:rsidP="0064761D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Sensor</w:t>
                              </w:r>
                              <w:r w:rsidRPr="00DE14B0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selector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: here you can </w:t>
                              </w:r>
                              <w:r w:rsidR="00B0546C">
                                <w:rPr>
                                  <w:sz w:val="16"/>
                                  <w:szCs w:val="16"/>
                                </w:rPr>
                                <w:t>select the sensor for which you want to perform a new calib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Casella di testo 1"/>
                        <wps:cNvSpPr txBox="1"/>
                        <wps:spPr>
                          <a:xfrm>
                            <a:off x="3646612" y="1012825"/>
                            <a:ext cx="2093358" cy="685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4761D" w:rsidRPr="00FE59D8" w:rsidRDefault="00B0546C" w:rsidP="0064761D">
                              <w:pPr>
                                <w:pStyle w:val="NormaleWeb"/>
                                <w:spacing w:before="0" w:beforeAutospacing="0" w:after="0" w:afterAutospacing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>Load Calibration</w:t>
                              </w:r>
                              <w:r w:rsidR="00CC0A61">
                                <w:rPr>
                                  <w:rFonts w:ascii="Arial" w:eastAsia="Times New Roman" w:hAnsi="Arial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 xml:space="preserve"> Values</w:t>
                              </w:r>
                              <w:r w:rsidR="0064761D"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en-GB"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en-GB"/>
                                </w:rPr>
                                <w:t>pressing the button “</w:t>
                              </w:r>
                              <w:r w:rsidRPr="00B0546C">
                                <w:rPr>
                                  <w:rFonts w:ascii="Arial" w:eastAsia="Times New Roman" w:hAnsi="Arial"/>
                                  <w:i/>
                                  <w:sz w:val="16"/>
                                  <w:szCs w:val="16"/>
                                  <w:lang w:val="en-GB"/>
                                </w:rPr>
                                <w:t>Load Calibration Values</w:t>
                              </w:r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en-GB"/>
                                </w:rPr>
                                <w:t>”</w:t>
                              </w:r>
                              <w:r w:rsidR="00CC0A61"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en-GB"/>
                                </w:rPr>
                                <w:t>,</w:t>
                              </w:r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en-GB"/>
                                </w:rPr>
                                <w:t xml:space="preserve"> the software will download from the electrolyzer the actual calibration values for the  previously selected sensor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0" name="Immagine 130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833" y="111125"/>
                            <a:ext cx="2489520" cy="3394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8" name="Connettore 7 118"/>
                        <wps:cNvCnPr>
                          <a:stCxn id="122" idx="3"/>
                          <a:endCxn id="113" idx="1"/>
                        </wps:cNvCnPr>
                        <wps:spPr>
                          <a:xfrm flipV="1">
                            <a:off x="2582274" y="396933"/>
                            <a:ext cx="1059764" cy="651611"/>
                          </a:xfrm>
                          <a:prstGeom prst="curvedConnector3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22" name="Rettangolo arrotondato 122"/>
                        <wps:cNvSpPr/>
                        <wps:spPr>
                          <a:xfrm>
                            <a:off x="325261" y="500063"/>
                            <a:ext cx="2257013" cy="1096962"/>
                          </a:xfrm>
                          <a:prstGeom prst="roundRect">
                            <a:avLst>
                              <a:gd name="adj" fmla="val 7550"/>
                            </a:avLst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Connettore 7 133"/>
                        <wps:cNvCnPr>
                          <a:stCxn id="123" idx="3"/>
                          <a:endCxn id="114" idx="1"/>
                        </wps:cNvCnPr>
                        <wps:spPr>
                          <a:xfrm flipV="1">
                            <a:off x="2582274" y="1355725"/>
                            <a:ext cx="1064338" cy="426244"/>
                          </a:xfrm>
                          <a:prstGeom prst="curved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9" name="Immagine 139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46957" y="3647468"/>
                            <a:ext cx="2465059" cy="33725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3" name="Rettangolo arrotondato 123"/>
                        <wps:cNvSpPr/>
                        <wps:spPr>
                          <a:xfrm>
                            <a:off x="325262" y="1597025"/>
                            <a:ext cx="2257012" cy="369888"/>
                          </a:xfrm>
                          <a:prstGeom prst="roundRect">
                            <a:avLst>
                              <a:gd name="adj" fmla="val 21852"/>
                            </a:avLst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Connettore 7 142"/>
                        <wps:cNvCnPr>
                          <a:stCxn id="135" idx="3"/>
                          <a:endCxn id="136" idx="1"/>
                        </wps:cNvCnPr>
                        <wps:spPr>
                          <a:xfrm flipV="1">
                            <a:off x="2593114" y="4502150"/>
                            <a:ext cx="1040830" cy="828326"/>
                          </a:xfrm>
                          <a:prstGeom prst="curved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Connettore 7 141"/>
                        <wps:cNvCnPr>
                          <a:stCxn id="137" idx="3"/>
                          <a:endCxn id="138" idx="1"/>
                        </wps:cNvCnPr>
                        <wps:spPr>
                          <a:xfrm>
                            <a:off x="2582274" y="2119253"/>
                            <a:ext cx="1064736" cy="265172"/>
                          </a:xfrm>
                          <a:prstGeom prst="curved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Rettangolo arrotondato 135"/>
                        <wps:cNvSpPr/>
                        <wps:spPr>
                          <a:xfrm>
                            <a:off x="1094108" y="5158696"/>
                            <a:ext cx="1499006" cy="343560"/>
                          </a:xfrm>
                          <a:prstGeom prst="roundRect">
                            <a:avLst>
                              <a:gd name="adj" fmla="val 17237"/>
                            </a:avLst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Casella di testo 1"/>
                        <wps:cNvSpPr txBox="1"/>
                        <wps:spPr>
                          <a:xfrm>
                            <a:off x="3633944" y="3644900"/>
                            <a:ext cx="2092960" cy="1714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20D4B" w:rsidRDefault="00D20D4B" w:rsidP="00D20D4B">
                              <w:pPr>
                                <w:pStyle w:val="NormaleWeb"/>
                                <w:spacing w:before="0" w:beforeAutospacing="0" w:after="0" w:afterAutospacing="0"/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>Calibration</w:t>
                              </w:r>
                              <w:r w:rsidR="00C12B9D">
                                <w:rPr>
                                  <w:rFonts w:ascii="Arial" w:eastAsia="Times New Roman" w:hAnsi="Arial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 xml:space="preserve"> Values</w:t>
                              </w:r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en-GB"/>
                                </w:rPr>
                                <w:t>: pressing the button “</w:t>
                              </w:r>
                              <w:r>
                                <w:rPr>
                                  <w:rFonts w:ascii="Arial" w:eastAsia="Times New Roman" w:hAnsi="Arial"/>
                                  <w:i/>
                                  <w:iCs/>
                                  <w:sz w:val="16"/>
                                  <w:szCs w:val="16"/>
                                  <w:lang w:val="en-GB"/>
                                </w:rPr>
                                <w:t>Load Calibration Values</w:t>
                              </w:r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en-GB"/>
                                </w:rPr>
                                <w:t>” the software will download from the electrolyzer the actual calibration values for the  previously selected sensor.</w:t>
                              </w:r>
                            </w:p>
                            <w:p w:rsidR="000A7EB9" w:rsidRDefault="000A7EB9" w:rsidP="00D20D4B">
                              <w:pPr>
                                <w:pStyle w:val="NormaleWeb"/>
                                <w:spacing w:before="0" w:beforeAutospacing="0" w:after="0" w:afterAutospacing="0"/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0A7EB9"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u w:val="single"/>
                                  <w:lang w:val="en-GB"/>
                                </w:rPr>
                                <w:t>Zero Value</w:t>
                              </w:r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en-GB"/>
                                </w:rPr>
                                <w:t>: physical value of the first point (e.g. °C, V, A, bar).</w:t>
                              </w:r>
                            </w:p>
                            <w:p w:rsidR="000A7EB9" w:rsidRDefault="000A7EB9" w:rsidP="00D20D4B">
                              <w:pPr>
                                <w:pStyle w:val="NormaleWeb"/>
                                <w:spacing w:before="0" w:beforeAutospacing="0" w:after="0" w:afterAutospacing="0"/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0A7EB9"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u w:val="single"/>
                                  <w:lang w:val="en-GB"/>
                                </w:rPr>
                                <w:t>Zero Bits</w:t>
                              </w:r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en-GB"/>
                                </w:rPr>
                                <w:t>: digital value corresponding to the Zero Value (bits).</w:t>
                              </w:r>
                            </w:p>
                            <w:p w:rsidR="000A7EB9" w:rsidRDefault="000A7EB9" w:rsidP="00D20D4B">
                              <w:pPr>
                                <w:pStyle w:val="NormaleWeb"/>
                                <w:spacing w:before="0" w:beforeAutospacing="0" w:after="0" w:afterAutospacing="0"/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0A7EB9"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u w:val="single"/>
                                  <w:lang w:val="en-GB"/>
                                </w:rPr>
                                <w:t>Span Value</w:t>
                              </w:r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en-GB"/>
                                </w:rPr>
                                <w:t xml:space="preserve">: physical value of the second point used for the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en-GB"/>
                                </w:rPr>
                                <w:t>caliubration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en-GB"/>
                                </w:rPr>
                                <w:t xml:space="preserve"> (°C,V, etc.)</w:t>
                              </w:r>
                            </w:p>
                            <w:p w:rsidR="000A7EB9" w:rsidRPr="00D20D4B" w:rsidRDefault="000A7EB9" w:rsidP="00D20D4B">
                              <w:pPr>
                                <w:pStyle w:val="NormaleWeb"/>
                                <w:spacing w:before="0" w:beforeAutospacing="0" w:after="0" w:afterAutospacing="0"/>
                                <w:rPr>
                                  <w:lang w:val="en-GB"/>
                                </w:rPr>
                              </w:pPr>
                              <w:r w:rsidRPr="000A7EB9"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u w:val="single"/>
                                  <w:lang w:val="en-GB"/>
                                </w:rPr>
                                <w:t>Span Bits</w:t>
                              </w:r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en-GB"/>
                                </w:rPr>
                                <w:t>:</w:t>
                              </w:r>
                              <w:r w:rsidRPr="000A7EB9"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en-GB"/>
                                </w:rPr>
                                <w:t xml:space="preserve">digital value corresponding to the </w:t>
                              </w:r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en-GB"/>
                                </w:rPr>
                                <w:t>Span</w:t>
                              </w:r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en-GB"/>
                                </w:rPr>
                                <w:t xml:space="preserve"> Value (bits)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Connettore 7 144"/>
                        <wps:cNvCnPr>
                          <a:stCxn id="140" idx="3"/>
                          <a:endCxn id="143" idx="1"/>
                        </wps:cNvCnPr>
                        <wps:spPr>
                          <a:xfrm>
                            <a:off x="2593114" y="5650501"/>
                            <a:ext cx="1048924" cy="280666"/>
                          </a:xfrm>
                          <a:prstGeom prst="curved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Casella di testo 1"/>
                        <wps:cNvSpPr txBox="1"/>
                        <wps:spPr>
                          <a:xfrm>
                            <a:off x="3647010" y="2041525"/>
                            <a:ext cx="2092960" cy="685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C0A61" w:rsidRPr="00CC0A61" w:rsidRDefault="00CC0A61" w:rsidP="00CC0A61">
                              <w:pPr>
                                <w:pStyle w:val="NormaleWeb"/>
                                <w:spacing w:before="0" w:beforeAutospacing="0" w:after="0" w:afterAutospacing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>Read Digital Value</w:t>
                              </w:r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en-GB"/>
                                </w:rPr>
                                <w:t>: pressing the button “</w:t>
                              </w:r>
                              <w:r>
                                <w:rPr>
                                  <w:rFonts w:ascii="Arial" w:eastAsia="Times New Roman" w:hAnsi="Arial"/>
                                  <w:i/>
                                  <w:iCs/>
                                  <w:sz w:val="16"/>
                                  <w:szCs w:val="16"/>
                                  <w:lang w:val="en-GB"/>
                                </w:rPr>
                                <w:t>Read Digital Values</w:t>
                              </w:r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en-GB"/>
                                </w:rPr>
                                <w:t>”, the software will download from the electrolyzer the bit representation of the actual physical value read by the selected sensor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Rettangolo arrotondato 140"/>
                        <wps:cNvSpPr/>
                        <wps:spPr>
                          <a:xfrm>
                            <a:off x="1089569" y="5502257"/>
                            <a:ext cx="1503545" cy="296488"/>
                          </a:xfrm>
                          <a:prstGeom prst="roundRect">
                            <a:avLst>
                              <a:gd name="adj" fmla="val 17237"/>
                            </a:avLst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Rettangolo arrotondato 137"/>
                        <wps:cNvSpPr/>
                        <wps:spPr>
                          <a:xfrm>
                            <a:off x="325484" y="1966913"/>
                            <a:ext cx="2256790" cy="304680"/>
                          </a:xfrm>
                          <a:prstGeom prst="roundRect">
                            <a:avLst>
                              <a:gd name="adj" fmla="val 21852"/>
                            </a:avLst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Casella di testo 1"/>
                        <wps:cNvSpPr txBox="1"/>
                        <wps:spPr>
                          <a:xfrm>
                            <a:off x="3642038" y="5588267"/>
                            <a:ext cx="2092960" cy="685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12B9D" w:rsidRPr="00C12B9D" w:rsidRDefault="00C12B9D" w:rsidP="00C12B9D">
                              <w:pPr>
                                <w:pStyle w:val="NormaleWeb"/>
                                <w:spacing w:before="0" w:beforeAutospacing="0" w:after="0" w:afterAutospacing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>Digital Value</w:t>
                              </w:r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en-GB"/>
                                </w:rPr>
                                <w:t>: pressing the button “</w:t>
                              </w:r>
                              <w:r>
                                <w:rPr>
                                  <w:rFonts w:ascii="Arial" w:eastAsia="Times New Roman" w:hAnsi="Arial"/>
                                  <w:i/>
                                  <w:iCs/>
                                  <w:sz w:val="16"/>
                                  <w:szCs w:val="16"/>
                                  <w:lang w:val="en-GB"/>
                                </w:rPr>
                                <w:t>Load Calibration Values</w:t>
                              </w:r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en-GB"/>
                                </w:rPr>
                                <w:t>” the software will download from the electrolyzer the actual calibration values for the  previously selected sensor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Connettore 7 147"/>
                        <wps:cNvCnPr>
                          <a:stCxn id="145" idx="3"/>
                          <a:endCxn id="146" idx="1"/>
                        </wps:cNvCnPr>
                        <wps:spPr>
                          <a:xfrm>
                            <a:off x="2593114" y="6037903"/>
                            <a:ext cx="1040830" cy="693993"/>
                          </a:xfrm>
                          <a:prstGeom prst="curved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Rettangolo arrotondato 145"/>
                        <wps:cNvSpPr/>
                        <wps:spPr>
                          <a:xfrm>
                            <a:off x="357914" y="5802666"/>
                            <a:ext cx="2235200" cy="470474"/>
                          </a:xfrm>
                          <a:prstGeom prst="roundRect">
                            <a:avLst>
                              <a:gd name="adj" fmla="val 21852"/>
                            </a:avLst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Casella di testo 1"/>
                        <wps:cNvSpPr txBox="1"/>
                        <wps:spPr>
                          <a:xfrm>
                            <a:off x="3633944" y="6388100"/>
                            <a:ext cx="2092960" cy="68759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44E34" w:rsidRPr="00144E34" w:rsidRDefault="006E2C06" w:rsidP="00144E34">
                              <w:pPr>
                                <w:pStyle w:val="NormaleWeb"/>
                                <w:spacing w:before="0" w:beforeAutospacing="0" w:after="0" w:afterAutospacing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>New Calibration</w:t>
                              </w:r>
                              <w:r w:rsidR="009F5835">
                                <w:rPr>
                                  <w:rFonts w:ascii="Arial" w:eastAsia="Times New Roman" w:hAnsi="Arial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 xml:space="preserve"> Values</w:t>
                              </w:r>
                              <w:r w:rsidR="00144E34"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en-GB"/>
                                </w:rPr>
                                <w:t>:</w:t>
                              </w:r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en-GB"/>
                                </w:rPr>
                                <w:t xml:space="preserve"> here you have to place the new calibration values that will be saved in the electrolyzer after the pressing of the button “</w:t>
                              </w:r>
                              <w:r w:rsidRPr="006E2C06">
                                <w:rPr>
                                  <w:rFonts w:ascii="Arial" w:eastAsia="Times New Roman" w:hAnsi="Arial"/>
                                  <w:i/>
                                  <w:sz w:val="16"/>
                                  <w:szCs w:val="16"/>
                                  <w:lang w:val="en-GB"/>
                                </w:rPr>
                                <w:t>Save New Calibration Data</w:t>
                              </w:r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en-GB"/>
                                </w:rPr>
                                <w:t>”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rea di disegno 129" o:spid="_x0000_s1064" editas="canvas" style="position:absolute;left:0;text-align:left;margin-left:-.7pt;margin-top:46.05pt;width:458.9pt;height:565.9pt;z-index:251670528" coordsize="58280,71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">
                <v:shape id="_x0000_s1065" type="#_x0000_t75" style="position:absolute;width:58280;height:71869;visibility:visible;mso-wrap-style:square">
                  <v:fill o:detectmouseclick="t"/>
                  <v:path o:connecttype="none"/>
                </v:shape>
                <v:shape id="Casella di testo 113" o:spid="_x0000_s1066" type="#_x0000_t202" style="position:absolute;left:36420;top:1504;width:20849;height:4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dIOcQA&#10;AADcAAAADwAAAGRycy9kb3ducmV2LnhtbERP32vCMBB+H+x/CDfY20zdYEg1isjGFFbUKvh6NGdb&#10;bS4lyWznX78MBN/u4/t5k1lvGnEh52vLCoaDBARxYXXNpYL97vNlBMIHZI2NZVLwSx5m08eHCaba&#10;drylSx5KEUPYp6igCqFNpfRFRQb9wLbEkTtaZzBE6EqpHXYx3DTyNUnepcGaY0OFLS0qKs75j1Fw&#10;6PIvt16tTpt2mV3X1zz7po9Mqeenfj4GEagPd/HNvdRx/vAN/p+JF8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3SDnEAAAA3AAAAA8AAAAAAAAAAAAAAAAAmAIAAGRycy9k&#10;b3ducmV2LnhtbFBLBQYAAAAABAAEAPUAAACJAwAAAAA=&#10;" fillcolor="window" stroked="f" strokeweight=".5pt">
                  <v:textbox>
                    <w:txbxContent>
                      <w:p w:rsidR="0064761D" w:rsidRPr="00DE14B0" w:rsidRDefault="0064761D" w:rsidP="0064761D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Sensor</w:t>
                        </w:r>
                        <w:r w:rsidRPr="00DE14B0">
                          <w:rPr>
                            <w:b/>
                            <w:sz w:val="16"/>
                            <w:szCs w:val="16"/>
                          </w:rPr>
                          <w:t xml:space="preserve"> selector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: here you can </w:t>
                        </w:r>
                        <w:r w:rsidR="00B0546C">
                          <w:rPr>
                            <w:sz w:val="16"/>
                            <w:szCs w:val="16"/>
                          </w:rPr>
                          <w:t>select the sensor for which you want to perform a new calibration</w:t>
                        </w:r>
                      </w:p>
                    </w:txbxContent>
                  </v:textbox>
                </v:shape>
                <v:shape id="Casella di testo 1" o:spid="_x0000_s1067" type="#_x0000_t202" style="position:absolute;left:36466;top:10128;width:20933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7QTcQA&#10;AADcAAAADwAAAGRycy9kb3ducmV2LnhtbERP32vCMBB+H+x/CDfY20wdY0g1isjGFFbUKvh6NGdb&#10;bS4lyWznX78MBN/u4/t5k1lvGnEh52vLCoaDBARxYXXNpYL97vNlBMIHZI2NZVLwSx5m08eHCaba&#10;drylSx5KEUPYp6igCqFNpfRFRQb9wLbEkTtaZzBE6EqpHXYx3DTyNUnepcGaY0OFLS0qKs75j1Fw&#10;6PIvt16tTpt2mV3X1zz7po9Mqeenfj4GEagPd/HNvdRx/vAN/p+JF8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e0E3EAAAA3AAAAA8AAAAAAAAAAAAAAAAAmAIAAGRycy9k&#10;b3ducmV2LnhtbFBLBQYAAAAABAAEAPUAAACJAwAAAAA=&#10;" fillcolor="window" stroked="f" strokeweight=".5pt">
                  <v:textbox>
                    <w:txbxContent>
                      <w:p w:rsidR="0064761D" w:rsidRPr="00FE59D8" w:rsidRDefault="00B0546C" w:rsidP="0064761D">
                        <w:pPr>
                          <w:pStyle w:val="NormaleWeb"/>
                          <w:spacing w:before="0" w:beforeAutospacing="0" w:after="0" w:afterAutospacing="0"/>
                          <w:rPr>
                            <w:lang w:val="en-GB"/>
                          </w:rPr>
                        </w:pPr>
                        <w:r>
                          <w:rPr>
                            <w:rFonts w:ascii="Arial" w:eastAsia="Times New Roman" w:hAnsi="Arial"/>
                            <w:b/>
                            <w:bCs/>
                            <w:sz w:val="16"/>
                            <w:szCs w:val="16"/>
                            <w:lang w:val="en-GB"/>
                          </w:rPr>
                          <w:t>Load Calibration</w:t>
                        </w:r>
                        <w:r w:rsidR="00CC0A61">
                          <w:rPr>
                            <w:rFonts w:ascii="Arial" w:eastAsia="Times New Roman" w:hAnsi="Arial"/>
                            <w:b/>
                            <w:bCs/>
                            <w:sz w:val="16"/>
                            <w:szCs w:val="16"/>
                            <w:lang w:val="en-GB"/>
                          </w:rPr>
                          <w:t xml:space="preserve"> Values</w:t>
                        </w:r>
                        <w:r w:rsidR="0064761D">
                          <w:rPr>
                            <w:rFonts w:ascii="Arial" w:eastAsia="Times New Roman" w:hAnsi="Arial"/>
                            <w:sz w:val="16"/>
                            <w:szCs w:val="16"/>
                            <w:lang w:val="en-GB"/>
                          </w:rPr>
                          <w:t xml:space="preserve">: </w:t>
                        </w:r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  <w:lang w:val="en-GB"/>
                          </w:rPr>
                          <w:t>pressing the button “</w:t>
                        </w:r>
                        <w:r w:rsidRPr="00B0546C">
                          <w:rPr>
                            <w:rFonts w:ascii="Arial" w:eastAsia="Times New Roman" w:hAnsi="Arial"/>
                            <w:i/>
                            <w:sz w:val="16"/>
                            <w:szCs w:val="16"/>
                            <w:lang w:val="en-GB"/>
                          </w:rPr>
                          <w:t>Load Calibration Values</w:t>
                        </w:r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  <w:lang w:val="en-GB"/>
                          </w:rPr>
                          <w:t>”</w:t>
                        </w:r>
                        <w:r w:rsidR="00CC0A61">
                          <w:rPr>
                            <w:rFonts w:ascii="Arial" w:eastAsia="Times New Roman" w:hAnsi="Arial"/>
                            <w:sz w:val="16"/>
                            <w:szCs w:val="16"/>
                            <w:lang w:val="en-GB"/>
                          </w:rPr>
                          <w:t>,</w:t>
                        </w:r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  <w:lang w:val="en-GB"/>
                          </w:rPr>
                          <w:t xml:space="preserve"> the software will download from the electrolyzer the actual calibration values for the  previously selected sensor.</w:t>
                        </w:r>
                      </w:p>
                    </w:txbxContent>
                  </v:textbox>
                </v:shape>
                <v:shape id="Immagine 130" o:spid="_x0000_s1068" type="#_x0000_t75" style="position:absolute;left:2128;top:1111;width:24895;height:339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wBZnEAAAA3AAAAA8AAABkcnMvZG93bnJldi54bWxEj0FrwkAQhe9C/8MygjfdWKFI6ipFKFTw&#10;0KqX3KbZaTYkOxuyqyb/3jkUvM3w3rz3zWY3+FbdqI91YAPLRQaKuAy25srA5fw5X4OKCdliG5gM&#10;jBRht32ZbDC34c4/dDulSkkIxxwNuJS6XOtYOvIYF6EjFu0v9B6TrH2lbY93Cfetfs2yN+2xZmlw&#10;2NHeUdmcrt5A/Ttmq6JZf4/FQR+GYhldw0djZtPh4x1UoiE9zf/XX1bwV4Ivz8gEev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SwBZnEAAAA3AAAAA8AAAAAAAAAAAAAAAAA&#10;nwIAAGRycy9kb3ducmV2LnhtbFBLBQYAAAAABAAEAPcAAACQAwAAAAA=&#10;">
                  <v:imagedata r:id="rId23" o:title=""/>
                  <v:path arrowok="t"/>
                </v:shape>
                <v:shape id="Connettore 7 118" o:spid="_x0000_s1069" type="#_x0000_t38" style="position:absolute;left:25822;top:3969;width:10598;height:6516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OFicQAAADcAAAADwAAAGRycy9kb3ducmV2LnhtbESPQWvCQBCF7wX/wzJCb3VjQanRVaog&#10;Fr3UWHoes2MSmp0N2W2M/945CN5meG/e+2ax6l2tOmpD5dnAeJSAIs69rbgw8HPavn2AChHZYu2Z&#10;DNwowGo5eFlgav2Vj9RlsVASwiFFA2WMTap1yEtyGEa+IRbt4luHUda20LbFq4S7Wr8nyVQ7rFga&#10;SmxoU1L+l/07A9nkW3eT3bRY0+95d8Czzbf7mTGvw/5zDipSH5/mx/WXFfyx0MozMoFe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M4WJxAAAANwAAAAPAAAAAAAAAAAA&#10;AAAAAKECAABkcnMvZG93bnJldi54bWxQSwUGAAAAAAQABAD5AAAAkgMAAAAA&#10;" adj="10800" strokecolor="#4f81bd" strokeweight="2pt">
                  <v:stroke endarrow="open"/>
                  <v:shadow on="t" color="black" opacity="24903f" origin=",.5" offset="0,.55556mm"/>
                </v:shape>
                <v:roundrect id="Rettangolo arrotondato 122" o:spid="_x0000_s1070" style="position:absolute;left:3252;top:5000;width:22570;height:10970;visibility:visible;mso-wrap-style:square;v-text-anchor:middle" arcsize="494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Vit8MA&#10;AADcAAAADwAAAGRycy9kb3ducmV2LnhtbERPS4vCMBC+L/gfwgh7EU3tQaQapQqKF8EXLHubbWbb&#10;ajMpTVbbf28EYW/z8T1nvmxNJe7UuNKygvEoAkGcWV1yruBy3gynIJxH1lhZJgUdOVgueh9zTLR9&#10;8JHuJ5+LEMIuQQWF93UipcsKMuhGtiYO3K9tDPoAm1zqBh8h3FQyjqKJNFhyaCiwpnVB2e30ZxSs&#10;9l+H6DsdXLe7Lv/Rq2NaVl2q1Ge/TWcgPLX+X/x273SYH8fweiZc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Vit8MAAADcAAAADwAAAAAAAAAAAAAAAACYAgAAZHJzL2Rv&#10;d25yZXYueG1sUEsFBgAAAAAEAAQA9QAAAIgDAAAAAA==&#10;" filled="f" strokecolor="red" strokeweight="2pt"/>
                <v:shape id="Connettore 7 133" o:spid="_x0000_s1071" type="#_x0000_t38" style="position:absolute;left:25822;top:13557;width:10644;height:4262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fvVL4AAADcAAAADwAAAGRycy9kb3ducmV2LnhtbERPSwrCMBDdC94hjOBGNFVBpBpFKoK4&#10;84Nuh2Zsi82kNNHW2xtBcDeP953lujWleFHtCssKxqMIBHFqdcGZgst5N5yDcB5ZY2mZFLzJwXrV&#10;7Swx1rbhI71OPhMhhF2MCnLvq1hKl+Zk0I1sRRy4u60N+gDrTOoamxBuSjmJopk0WHBoyLGiJKf0&#10;cXoaBc3g6LMt8eGQ3C67orpdk2h2VarfazcLEJ5a/xf/3Hsd5k+n8H0mXC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9F+9UvgAAANwAAAAPAAAAAAAAAAAAAAAAAKEC&#10;AABkcnMvZG93bnJldi54bWxQSwUGAAAAAAQABAD5AAAAjAMAAAAA&#10;" adj="10800" strokecolor="#4f81bd [3204]" strokeweight="2pt">
                  <v:stroke endarrow="open"/>
                  <v:shadow on="t" color="black" opacity="24903f" origin=",.5" offset="0,.55556mm"/>
                </v:shape>
                <v:shape id="Immagine 139" o:spid="_x0000_s1072" type="#_x0000_t75" style="position:absolute;left:2469;top:36474;width:24651;height:337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+mi7GAAAA3AAAAA8AAABkcnMvZG93bnJldi54bWxEj0FrwkAQhe8F/8MyQi9SN7ZSanSVUihW&#10;TzYRe51mxyQ0O7tkVxP/vSsIvc3w3vfmzWLVm0acqfW1ZQWTcQKCuLC65lLBPv98egPhA7LGxjIp&#10;uJCH1XLwsMBU246/6ZyFUsQQ9ikqqEJwqZS+qMigH1tHHLWjbQ2GuLal1C12Mdw08jlJXqXBmuOF&#10;Ch19VFT8ZScTa6wn5SwPm1G9PXS7359ks5uSU+px2L/PQQTqw7/5Tn/pyL3M4PZMnEAur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H6aLsYAAADcAAAADwAAAAAAAAAAAAAA&#10;AACfAgAAZHJzL2Rvd25yZXYueG1sUEsFBgAAAAAEAAQA9wAAAJIDAAAAAA==&#10;">
                  <v:imagedata r:id="rId24" o:title=""/>
                  <v:path arrowok="t"/>
                </v:shape>
                <v:roundrect id="Rettangolo arrotondato 123" o:spid="_x0000_s1073" style="position:absolute;left:3252;top:15970;width:22570;height:3699;visibility:visible;mso-wrap-style:square;v-text-anchor:middle" arcsize="1432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sPH8QA&#10;AADcAAAADwAAAGRycy9kb3ducmV2LnhtbERPyW7CMBC9I/EP1iBxaxxSiqqAQV2E6IVDQxf1NsRD&#10;EjUeB9uF8Pd1pUrc5umts1j1phUncr6xrGCSpCCIS6sbrhS87dY39yB8QNbYWiYFF/KwWg4HC8y1&#10;PfMrnYpQiRjCPkcFdQhdLqUvazLoE9sRR+5gncEQoaukdniO4aaVWZrOpMGGY0ONHT3VVH4XP0bB&#10;URbZ/ri54Jd+v3Pb6aPZPn9+KDUe9Q9zEIH6cBX/u190nJ/dwt8z8QK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rDx/EAAAA3AAAAA8AAAAAAAAAAAAAAAAAmAIAAGRycy9k&#10;b3ducmV2LnhtbFBLBQYAAAAABAAEAPUAAACJAwAAAAA=&#10;" filled="f" strokecolor="red" strokeweight="2pt"/>
                <v:shape id="Connettore 7 142" o:spid="_x0000_s1074" type="#_x0000_t38" style="position:absolute;left:25931;top:45021;width:10408;height:8283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05sr4AAADcAAAADwAAAGRycy9kb3ducmV2LnhtbERPSwrCMBDdC94hjOBGNFVEpBpFKoK4&#10;84Nuh2Zsi82kNNHW2xtBcDeP953lujWleFHtCssKxqMIBHFqdcGZgst5N5yDcB5ZY2mZFLzJwXrV&#10;7Swx1rbhI71OPhMhhF2MCnLvq1hKl+Zk0I1sRRy4u60N+gDrTOoamxBuSjmJopk0WHBoyLGiJKf0&#10;cXoaBc3g6LMt8eGQ3C67orpdk2h2VarfazcLEJ5a/xf/3Hsd5k8n8H0mXC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XTmyvgAAANwAAAAPAAAAAAAAAAAAAAAAAKEC&#10;AABkcnMvZG93bnJldi54bWxQSwUGAAAAAAQABAD5AAAAjAMAAAAA&#10;" adj="10800" strokecolor="#4f81bd [3204]" strokeweight="2pt">
                  <v:stroke endarrow="open"/>
                  <v:shadow on="t" color="black" opacity="24903f" origin=",.5" offset="0,.55556mm"/>
                </v:shape>
                <v:shape id="Connettore 7 141" o:spid="_x0000_s1075" type="#_x0000_t38" style="position:absolute;left:25822;top:21192;width:10648;height:2652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YGOMQAAADcAAAADwAAAGRycy9kb3ducmV2LnhtbESPzWrDMBCE74G+g9hCL6GWU0ooThRj&#10;CiGF9BInvW+t9U9qrYykOO7bV4VAbrvM7Hyz63wyvRjJ+c6ygkWSgiCurO64UXA6bp/fQPiArLG3&#10;TAp+yUO+eZitMdP2ygcay9CIGMI+QwVtCEMmpa9aMugTOxBHrbbOYIira6R2eI3hppcvabqUBjuO&#10;hBYHem+p+ikvJkK+zoFLrHefc4djfSn2Ztp/K/X0OBUrEIGmcDffrj90rP+6gP9n4gRy8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BgY4xAAAANwAAAAPAAAAAAAAAAAA&#10;AAAAAKECAABkcnMvZG93bnJldi54bWxQSwUGAAAAAAQABAD5AAAAkgMAAAAA&#10;" adj="10800" strokecolor="#4f81bd [3204]" strokeweight="2pt">
                  <v:stroke endarrow="open"/>
                  <v:shadow on="t" color="black" opacity="24903f" origin=",.5" offset="0,.55556mm"/>
                </v:shape>
                <v:roundrect id="Rettangolo arrotondato 135" o:spid="_x0000_s1076" style="position:absolute;left:10941;top:51586;width:14990;height:3436;visibility:visible;mso-wrap-style:square;v-text-anchor:middle" arcsize="1129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D6b8MA&#10;AADcAAAADwAAAGRycy9kb3ducmV2LnhtbERPzWrCQBC+C77DMoI33VipttFVgrVgU3to4gMM2TEJ&#10;ZmdDdqvp27uFgrf5+H5nve1NI67Uudqygtk0AkFcWF1zqeCUv09eQDiPrLGxTAp+ycF2MxysMdb2&#10;xt90zXwpQgi7GBVU3rexlK6oyKCb2pY4cGfbGfQBdqXUHd5CuGnkUxQtpMGaQ0OFLe0qKi7Zj1GQ&#10;5p/nZElv+12SfnzpNH2l414rNR71yQqEp94/xP/ugw7z58/w90y4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D6b8MAAADcAAAADwAAAAAAAAAAAAAAAACYAgAAZHJzL2Rv&#10;d25yZXYueG1sUEsFBgAAAAAEAAQA9QAAAIgDAAAAAA==&#10;" filled="f" strokecolor="red" strokeweight="2pt"/>
                <v:shape id="Casella di testo 1" o:spid="_x0000_s1077" type="#_x0000_t202" style="position:absolute;left:36339;top:36449;width:20930;height:17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W3wcQA&#10;AADcAAAADwAAAGRycy9kb3ducmV2LnhtbERP32vCMBB+H/g/hBN8m6kbiHRGGeKYwoqzDnw9mrPt&#10;bC4libbzr18Gwt7u4/t582VvGnEl52vLCibjBARxYXXNpYKvw9vjDIQPyBoby6TghzwsF4OHOaba&#10;drynax5KEUPYp6igCqFNpfRFRQb92LbEkTtZZzBE6EqpHXYx3DTyKUmm0mDNsaHCllYVFef8YhQc&#10;u/zd7bbb7892k912tzz7oHWm1GjYv76ACNSHf/HdvdFx/vMU/p6JF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1t8HEAAAA3AAAAA8AAAAAAAAAAAAAAAAAmAIAAGRycy9k&#10;b3ducmV2LnhtbFBLBQYAAAAABAAEAPUAAACJAwAAAAA=&#10;" fillcolor="window" stroked="f" strokeweight=".5pt">
                  <v:textbox>
                    <w:txbxContent>
                      <w:p w:rsidR="00D20D4B" w:rsidRDefault="00D20D4B" w:rsidP="00D20D4B">
                        <w:pPr>
                          <w:pStyle w:val="NormaleWeb"/>
                          <w:spacing w:before="0" w:beforeAutospacing="0" w:after="0" w:afterAutospacing="0"/>
                          <w:rPr>
                            <w:rFonts w:ascii="Arial" w:eastAsia="Times New Roman" w:hAnsi="Arial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Arial" w:eastAsia="Times New Roman" w:hAnsi="Arial"/>
                            <w:b/>
                            <w:bCs/>
                            <w:sz w:val="16"/>
                            <w:szCs w:val="16"/>
                            <w:lang w:val="en-GB"/>
                          </w:rPr>
                          <w:t>Calibration</w:t>
                        </w:r>
                        <w:r w:rsidR="00C12B9D">
                          <w:rPr>
                            <w:rFonts w:ascii="Arial" w:eastAsia="Times New Roman" w:hAnsi="Arial"/>
                            <w:b/>
                            <w:bCs/>
                            <w:sz w:val="16"/>
                            <w:szCs w:val="16"/>
                            <w:lang w:val="en-GB"/>
                          </w:rPr>
                          <w:t xml:space="preserve"> Values</w:t>
                        </w:r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  <w:lang w:val="en-GB"/>
                          </w:rPr>
                          <w:t>: pressing the button “</w:t>
                        </w:r>
                        <w:r>
                          <w:rPr>
                            <w:rFonts w:ascii="Arial" w:eastAsia="Times New Roman" w:hAnsi="Arial"/>
                            <w:i/>
                            <w:iCs/>
                            <w:sz w:val="16"/>
                            <w:szCs w:val="16"/>
                            <w:lang w:val="en-GB"/>
                          </w:rPr>
                          <w:t>Load Calibration Values</w:t>
                        </w:r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  <w:lang w:val="en-GB"/>
                          </w:rPr>
                          <w:t>” the software will download from the electrolyzer the actual calibration values for the  previously selected sensor.</w:t>
                        </w:r>
                      </w:p>
                      <w:p w:rsidR="000A7EB9" w:rsidRDefault="000A7EB9" w:rsidP="00D20D4B">
                        <w:pPr>
                          <w:pStyle w:val="NormaleWeb"/>
                          <w:spacing w:before="0" w:beforeAutospacing="0" w:after="0" w:afterAutospacing="0"/>
                          <w:rPr>
                            <w:rFonts w:ascii="Arial" w:eastAsia="Times New Roman" w:hAnsi="Arial"/>
                            <w:sz w:val="16"/>
                            <w:szCs w:val="16"/>
                            <w:lang w:val="en-GB"/>
                          </w:rPr>
                        </w:pPr>
                        <w:r w:rsidRPr="000A7EB9">
                          <w:rPr>
                            <w:rFonts w:ascii="Arial" w:eastAsia="Times New Roman" w:hAnsi="Arial"/>
                            <w:sz w:val="16"/>
                            <w:szCs w:val="16"/>
                            <w:u w:val="single"/>
                            <w:lang w:val="en-GB"/>
                          </w:rPr>
                          <w:t>Zero Value</w:t>
                        </w:r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  <w:lang w:val="en-GB"/>
                          </w:rPr>
                          <w:t>: physical value of the first point (e.g. °C, V, A, bar).</w:t>
                        </w:r>
                      </w:p>
                      <w:p w:rsidR="000A7EB9" w:rsidRDefault="000A7EB9" w:rsidP="00D20D4B">
                        <w:pPr>
                          <w:pStyle w:val="NormaleWeb"/>
                          <w:spacing w:before="0" w:beforeAutospacing="0" w:after="0" w:afterAutospacing="0"/>
                          <w:rPr>
                            <w:rFonts w:ascii="Arial" w:eastAsia="Times New Roman" w:hAnsi="Arial"/>
                            <w:sz w:val="16"/>
                            <w:szCs w:val="16"/>
                            <w:lang w:val="en-GB"/>
                          </w:rPr>
                        </w:pPr>
                        <w:r w:rsidRPr="000A7EB9">
                          <w:rPr>
                            <w:rFonts w:ascii="Arial" w:eastAsia="Times New Roman" w:hAnsi="Arial"/>
                            <w:sz w:val="16"/>
                            <w:szCs w:val="16"/>
                            <w:u w:val="single"/>
                            <w:lang w:val="en-GB"/>
                          </w:rPr>
                          <w:t>Zero Bits</w:t>
                        </w:r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  <w:lang w:val="en-GB"/>
                          </w:rPr>
                          <w:t>: digital value corresponding to the Zero Value (bits).</w:t>
                        </w:r>
                      </w:p>
                      <w:p w:rsidR="000A7EB9" w:rsidRDefault="000A7EB9" w:rsidP="00D20D4B">
                        <w:pPr>
                          <w:pStyle w:val="NormaleWeb"/>
                          <w:spacing w:before="0" w:beforeAutospacing="0" w:after="0" w:afterAutospacing="0"/>
                          <w:rPr>
                            <w:rFonts w:ascii="Arial" w:eastAsia="Times New Roman" w:hAnsi="Arial"/>
                            <w:sz w:val="16"/>
                            <w:szCs w:val="16"/>
                            <w:lang w:val="en-GB"/>
                          </w:rPr>
                        </w:pPr>
                        <w:r w:rsidRPr="000A7EB9">
                          <w:rPr>
                            <w:rFonts w:ascii="Arial" w:eastAsia="Times New Roman" w:hAnsi="Arial"/>
                            <w:sz w:val="16"/>
                            <w:szCs w:val="16"/>
                            <w:u w:val="single"/>
                            <w:lang w:val="en-GB"/>
                          </w:rPr>
                          <w:t>Span Value</w:t>
                        </w:r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  <w:lang w:val="en-GB"/>
                          </w:rPr>
                          <w:t xml:space="preserve">: physical value of the second point used for the </w:t>
                        </w:r>
                        <w:proofErr w:type="spellStart"/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  <w:lang w:val="en-GB"/>
                          </w:rPr>
                          <w:t>caliubration</w:t>
                        </w:r>
                        <w:proofErr w:type="spellEnd"/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  <w:lang w:val="en-GB"/>
                          </w:rPr>
                          <w:t xml:space="preserve"> (°C,V, etc.)</w:t>
                        </w:r>
                      </w:p>
                      <w:p w:rsidR="000A7EB9" w:rsidRPr="00D20D4B" w:rsidRDefault="000A7EB9" w:rsidP="00D20D4B">
                        <w:pPr>
                          <w:pStyle w:val="NormaleWeb"/>
                          <w:spacing w:before="0" w:beforeAutospacing="0" w:after="0" w:afterAutospacing="0"/>
                          <w:rPr>
                            <w:lang w:val="en-GB"/>
                          </w:rPr>
                        </w:pPr>
                        <w:r w:rsidRPr="000A7EB9">
                          <w:rPr>
                            <w:rFonts w:ascii="Arial" w:eastAsia="Times New Roman" w:hAnsi="Arial"/>
                            <w:sz w:val="16"/>
                            <w:szCs w:val="16"/>
                            <w:u w:val="single"/>
                            <w:lang w:val="en-GB"/>
                          </w:rPr>
                          <w:t>Span Bits</w:t>
                        </w:r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  <w:lang w:val="en-GB"/>
                          </w:rPr>
                          <w:t>:</w:t>
                        </w:r>
                        <w:r w:rsidRPr="000A7EB9">
                          <w:rPr>
                            <w:rFonts w:ascii="Arial" w:eastAsia="Times New Roman" w:hAnsi="Arial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  <w:lang w:val="en-GB"/>
                          </w:rPr>
                          <w:t xml:space="preserve">digital value corresponding to the </w:t>
                        </w:r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  <w:lang w:val="en-GB"/>
                          </w:rPr>
                          <w:t>Span</w:t>
                        </w:r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  <w:lang w:val="en-GB"/>
                          </w:rPr>
                          <w:t xml:space="preserve"> Value (bits).</w:t>
                        </w:r>
                      </w:p>
                    </w:txbxContent>
                  </v:textbox>
                </v:shape>
                <v:shape id="Connettore 7 144" o:spid="_x0000_s1078" type="#_x0000_t38" style="position:absolute;left:25931;top:56505;width:10489;height:2806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GloMQAAADcAAAADwAAAGRycy9kb3ducmV2LnhtbESPzWrDMBCE74G+g9hCL6GWW0IoThRj&#10;CqWF5FInvW+t9U9qrYykOM7bR4FCbrvM7Hyz63wyvRjJ+c6ygpckBUFcWd1xo+Cw/3h+A+EDssbe&#10;Mim4kId88zBbY6btmb9pLEMjYgj7DBW0IQyZlL5qyaBP7EActdo6gyGurpHa4TmGm16+pulSGuw4&#10;Eloc6L2l6q88mQj5OQYusf7czR2O9anYmmn7q9TT41SsQASawt38f/2lY/3FAm7PxAnk5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caWgxAAAANwAAAAPAAAAAAAAAAAA&#10;AAAAAKECAABkcnMvZG93bnJldi54bWxQSwUGAAAAAAQABAD5AAAAkgMAAAAA&#10;" adj="10800" strokecolor="#4f81bd [3204]" strokeweight="2pt">
                  <v:stroke endarrow="open"/>
                  <v:shadow on="t" color="black" opacity="24903f" origin=",.5" offset="0,.55556mm"/>
                </v:shape>
                <v:shape id="Casella di testo 1" o:spid="_x0000_s1079" type="#_x0000_t202" style="position:absolute;left:36470;top:20415;width:20929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aGKMYA&#10;AADcAAAADwAAAGRycy9kb3ducmV2LnhtbESPQUvDQBCF74X+h2UKvdlNLYjEbosUxRYM1Sh4HbJj&#10;Es3Oht21if31zkHobYb35r1v1tvRdepEIbaeDSwXGSjiytuWawPvb49Xt6BiQrbYeSYDvxRhu5lO&#10;1phbP/ArncpUKwnhmKOBJqU+1zpWDTmMC98Ti/bpg8Mka6i1DThIuOv0dZbdaIctS0ODPe0aqr7L&#10;H2fgYyifwvFw+Hrp98X5eC6LZ3oojJnPxvs7UInGdDH/X++t4K+EVp6RCf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aGKMYAAADcAAAADwAAAAAAAAAAAAAAAACYAgAAZHJz&#10;L2Rvd25yZXYueG1sUEsFBgAAAAAEAAQA9QAAAIsDAAAAAA==&#10;" fillcolor="window" stroked="f" strokeweight=".5pt">
                  <v:textbox>
                    <w:txbxContent>
                      <w:p w:rsidR="00CC0A61" w:rsidRPr="00CC0A61" w:rsidRDefault="00CC0A61" w:rsidP="00CC0A61">
                        <w:pPr>
                          <w:pStyle w:val="NormaleWeb"/>
                          <w:spacing w:before="0" w:beforeAutospacing="0" w:after="0" w:afterAutospacing="0"/>
                          <w:rPr>
                            <w:lang w:val="en-GB"/>
                          </w:rPr>
                        </w:pPr>
                        <w:r>
                          <w:rPr>
                            <w:rFonts w:ascii="Arial" w:eastAsia="Times New Roman" w:hAnsi="Arial"/>
                            <w:b/>
                            <w:bCs/>
                            <w:sz w:val="16"/>
                            <w:szCs w:val="16"/>
                            <w:lang w:val="en-GB"/>
                          </w:rPr>
                          <w:t>Read Digital Value</w:t>
                        </w:r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  <w:lang w:val="en-GB"/>
                          </w:rPr>
                          <w:t>: pressing the button “</w:t>
                        </w:r>
                        <w:r>
                          <w:rPr>
                            <w:rFonts w:ascii="Arial" w:eastAsia="Times New Roman" w:hAnsi="Arial"/>
                            <w:i/>
                            <w:iCs/>
                            <w:sz w:val="16"/>
                            <w:szCs w:val="16"/>
                            <w:lang w:val="en-GB"/>
                          </w:rPr>
                          <w:t>Read Digital Values</w:t>
                        </w:r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  <w:lang w:val="en-GB"/>
                          </w:rPr>
                          <w:t>”, the software will download from the electrolyzer the bit representation of the actual physical value read by the selected sensor.</w:t>
                        </w:r>
                      </w:p>
                    </w:txbxContent>
                  </v:textbox>
                </v:shape>
                <v:roundrect id="Rettangolo arrotondato 140" o:spid="_x0000_s1080" style="position:absolute;left:10895;top:55022;width:15036;height:2965;visibility:visible;mso-wrap-style:square;v-text-anchor:middle" arcsize="1129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EqisUA&#10;AADcAAAADwAAAGRycy9kb3ducmV2LnhtbESPzW7CQAyE75X6DitX4lY2RYi2gQVF/EiQtocCD2Bl&#10;TRI1642yC4S3xwek3mzNeObzbNG7Rl2oC7VnA2/DBBRx4W3NpYHjYfP6ASpEZIuNZzJwowCL+fPT&#10;DFPrr/xLl30slYRwSNFAFWObah2KihyGoW+JRTv5zmGUtSu17fAq4a7RoySZaIc1S0OFLS0rKv72&#10;Z2cgP3ydsndarZdZvvuxef5J32trzOClz6agIvXx3/y43lrBHwu+PCMT6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USqKxQAAANwAAAAPAAAAAAAAAAAAAAAAAJgCAABkcnMv&#10;ZG93bnJldi54bWxQSwUGAAAAAAQABAD1AAAAigMAAAAA&#10;" filled="f" strokecolor="red" strokeweight="2pt"/>
                <v:roundrect id="Rettangolo arrotondato 137" o:spid="_x0000_s1081" style="position:absolute;left:3254;top:19669;width:22568;height:3046;visibility:visible;mso-wrap-style:square;v-text-anchor:middle" arcsize="1432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mfwcQA&#10;AADcAAAADwAAAGRycy9kb3ducmV2LnhtbERPTU8CMRC9k/AfmjHhBl1BgawUohCjFw6soPE2bIfd&#10;Ddvp0lZY/j01MfE2L+9zZovW1OJMzleWFdwPEhDEudUVFwq2H6/9KQgfkDXWlknBlTws5t3ODFNt&#10;L7yhcxYKEUPYp6igDKFJpfR5SQb9wDbEkTtYZzBE6AqpHV5iuKnlMEnG0mDFsaHEhpYl5cfsxyg4&#10;yWy4P71d8VvvHt364cWsV1+fSvXu2ucnEIHa8C/+c7/rOH80gd9n4gV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Jn8HEAAAA3AAAAA8AAAAAAAAAAAAAAAAAmAIAAGRycy9k&#10;b3ducmV2LnhtbFBLBQYAAAAABAAEAPUAAACJAwAAAAA=&#10;" filled="f" strokecolor="red" strokeweight="2pt"/>
                <v:shape id="Casella di testo 1" o:spid="_x0000_s1082" type="#_x0000_t202" style="position:absolute;left:36420;top:55882;width:20929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RnJMQA&#10;AADcAAAADwAAAGRycy9kb3ducmV2LnhtbERP32vCMBB+F/Y/hBv4NtPNMaQaZYyJCivOKvh6NGdb&#10;11xKktnOv34ZDHy7j+/nzRa9acSFnK8tK3gcJSCIC6trLhUc9suHCQgfkDU2lknBD3lYzO8GM0y1&#10;7XhHlzyUIoawT1FBFUKbSumLigz6kW2JI3eyzmCI0JVSO+xiuGnkU5K8SIM1x4YKW3qrqPjKv42C&#10;Y5ev3HazOX+26+y6vebZB71nSg3v+9cpiEB9uIn/3Wsd5z+P4e+Ze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EZyTEAAAA3AAAAA8AAAAAAAAAAAAAAAAAmAIAAGRycy9k&#10;b3ducmV2LnhtbFBLBQYAAAAABAAEAPUAAACJAwAAAAA=&#10;" fillcolor="window" stroked="f" strokeweight=".5pt">
                  <v:textbox>
                    <w:txbxContent>
                      <w:p w:rsidR="00C12B9D" w:rsidRPr="00C12B9D" w:rsidRDefault="00C12B9D" w:rsidP="00C12B9D">
                        <w:pPr>
                          <w:pStyle w:val="NormaleWeb"/>
                          <w:spacing w:before="0" w:beforeAutospacing="0" w:after="0" w:afterAutospacing="0"/>
                          <w:rPr>
                            <w:lang w:val="en-GB"/>
                          </w:rPr>
                        </w:pPr>
                        <w:r>
                          <w:rPr>
                            <w:rFonts w:ascii="Arial" w:eastAsia="Times New Roman" w:hAnsi="Arial"/>
                            <w:b/>
                            <w:bCs/>
                            <w:sz w:val="16"/>
                            <w:szCs w:val="16"/>
                            <w:lang w:val="en-GB"/>
                          </w:rPr>
                          <w:t>Digital Value</w:t>
                        </w:r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  <w:lang w:val="en-GB"/>
                          </w:rPr>
                          <w:t>: pressing the button “</w:t>
                        </w:r>
                        <w:r>
                          <w:rPr>
                            <w:rFonts w:ascii="Arial" w:eastAsia="Times New Roman" w:hAnsi="Arial"/>
                            <w:i/>
                            <w:iCs/>
                            <w:sz w:val="16"/>
                            <w:szCs w:val="16"/>
                            <w:lang w:val="en-GB"/>
                          </w:rPr>
                          <w:t>Load Calibration Values</w:t>
                        </w:r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  <w:lang w:val="en-GB"/>
                          </w:rPr>
                          <w:t>” the software will download from the electrolyzer the actual calibration values for the  previously selected sensor.</w:t>
                        </w:r>
                      </w:p>
                    </w:txbxContent>
                  </v:textbox>
                </v:shape>
                <v:shape id="Connettore 7 147" o:spid="_x0000_s1083" type="#_x0000_t38" style="position:absolute;left:25931;top:60379;width:10408;height:6939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M718QAAADcAAAADwAAAGRycy9kb3ducmV2LnhtbESPT2sCMRDF7wW/QxjBS9FspVRZjSJC&#10;UdBLt3ofN7N/dDNZkrhuv70pFHqb4b15vzfLdW8a0ZHztWUFb5MEBHFudc2lgtP353gOwgdkjY1l&#10;UvBDHtarwcsSU20f/EVdFkoRQ9inqKAKoU2l9HlFBv3EtsRRK6wzGOLqSqkdPmK4aeQ0ST6kwZoj&#10;ocKWthXlt+xuIuR8DZxhsTu+OuyK++Zg+sNFqdGw3yxABOrDv/nveq9j/fcZ/D4TJ5Cr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ozvXxAAAANwAAAAPAAAAAAAAAAAA&#10;AAAAAKECAABkcnMvZG93bnJldi54bWxQSwUGAAAAAAQABAD5AAAAkgMAAAAA&#10;" adj="10800" strokecolor="#4f81bd [3204]" strokeweight="2pt">
                  <v:stroke endarrow="open"/>
                  <v:shadow on="t" color="black" opacity="24903f" origin=",.5" offset="0,.55556mm"/>
                </v:shape>
                <v:roundrect id="Rettangolo arrotondato 145" o:spid="_x0000_s1084" style="position:absolute;left:3579;top:58026;width:22352;height:4705;visibility:visible;mso-wrap-style:square;v-text-anchor:middle" arcsize="1432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HXUMMA&#10;AADcAAAADwAAAGRycy9kb3ducmV2LnhtbERPS2sCMRC+F/ofwhS81WxFi6xGaRWxFw9dX3gbN+Pu&#10;0s1kTaKu/74RCr3Nx/ec8bQ1tbiS85VlBW/dBARxbnXFhYLNevE6BOEDssbaMim4k4fp5PlpjKm2&#10;N/6maxYKEUPYp6igDKFJpfR5SQZ91zbEkTtZZzBE6AqpHd5iuKllL0nepcGKY0OJDc1Kyn+yi1Fw&#10;llnveF7e8aC3A7fqf5rVfL9TqvPSfoxABGrDv/jP/aXj/P4AHs/EC+Tk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HXUMMAAADcAAAADwAAAAAAAAAAAAAAAACYAgAAZHJzL2Rv&#10;d25yZXYueG1sUEsFBgAAAAAEAAQA9QAAAIgDAAAAAA==&#10;" filled="f" strokecolor="red" strokeweight="2pt"/>
                <v:shape id="Casella di testo 1" o:spid="_x0000_s1085" type="#_x0000_t202" style="position:absolute;left:36339;top:63881;width:20930;height:6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PEvMQA&#10;AADcAAAADwAAAGRycy9kb3ducmV2LnhtbERP32vCMBB+H/g/hBN8m6ljiHRGGeKYwoqzDnw9mrPt&#10;bC4libbzr18Gwt7u4/t582VvGnEl52vLCibjBARxYXXNpYKvw9vjDIQPyBoby6TghzwsF4OHOaba&#10;drynax5KEUPYp6igCqFNpfRFRQb92LbEkTtZZzBE6EqpHXYx3DTyKUmm0mDNsaHCllYVFef8YhQc&#10;u/zd7bbb7892k912tzz7oHWm1GjYv76ACNSHf/HdvdFx/vMU/p6JF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zxLzEAAAA3AAAAA8AAAAAAAAAAAAAAAAAmAIAAGRycy9k&#10;b3ducmV2LnhtbFBLBQYAAAAABAAEAPUAAACJAwAAAAA=&#10;" fillcolor="window" stroked="f" strokeweight=".5pt">
                  <v:textbox>
                    <w:txbxContent>
                      <w:p w:rsidR="00144E34" w:rsidRPr="00144E34" w:rsidRDefault="006E2C06" w:rsidP="00144E34">
                        <w:pPr>
                          <w:pStyle w:val="NormaleWeb"/>
                          <w:spacing w:before="0" w:beforeAutospacing="0" w:after="0" w:afterAutospacing="0"/>
                          <w:rPr>
                            <w:lang w:val="en-GB"/>
                          </w:rPr>
                        </w:pPr>
                        <w:r>
                          <w:rPr>
                            <w:rFonts w:ascii="Arial" w:eastAsia="Times New Roman" w:hAnsi="Arial"/>
                            <w:b/>
                            <w:bCs/>
                            <w:sz w:val="16"/>
                            <w:szCs w:val="16"/>
                            <w:lang w:val="en-GB"/>
                          </w:rPr>
                          <w:t>New Calibration</w:t>
                        </w:r>
                        <w:r w:rsidR="009F5835">
                          <w:rPr>
                            <w:rFonts w:ascii="Arial" w:eastAsia="Times New Roman" w:hAnsi="Arial"/>
                            <w:b/>
                            <w:bCs/>
                            <w:sz w:val="16"/>
                            <w:szCs w:val="16"/>
                            <w:lang w:val="en-GB"/>
                          </w:rPr>
                          <w:t xml:space="preserve"> Values</w:t>
                        </w:r>
                        <w:r w:rsidR="00144E34">
                          <w:rPr>
                            <w:rFonts w:ascii="Arial" w:eastAsia="Times New Roman" w:hAnsi="Arial"/>
                            <w:sz w:val="16"/>
                            <w:szCs w:val="16"/>
                            <w:lang w:val="en-GB"/>
                          </w:rPr>
                          <w:t>:</w:t>
                        </w:r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  <w:lang w:val="en-GB"/>
                          </w:rPr>
                          <w:t xml:space="preserve"> here you have to place the new calibration values that will be saved in the electrolyzer after the pressing of the button “</w:t>
                        </w:r>
                        <w:r w:rsidRPr="006E2C06">
                          <w:rPr>
                            <w:rFonts w:ascii="Arial" w:eastAsia="Times New Roman" w:hAnsi="Arial"/>
                            <w:i/>
                            <w:sz w:val="16"/>
                            <w:szCs w:val="16"/>
                            <w:lang w:val="en-GB"/>
                          </w:rPr>
                          <w:t>Save New Calibration Data</w:t>
                        </w:r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  <w:lang w:val="en-GB"/>
                          </w:rPr>
                          <w:t>”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lang w:val="en-US"/>
        </w:rPr>
        <w:t>In this section</w:t>
      </w:r>
      <w:r w:rsidR="0064761D">
        <w:rPr>
          <w:lang w:val="en-US"/>
        </w:rPr>
        <w:t xml:space="preserve"> of the software it is possible to modify the calibration values of various sensors </w:t>
      </w:r>
      <w:r>
        <w:rPr>
          <w:lang w:val="en-US"/>
        </w:rPr>
        <w:t>installed in the electrolyzer.</w:t>
      </w:r>
    </w:p>
    <w:p w:rsidR="00B0546C" w:rsidRDefault="006E2C06" w:rsidP="006E2C06">
      <w:pPr>
        <w:pStyle w:val="Titolo2"/>
        <w:rPr>
          <w:lang w:val="en-US"/>
        </w:rPr>
      </w:pPr>
      <w:bookmarkStart w:id="15" w:name="_Toc481757573"/>
      <w:r>
        <w:rPr>
          <w:lang w:val="en-US"/>
        </w:rPr>
        <w:lastRenderedPageBreak/>
        <w:t>Calibration Procedure</w:t>
      </w:r>
      <w:bookmarkEnd w:id="15"/>
    </w:p>
    <w:p w:rsidR="006E2C06" w:rsidRDefault="006E2C06" w:rsidP="006E2C06">
      <w:pPr>
        <w:rPr>
          <w:lang w:val="en-US"/>
        </w:rPr>
      </w:pPr>
      <w:r>
        <w:rPr>
          <w:lang w:val="en-US"/>
        </w:rPr>
        <w:t>To calibrate a sensor the system need two different physical values</w:t>
      </w:r>
      <w:r w:rsidR="000A7EB9">
        <w:rPr>
          <w:lang w:val="en-US"/>
        </w:rPr>
        <w:t>: the “Zero Value” and the “Span Value”</w:t>
      </w:r>
      <w:r>
        <w:rPr>
          <w:lang w:val="en-US"/>
        </w:rPr>
        <w:t>.</w:t>
      </w:r>
    </w:p>
    <w:p w:rsidR="000A7EB9" w:rsidRDefault="000A7EB9" w:rsidP="006E2C06">
      <w:pPr>
        <w:rPr>
          <w:lang w:val="en-US"/>
        </w:rPr>
      </w:pPr>
      <w:r>
        <w:rPr>
          <w:lang w:val="en-US"/>
        </w:rPr>
        <w:t xml:space="preserve">In the last screenshot in the previous page we have, for the Temperature sensor of the Module A, </w:t>
      </w:r>
      <w:r w:rsidR="00E138E6">
        <w:rPr>
          <w:lang w:val="en-US"/>
        </w:rPr>
        <w:t>the first physical point at 5°C and the second one at 43.8°C. The corresponding bits values are respectively: 5600 and 17670 bits.</w:t>
      </w:r>
    </w:p>
    <w:p w:rsidR="00B0546C" w:rsidRDefault="00E138E6" w:rsidP="0064761D">
      <w:pPr>
        <w:rPr>
          <w:lang w:val="en-US"/>
        </w:rPr>
      </w:pPr>
      <w:r>
        <w:rPr>
          <w:lang w:val="en-US"/>
        </w:rPr>
        <w:t>In order to change the calibration values</w:t>
      </w:r>
      <w:r w:rsidR="009F5835">
        <w:rPr>
          <w:lang w:val="en-US"/>
        </w:rPr>
        <w:t>,</w:t>
      </w:r>
      <w:r>
        <w:rPr>
          <w:lang w:val="en-US"/>
        </w:rPr>
        <w:t xml:space="preserve"> you need an external calibrated sensor to measure the physical values</w:t>
      </w:r>
      <w:r w:rsidR="009F5835">
        <w:rPr>
          <w:lang w:val="en-US"/>
        </w:rPr>
        <w:t>.</w:t>
      </w:r>
    </w:p>
    <w:p w:rsidR="009F5835" w:rsidRDefault="009F5835" w:rsidP="0064761D">
      <w:pPr>
        <w:rPr>
          <w:lang w:val="en-US"/>
        </w:rPr>
      </w:pPr>
      <w:r>
        <w:rPr>
          <w:lang w:val="en-US"/>
        </w:rPr>
        <w:t>Take a first value (the Zero Value) and read the corresponding digital value by using the “</w:t>
      </w:r>
      <w:r w:rsidRPr="009F5835">
        <w:rPr>
          <w:i/>
          <w:lang w:val="en-US"/>
        </w:rPr>
        <w:t>Read Digital Value</w:t>
      </w:r>
      <w:r>
        <w:rPr>
          <w:lang w:val="en-US"/>
        </w:rPr>
        <w:t>” button. Write these numbers in the “New Calibration Values” section</w:t>
      </w:r>
      <w:r w:rsidR="002246E4">
        <w:rPr>
          <w:lang w:val="en-US"/>
        </w:rPr>
        <w:t xml:space="preserve"> in the boxes related to the Zero Values</w:t>
      </w:r>
      <w:r>
        <w:rPr>
          <w:lang w:val="en-US"/>
        </w:rPr>
        <w:t xml:space="preserve">. A good choice for the Zero </w:t>
      </w:r>
      <w:r w:rsidR="002246E4">
        <w:rPr>
          <w:lang w:val="en-US"/>
        </w:rPr>
        <w:t>data</w:t>
      </w:r>
      <w:r>
        <w:rPr>
          <w:lang w:val="en-US"/>
        </w:rPr>
        <w:t xml:space="preserve"> is a not operating condition (e.g. ambient temperature for the temperatures, a not producing stack for voltages and currents, the ambient pressure for the pressure sensors, etc.).</w:t>
      </w:r>
    </w:p>
    <w:p w:rsidR="009F5835" w:rsidRDefault="009F5835" w:rsidP="0064761D">
      <w:pPr>
        <w:rPr>
          <w:lang w:val="en-US"/>
        </w:rPr>
      </w:pPr>
      <w:r>
        <w:rPr>
          <w:lang w:val="en-US"/>
        </w:rPr>
        <w:t xml:space="preserve">Take a second value </w:t>
      </w:r>
      <w:r w:rsidR="002246E4">
        <w:rPr>
          <w:lang w:val="en-US"/>
        </w:rPr>
        <w:t>preferably</w:t>
      </w:r>
      <w:r>
        <w:rPr>
          <w:lang w:val="en-US"/>
        </w:rPr>
        <w:t xml:space="preserve"> far from the first one</w:t>
      </w:r>
      <w:r w:rsidR="002246E4">
        <w:rPr>
          <w:lang w:val="en-US"/>
        </w:rPr>
        <w:t xml:space="preserve"> and read the corresponding digital value</w:t>
      </w:r>
      <w:r>
        <w:rPr>
          <w:lang w:val="en-US"/>
        </w:rPr>
        <w:t xml:space="preserve">. </w:t>
      </w:r>
      <w:r w:rsidR="002246E4">
        <w:rPr>
          <w:lang w:val="en-US"/>
        </w:rPr>
        <w:t xml:space="preserve">Then, write these numbers in the “New Calibration Values” section in the boxes related to the Span data. </w:t>
      </w:r>
      <w:r>
        <w:rPr>
          <w:lang w:val="en-US"/>
        </w:rPr>
        <w:t>A good second point is in operative condition (e.g. 45°C for the temperatures, a fulfilled cylinder for the pressures, etc.).</w:t>
      </w:r>
    </w:p>
    <w:p w:rsidR="002246E4" w:rsidRDefault="002246E4" w:rsidP="0064761D">
      <w:pPr>
        <w:rPr>
          <w:lang w:val="en-US"/>
        </w:rPr>
      </w:pPr>
      <w:r>
        <w:rPr>
          <w:lang w:val="en-US"/>
        </w:rPr>
        <w:t>When you are done, press the “Save New Calibration Data” button and reset the system.</w:t>
      </w:r>
    </w:p>
    <w:p w:rsidR="00E54483" w:rsidRDefault="00E54483">
      <w:pPr>
        <w:rPr>
          <w:lang w:val="en-US"/>
        </w:rPr>
      </w:pPr>
      <w:r>
        <w:rPr>
          <w:lang w:val="en-US"/>
        </w:rPr>
        <w:br w:type="page"/>
      </w:r>
    </w:p>
    <w:p w:rsidR="00E54483" w:rsidRDefault="00E54483" w:rsidP="00E54483">
      <w:pPr>
        <w:pStyle w:val="Titolo1"/>
        <w:rPr>
          <w:lang w:val="en-US"/>
        </w:rPr>
      </w:pPr>
      <w:bookmarkStart w:id="16" w:name="_Toc481757574"/>
      <w:r>
        <w:rPr>
          <w:lang w:val="en-US"/>
        </w:rPr>
        <w:lastRenderedPageBreak/>
        <w:t>“Settings” Tab</w:t>
      </w:r>
      <w:bookmarkEnd w:id="16"/>
    </w:p>
    <w:p w:rsidR="00E54483" w:rsidRDefault="006C0322" w:rsidP="00E54483">
      <w:pPr>
        <w:rPr>
          <w:lang w:val="en-US"/>
        </w:rPr>
      </w:pPr>
      <w:r>
        <w:rPr>
          <w:noProof/>
          <w:lang w:val="it-IT" w:eastAsia="it-IT"/>
        </w:rPr>
        <mc:AlternateContent>
          <mc:Choice Requires="wpc">
            <w:drawing>
              <wp:anchor distT="0" distB="0" distL="114300" distR="114300" simplePos="0" relativeHeight="251672576" behindDoc="0" locked="0" layoutInCell="1" allowOverlap="1" wp14:anchorId="615FBC7B" wp14:editId="30CEA588">
                <wp:simplePos x="0" y="0"/>
                <wp:positionH relativeFrom="column">
                  <wp:posOffset>-10160</wp:posOffset>
                </wp:positionH>
                <wp:positionV relativeFrom="paragraph">
                  <wp:posOffset>278765</wp:posOffset>
                </wp:positionV>
                <wp:extent cx="5830570" cy="3645535"/>
                <wp:effectExtent l="0" t="0" r="0" b="0"/>
                <wp:wrapTopAndBottom/>
                <wp:docPr id="168" name="Area di disegno 1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effectLst/>
                      </wpc:bg>
                      <wpc:whole/>
                      <wps:wsp>
                        <wps:cNvPr id="148" name="Casella di testo 148"/>
                        <wps:cNvSpPr txBox="1"/>
                        <wps:spPr>
                          <a:xfrm>
                            <a:off x="3642038" y="150442"/>
                            <a:ext cx="2084866" cy="75867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54483" w:rsidRPr="00DE14B0" w:rsidRDefault="006C0322" w:rsidP="00E54483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Pressure Thresholds</w:t>
                              </w:r>
                              <w:r w:rsidR="00E54483">
                                <w:rPr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="00583B1A">
                                <w:rPr>
                                  <w:sz w:val="16"/>
                                  <w:szCs w:val="16"/>
                                </w:rPr>
                                <w:t xml:space="preserve">here you can set the </w:t>
                              </w:r>
                              <w:r w:rsidR="00583B1A">
                                <w:rPr>
                                  <w:sz w:val="16"/>
                                  <w:szCs w:val="16"/>
                                </w:rPr>
                                <w:t>pressure threshold</w:t>
                              </w:r>
                              <w:r w:rsidR="00583B1A">
                                <w:rPr>
                                  <w:sz w:val="16"/>
                                  <w:szCs w:val="16"/>
                                </w:rPr>
                                <w:t xml:space="preserve"> to stop hydrogen production, and also the pressure value for which the system will restart automatically the producti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Casella di testo 1"/>
                        <wps:cNvSpPr txBox="1"/>
                        <wps:spPr>
                          <a:xfrm>
                            <a:off x="3646612" y="1012825"/>
                            <a:ext cx="2093358" cy="685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54483" w:rsidRDefault="006C0322" w:rsidP="00E54483">
                              <w:pPr>
                                <w:pStyle w:val="NormaleWeb"/>
                                <w:spacing w:before="0" w:beforeAutospacing="0" w:after="0" w:afterAutospacing="0"/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>Network Settings</w:t>
                              </w:r>
                              <w:r w:rsidR="00E54483"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en-GB"/>
                                </w:rPr>
                                <w:t>:</w:t>
                              </w:r>
                              <w:r w:rsidR="00583B1A"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en-GB"/>
                                </w:rPr>
                                <w:t xml:space="preserve"> here you can set the IP address of the EL.</w:t>
                              </w:r>
                            </w:p>
                            <w:p w:rsidR="00583B1A" w:rsidRPr="00FE59D8" w:rsidRDefault="00583B1A" w:rsidP="00E54483">
                              <w:pPr>
                                <w:pStyle w:val="NormaleWeb"/>
                                <w:spacing w:before="0" w:beforeAutospacing="0" w:after="0" w:afterAutospacing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en-GB"/>
                                </w:rPr>
                                <w:t>You have to reset the device to use the new IP address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" name="Immagine 170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246957" y="102417"/>
                            <a:ext cx="2465059" cy="33725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1" name="Connettore 7 151"/>
                        <wps:cNvCnPr>
                          <a:stCxn id="152" idx="3"/>
                          <a:endCxn id="148" idx="1"/>
                        </wps:cNvCnPr>
                        <wps:spPr>
                          <a:xfrm flipV="1">
                            <a:off x="2582274" y="529778"/>
                            <a:ext cx="1059764" cy="226666"/>
                          </a:xfrm>
                          <a:prstGeom prst="curvedConnector3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52" name="Rettangolo arrotondato 152"/>
                        <wps:cNvSpPr/>
                        <wps:spPr>
                          <a:xfrm>
                            <a:off x="336102" y="500063"/>
                            <a:ext cx="2246172" cy="512762"/>
                          </a:xfrm>
                          <a:prstGeom prst="roundRect">
                            <a:avLst>
                              <a:gd name="adj" fmla="val 7550"/>
                            </a:avLst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Connettore 7 153"/>
                        <wps:cNvCnPr>
                          <a:stCxn id="155" idx="3"/>
                          <a:endCxn id="149" idx="1"/>
                        </wps:cNvCnPr>
                        <wps:spPr>
                          <a:xfrm>
                            <a:off x="2593114" y="1238493"/>
                            <a:ext cx="1053498" cy="117232"/>
                          </a:xfrm>
                          <a:prstGeom prst="curvedConnector3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55" name="Rettangolo arrotondato 155"/>
                        <wps:cNvSpPr/>
                        <wps:spPr>
                          <a:xfrm>
                            <a:off x="336102" y="1012824"/>
                            <a:ext cx="2257012" cy="451337"/>
                          </a:xfrm>
                          <a:prstGeom prst="roundRect">
                            <a:avLst>
                              <a:gd name="adj" fmla="val 13151"/>
                            </a:avLst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Connettore 7 157"/>
                        <wps:cNvCnPr>
                          <a:stCxn id="163" idx="3"/>
                          <a:endCxn id="161" idx="1"/>
                        </wps:cNvCnPr>
                        <wps:spPr>
                          <a:xfrm>
                            <a:off x="2593114" y="1752843"/>
                            <a:ext cx="1053896" cy="449240"/>
                          </a:xfrm>
                          <a:prstGeom prst="curvedConnector3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61" name="Casella di testo 1"/>
                        <wps:cNvSpPr txBox="1"/>
                        <wps:spPr>
                          <a:xfrm>
                            <a:off x="3647010" y="1840674"/>
                            <a:ext cx="2092960" cy="72281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641B1" w:rsidRPr="008641B1" w:rsidRDefault="006C0322" w:rsidP="00E54483">
                              <w:pPr>
                                <w:pStyle w:val="NormaleWeb"/>
                                <w:spacing w:before="0" w:beforeAutospacing="0" w:after="0" w:afterAutospacing="0"/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>Production Rate Command Signal</w:t>
                              </w:r>
                              <w:r w:rsidR="00E54483"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en-GB"/>
                                </w:rPr>
                                <w:t xml:space="preserve">: </w:t>
                              </w:r>
                              <w:r w:rsidR="00583B1A"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en-GB"/>
                                </w:rPr>
                                <w:t xml:space="preserve">in case of electrolyzer with an external command signal to </w:t>
                              </w:r>
                              <w:r w:rsidR="008641B1"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en-GB"/>
                                </w:rPr>
                                <w:t>modulate</w:t>
                              </w:r>
                              <w:r w:rsidR="00583B1A"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en-GB"/>
                                </w:rPr>
                                <w:t xml:space="preserve"> the production rate, you can</w:t>
                              </w:r>
                              <w:r w:rsidR="008641B1"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en-GB"/>
                                </w:rPr>
                                <w:t xml:space="preserve"> set here the desired production rate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Rettangolo arrotondato 163"/>
                        <wps:cNvSpPr/>
                        <wps:spPr>
                          <a:xfrm>
                            <a:off x="336324" y="1464161"/>
                            <a:ext cx="2256790" cy="577363"/>
                          </a:xfrm>
                          <a:prstGeom prst="roundRect">
                            <a:avLst>
                              <a:gd name="adj" fmla="val 14079"/>
                            </a:avLst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rea di disegno 168" o:spid="_x0000_s1086" editas="canvas" style="position:absolute;left:0;text-align:left;margin-left:-.8pt;margin-top:21.95pt;width:459.1pt;height:287.05pt;z-index:251672576" coordsize="58305,364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">
                <v:shape id="_x0000_s1087" type="#_x0000_t75" style="position:absolute;width:58305;height:36455;visibility:visible;mso-wrap-style:square">
                  <v:fill o:detectmouseclick="t"/>
                  <v:path o:connecttype="none"/>
                </v:shape>
                <v:shape id="Casella di testo 148" o:spid="_x0000_s1088" type="#_x0000_t202" style="position:absolute;left:36420;top:1504;width:20849;height:7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D1VcYA&#10;AADcAAAADwAAAGRycy9kb3ducmV2LnhtbESPQUvDQBCF74X+h2UKvdlNpYjEbosUxRYM1Sh4HbJj&#10;Es3Oht21if31zkHobYb35r1v1tvRdepEIbaeDSwXGSjiytuWawPvb49Xt6BiQrbYeSYDvxRhu5lO&#10;1phbP/ArncpUKwnhmKOBJqU+1zpWDTmMC98Ti/bpg8Mka6i1DThIuOv0dZbdaIctS0ODPe0aqr7L&#10;H2fgYyifwvFw+Hrp98X5eC6LZ3oojJnPxvs7UInGdDH/X++t4K+EVp6RCf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D1VcYAAADcAAAADwAAAAAAAAAAAAAAAACYAgAAZHJz&#10;L2Rvd25yZXYueG1sUEsFBgAAAAAEAAQA9QAAAIsDAAAAAA==&#10;" fillcolor="window" stroked="f" strokeweight=".5pt">
                  <v:textbox>
                    <w:txbxContent>
                      <w:p w:rsidR="00E54483" w:rsidRPr="00DE14B0" w:rsidRDefault="006C0322" w:rsidP="00E54483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Pressure Thresholds</w:t>
                        </w:r>
                        <w:r w:rsidR="00E54483">
                          <w:rPr>
                            <w:sz w:val="16"/>
                            <w:szCs w:val="16"/>
                          </w:rPr>
                          <w:t xml:space="preserve">: </w:t>
                        </w:r>
                        <w:r w:rsidR="00583B1A">
                          <w:rPr>
                            <w:sz w:val="16"/>
                            <w:szCs w:val="16"/>
                          </w:rPr>
                          <w:t xml:space="preserve">here you can set the </w:t>
                        </w:r>
                        <w:r w:rsidR="00583B1A">
                          <w:rPr>
                            <w:sz w:val="16"/>
                            <w:szCs w:val="16"/>
                          </w:rPr>
                          <w:t>pressure threshold</w:t>
                        </w:r>
                        <w:r w:rsidR="00583B1A">
                          <w:rPr>
                            <w:sz w:val="16"/>
                            <w:szCs w:val="16"/>
                          </w:rPr>
                          <w:t xml:space="preserve"> to stop hydrogen production, and also the pressure value for which the system will restart automatically the production.</w:t>
                        </w:r>
                      </w:p>
                    </w:txbxContent>
                  </v:textbox>
                </v:shape>
                <v:shape id="Casella di testo 1" o:spid="_x0000_s1089" type="#_x0000_t202" style="position:absolute;left:36466;top:10128;width:20933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xQzsQA&#10;AADcAAAADwAAAGRycy9kb3ducmV2LnhtbERP32vCMBB+F/Y/hBv4NtMNGbMaZYyJCivOKvh6NGdb&#10;11xKktnOv34ZDHy7j+/nzRa9acSFnK8tK3gcJSCIC6trLhUc9suHFxA+IGtsLJOCH/KwmN8NZphq&#10;2/GOLnkoRQxhn6KCKoQ2ldIXFRn0I9sSR+5kncEQoSuldtjFcNPIpyR5lgZrjg0VtvRWUfGVfxsF&#10;xy5fue1mc/5s19l1e82zD3rPlBre969TEIH6cBP/u9c6zh9P4O+Ze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sUM7EAAAA3AAAAA8AAAAAAAAAAAAAAAAAmAIAAGRycy9k&#10;b3ducmV2LnhtbFBLBQYAAAAABAAEAPUAAACJAwAAAAA=&#10;" fillcolor="window" stroked="f" strokeweight=".5pt">
                  <v:textbox>
                    <w:txbxContent>
                      <w:p w:rsidR="00E54483" w:rsidRDefault="006C0322" w:rsidP="00E54483">
                        <w:pPr>
                          <w:pStyle w:val="NormaleWeb"/>
                          <w:spacing w:before="0" w:beforeAutospacing="0" w:after="0" w:afterAutospacing="0"/>
                          <w:rPr>
                            <w:rFonts w:ascii="Arial" w:eastAsia="Times New Roman" w:hAnsi="Arial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Arial" w:eastAsia="Times New Roman" w:hAnsi="Arial"/>
                            <w:b/>
                            <w:bCs/>
                            <w:sz w:val="16"/>
                            <w:szCs w:val="16"/>
                            <w:lang w:val="en-GB"/>
                          </w:rPr>
                          <w:t>Network Settings</w:t>
                        </w:r>
                        <w:r w:rsidR="00E54483">
                          <w:rPr>
                            <w:rFonts w:ascii="Arial" w:eastAsia="Times New Roman" w:hAnsi="Arial"/>
                            <w:sz w:val="16"/>
                            <w:szCs w:val="16"/>
                            <w:lang w:val="en-GB"/>
                          </w:rPr>
                          <w:t>:</w:t>
                        </w:r>
                        <w:r w:rsidR="00583B1A">
                          <w:rPr>
                            <w:rFonts w:ascii="Arial" w:eastAsia="Times New Roman" w:hAnsi="Arial"/>
                            <w:sz w:val="16"/>
                            <w:szCs w:val="16"/>
                            <w:lang w:val="en-GB"/>
                          </w:rPr>
                          <w:t xml:space="preserve"> here you can set the IP address of the EL.</w:t>
                        </w:r>
                      </w:p>
                      <w:p w:rsidR="00583B1A" w:rsidRPr="00FE59D8" w:rsidRDefault="00583B1A" w:rsidP="00E54483">
                        <w:pPr>
                          <w:pStyle w:val="NormaleWeb"/>
                          <w:spacing w:before="0" w:beforeAutospacing="0" w:after="0" w:afterAutospacing="0"/>
                          <w:rPr>
                            <w:lang w:val="en-GB"/>
                          </w:rPr>
                        </w:pPr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  <w:lang w:val="en-GB"/>
                          </w:rPr>
                          <w:t>You have to reset the device to use the new IP address.</w:t>
                        </w:r>
                      </w:p>
                    </w:txbxContent>
                  </v:textbox>
                </v:shape>
                <v:shape id="Immagine 170" o:spid="_x0000_s1090" type="#_x0000_t75" style="position:absolute;left:2469;top:1024;width:24651;height:337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4dyvGAAAA3AAAAA8AAABkcnMvZG93bnJldi54bWxEj0FrwkAQhe+F/odlCr3VTS20Gl2lFIpC&#10;QahKSm9DdkyC2dmwu5r4752D4G2G9+a9b+bLwbXqTCE2ng28jjJQxKW3DVcG9rvvlwmomJAttp7J&#10;wIUiLBePD3PMre/5l87bVCkJ4ZijgTqlLtc6ljU5jCPfEYt28MFhkjVU2gbsJdy1epxl79phw9JQ&#10;Y0dfNZXH7ckZ+Fm9/U2LorfjUByKVbY//e94Y8zz0/A5A5VoSHfz7XptBf9D8OUZmUAvr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/h3K8YAAADcAAAADwAAAAAAAAAAAAAA&#10;AACfAgAAZHJzL2Rvd25yZXYueG1sUEsFBgAAAAAEAAQA9wAAAJIDAAAAAA==&#10;">
                  <v:imagedata r:id="rId26" o:title=""/>
                  <v:path arrowok="t"/>
                </v:shape>
                <v:shape id="Connettore 7 151" o:spid="_x0000_s1091" type="#_x0000_t38" style="position:absolute;left:25822;top:5297;width:10598;height:2267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OV1MIAAADcAAAADwAAAGRycy9kb3ducmV2LnhtbERPTWvCQBC9C/6HZQredGMhwaauUgsh&#10;Ui9tWnoes9MkNDsbsmsS/31XKHibx/uc7X4yrRiod41lBetVBIK4tLrhSsHXZ7bcgHAeWWNrmRRc&#10;ycF+N59tMdV25A8aCl+JEMIuRQW1910qpStrMuhWtiMO3I/tDfoA+0rqHscQblr5GEWJNNhwaKix&#10;o9eayt/iYhQU8bsc4jypDvR9zk941mX29qTU4mF6eQbhafJ38b/7qMP8eA23Z8IFcvc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GOV1MIAAADcAAAADwAAAAAAAAAAAAAA&#10;AAChAgAAZHJzL2Rvd25yZXYueG1sUEsFBgAAAAAEAAQA+QAAAJADAAAAAA==&#10;" adj="10800" strokecolor="#4f81bd" strokeweight="2pt">
                  <v:stroke endarrow="open"/>
                  <v:shadow on="t" color="black" opacity="24903f" origin=",.5" offset="0,.55556mm"/>
                </v:shape>
                <v:roundrect id="Rettangolo arrotondato 152" o:spid="_x0000_s1092" style="position:absolute;left:3361;top:5000;width:22461;height:5128;visibility:visible;mso-wrap-style:square;v-text-anchor:middle" arcsize="494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MRysQA&#10;AADcAAAADwAAAGRycy9kb3ducmV2LnhtbERPS2vCQBC+C/0PyxS8SN000CKpq8RCxUtBoyC9TbNj&#10;EpudDdltHv++KxS8zcf3nOV6MLXoqHWVZQXP8wgEcW51xYWC0/HjaQHCeWSNtWVSMJKD9ephssRE&#10;254P1GW+ECGEXYIKSu+bREqXl2TQzW1DHLiLbQ36ANtC6hb7EG5qGUfRqzRYcWgosaH3kvKf7Nco&#10;2Hye99FXOrtud2PxrTeHtKrHVKnp45C+gfA0+Lv4373TYf5LDLdnwgV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TEcrEAAAA3AAAAA8AAAAAAAAAAAAAAAAAmAIAAGRycy9k&#10;b3ducmV2LnhtbFBLBQYAAAAABAAEAPUAAACJAwAAAAA=&#10;" filled="f" strokecolor="red" strokeweight="2pt"/>
                <v:shape id="Connettore 7 153" o:spid="_x0000_s1093" type="#_x0000_t38" style="position:absolute;left:25931;top:12384;width:10535;height:1173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3OEMQAAADcAAAADwAAAGRycy9kb3ducmV2LnhtbERPTWvCQBC9C/6HZYTedGOLpaSuYhVL&#10;QSiYevA4ZKfZ2OxszK4m5te7hUJv83ifM192thJXanzpWMF0koAgzp0uuVBw+NqOX0D4gKyxckwK&#10;buRhuRgO5phq1/KerlkoRAxhn6ICE0KdSulzQxb9xNXEkft2jcUQYVNI3WAbw20lH5PkWVosOTYY&#10;rGltKP/JLlZB73enQ9aaUy/P72/HzfFz268vSj2MutUriEBd+Bf/uT90nD97gt9n4gVy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Tc4QxAAAANwAAAAPAAAAAAAAAAAA&#10;AAAAAKECAABkcnMvZG93bnJldi54bWxQSwUGAAAAAAQABAD5AAAAkgMAAAAA&#10;" adj="10800" strokecolor="#4f81bd" strokeweight="2pt">
                  <v:stroke endarrow="open"/>
                  <v:shadow on="t" color="black" opacity="24903f" origin=",.5" offset="0,.55556mm"/>
                </v:shape>
                <v:roundrect id="Rettangolo arrotondato 155" o:spid="_x0000_s1094" style="position:absolute;left:3361;top:10128;width:22570;height:4513;visibility:visible;mso-wrap-style:square;v-text-anchor:middle" arcsize="862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I00cEA&#10;AADcAAAADwAAAGRycy9kb3ducmV2LnhtbERPS4vCMBC+C/6HMMJeRFN3qUg1igrLetiLz/PQjG2x&#10;mdQmtvXfbxYEb/PxPWex6kwpGqpdYVnBZByBIE6tLjhTcDp+j2YgnEfWWFomBU9ysFr2ewtMtG15&#10;T83BZyKEsEtQQe59lUjp0pwMurGtiAN3tbVBH2CdSV1jG8JNKT+jaCoNFhwacqxom1N6OzyMgq/N&#10;/Zf1Of6pZpdoOuzipt1spVIfg249B+Gp82/xy73TYX4cw/8z4QK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SNNHBAAAA3AAAAA8AAAAAAAAAAAAAAAAAmAIAAGRycy9kb3du&#10;cmV2LnhtbFBLBQYAAAAABAAEAPUAAACGAwAAAAA=&#10;" filled="f" strokecolor="red" strokeweight="2pt"/>
                <v:shape id="Connettore 7 157" o:spid="_x0000_s1095" type="#_x0000_t38" style="position:absolute;left:25931;top:17528;width:10539;height:4492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bIE8QAAADcAAAADwAAAGRycy9kb3ducmV2LnhtbERPTWvCQBC9C/6HZYTedGOhtqSuYhVL&#10;QSiYevA4ZKfZ2OxszK4m5te7hUJv83ifM192thJXanzpWMF0koAgzp0uuVBw+NqOX0D4gKyxckwK&#10;buRhuRgO5phq1/KerlkoRAxhn6ICE0KdSulzQxb9xNXEkft2jcUQYVNI3WAbw20lH5NkJi2WHBsM&#10;1rQ2lP9kF6ug97vTIWvNqZfn97fj5vi57dcXpR5G3eoVRKAu/Iv/3B86zn96ht9n4gVy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dsgTxAAAANwAAAAPAAAAAAAAAAAA&#10;AAAAAKECAABkcnMvZG93bnJldi54bWxQSwUGAAAAAAQABAD5AAAAkgMAAAAA&#10;" adj="10800" strokecolor="#4f81bd" strokeweight="2pt">
                  <v:stroke endarrow="open"/>
                  <v:shadow on="t" color="black" opacity="24903f" origin=",.5" offset="0,.55556mm"/>
                </v:shape>
                <v:shape id="Casella di testo 1" o:spid="_x0000_s1096" type="#_x0000_t202" style="position:absolute;left:36470;top:18406;width:20929;height:7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8AqMMA&#10;AADcAAAADwAAAGRycy9kb3ducmV2LnhtbERPTWvCQBC9C/6HZQq91Y09iERXKVKpQoOaFrwO2TFJ&#10;zc6G3a1J/fWuUPA2j/c582VvGnEh52vLCsajBARxYXXNpYLvr/XLFIQPyBoby6TgjzwsF8PBHFNt&#10;Oz7QJQ+liCHsU1RQhdCmUvqiIoN+ZFviyJ2sMxgidKXUDrsYbhr5miQTabDm2FBhS6uKinP+axQc&#10;u/zD7bbbn327ya67a5590num1PNT/zYDEagPD/G/e6Pj/MkY7s/EC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8AqMMAAADcAAAADwAAAAAAAAAAAAAAAACYAgAAZHJzL2Rv&#10;d25yZXYueG1sUEsFBgAAAAAEAAQA9QAAAIgDAAAAAA==&#10;" fillcolor="window" stroked="f" strokeweight=".5pt">
                  <v:textbox>
                    <w:txbxContent>
                      <w:p w:rsidR="008641B1" w:rsidRPr="008641B1" w:rsidRDefault="006C0322" w:rsidP="00E54483">
                        <w:pPr>
                          <w:pStyle w:val="NormaleWeb"/>
                          <w:spacing w:before="0" w:beforeAutospacing="0" w:after="0" w:afterAutospacing="0"/>
                          <w:rPr>
                            <w:rFonts w:ascii="Arial" w:eastAsia="Times New Roman" w:hAnsi="Arial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Arial" w:eastAsia="Times New Roman" w:hAnsi="Arial"/>
                            <w:b/>
                            <w:bCs/>
                            <w:sz w:val="16"/>
                            <w:szCs w:val="16"/>
                            <w:lang w:val="en-GB"/>
                          </w:rPr>
                          <w:t>Production Rate Command Signal</w:t>
                        </w:r>
                        <w:r w:rsidR="00E54483">
                          <w:rPr>
                            <w:rFonts w:ascii="Arial" w:eastAsia="Times New Roman" w:hAnsi="Arial"/>
                            <w:sz w:val="16"/>
                            <w:szCs w:val="16"/>
                            <w:lang w:val="en-GB"/>
                          </w:rPr>
                          <w:t xml:space="preserve">: </w:t>
                        </w:r>
                        <w:r w:rsidR="00583B1A">
                          <w:rPr>
                            <w:rFonts w:ascii="Arial" w:eastAsia="Times New Roman" w:hAnsi="Arial"/>
                            <w:sz w:val="16"/>
                            <w:szCs w:val="16"/>
                            <w:lang w:val="en-GB"/>
                          </w:rPr>
                          <w:t xml:space="preserve">in case of electrolyzer with an external command signal to </w:t>
                        </w:r>
                        <w:r w:rsidR="008641B1">
                          <w:rPr>
                            <w:rFonts w:ascii="Arial" w:eastAsia="Times New Roman" w:hAnsi="Arial"/>
                            <w:sz w:val="16"/>
                            <w:szCs w:val="16"/>
                            <w:lang w:val="en-GB"/>
                          </w:rPr>
                          <w:t>modulate</w:t>
                        </w:r>
                        <w:r w:rsidR="00583B1A">
                          <w:rPr>
                            <w:rFonts w:ascii="Arial" w:eastAsia="Times New Roman" w:hAnsi="Arial"/>
                            <w:sz w:val="16"/>
                            <w:szCs w:val="16"/>
                            <w:lang w:val="en-GB"/>
                          </w:rPr>
                          <w:t xml:space="preserve"> the production rate, you can</w:t>
                        </w:r>
                        <w:r w:rsidR="008641B1">
                          <w:rPr>
                            <w:rFonts w:ascii="Arial" w:eastAsia="Times New Roman" w:hAnsi="Arial"/>
                            <w:sz w:val="16"/>
                            <w:szCs w:val="16"/>
                            <w:lang w:val="en-GB"/>
                          </w:rPr>
                          <w:t xml:space="preserve"> set here the desired production rate.</w:t>
                        </w:r>
                      </w:p>
                    </w:txbxContent>
                  </v:textbox>
                </v:shape>
                <v:roundrect id="Rettangolo arrotondato 163" o:spid="_x0000_s1097" style="position:absolute;left:3363;top:14641;width:22568;height:5774;visibility:visible;mso-wrap-style:square;v-text-anchor:middle" arcsize="922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S8+cMA&#10;AADcAAAADwAAAGRycy9kb3ducmV2LnhtbERPTWvCQBC9F/oflil4Ed3YQpToKlIQirnYREFvQ3ZM&#10;QrOzIbvR9N+7hYK3ebzPWW0G04gbda62rGA2jUAQF1bXXCo45rvJAoTzyBoby6Tglxxs1q8vK0y0&#10;vfM33TJfihDCLkEFlfdtIqUrKjLoprYlDtzVdgZ9gF0pdYf3EG4a+R5FsTRYc2iosKXPioqfrDcK&#10;6BRvz5f9IevzIh33eZrqy3iu1Oht2C5BeBr8U/zv/tJhfvwBf8+EC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9S8+cMAAADcAAAADwAAAAAAAAAAAAAAAACYAgAAZHJzL2Rv&#10;d25yZXYueG1sUEsFBgAAAAAEAAQA9QAAAIgDAAAAAA==&#10;" filled="f" strokecolor="red" strokeweight="2pt"/>
                <w10:wrap type="topAndBottom"/>
              </v:group>
            </w:pict>
          </mc:Fallback>
        </mc:AlternateContent>
      </w:r>
    </w:p>
    <w:p w:rsidR="00E54483" w:rsidRDefault="00E54483" w:rsidP="00E54483">
      <w:pPr>
        <w:rPr>
          <w:lang w:val="en-US"/>
        </w:rPr>
      </w:pPr>
    </w:p>
    <w:p w:rsidR="00E54483" w:rsidRDefault="00E54483" w:rsidP="00E54483">
      <w:pPr>
        <w:rPr>
          <w:lang w:val="en-US"/>
        </w:rPr>
      </w:pPr>
    </w:p>
    <w:p w:rsidR="00CA7ED9" w:rsidRDefault="00CA7ED9">
      <w:pPr>
        <w:rPr>
          <w:lang w:val="en-US"/>
        </w:rPr>
      </w:pPr>
      <w:r>
        <w:rPr>
          <w:lang w:val="en-US"/>
        </w:rPr>
        <w:br w:type="page"/>
      </w:r>
    </w:p>
    <w:p w:rsidR="00E54483" w:rsidRDefault="00CA7ED9" w:rsidP="00CA7ED9">
      <w:pPr>
        <w:pStyle w:val="Titolo1"/>
        <w:rPr>
          <w:lang w:val="en-US"/>
        </w:rPr>
      </w:pPr>
      <w:bookmarkStart w:id="17" w:name="_Toc481757575"/>
      <w:r>
        <w:rPr>
          <w:lang w:val="en-US"/>
        </w:rPr>
        <w:lastRenderedPageBreak/>
        <w:t>“Tools” Tab</w:t>
      </w:r>
      <w:bookmarkEnd w:id="17"/>
    </w:p>
    <w:p w:rsidR="00CA7ED9" w:rsidRDefault="000E7A0C" w:rsidP="00CA7ED9">
      <w:pPr>
        <w:rPr>
          <w:lang w:val="en-US"/>
        </w:rPr>
      </w:pPr>
      <w:r>
        <w:rPr>
          <w:noProof/>
          <w:lang w:val="it-IT" w:eastAsia="it-IT"/>
        </w:rPr>
        <mc:AlternateContent>
          <mc:Choice Requires="wpc">
            <w:drawing>
              <wp:anchor distT="0" distB="0" distL="114300" distR="114300" simplePos="0" relativeHeight="251674624" behindDoc="0" locked="0" layoutInCell="1" allowOverlap="1" wp14:anchorId="24FEECDD" wp14:editId="62D1B28D">
                <wp:simplePos x="0" y="0"/>
                <wp:positionH relativeFrom="column">
                  <wp:posOffset>-1270</wp:posOffset>
                </wp:positionH>
                <wp:positionV relativeFrom="paragraph">
                  <wp:posOffset>454025</wp:posOffset>
                </wp:positionV>
                <wp:extent cx="5830570" cy="3645535"/>
                <wp:effectExtent l="0" t="0" r="0" b="0"/>
                <wp:wrapTopAndBottom/>
                <wp:docPr id="181" name="Area di disegno 1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effectLst/>
                      </wpc:bg>
                      <wpc:whole/>
                      <wps:wsp>
                        <wps:cNvPr id="171" name="Casella di testo 171"/>
                        <wps:cNvSpPr txBox="1"/>
                        <wps:spPr>
                          <a:xfrm>
                            <a:off x="3642038" y="150442"/>
                            <a:ext cx="2084866" cy="6506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A7ED9" w:rsidRPr="00DE14B0" w:rsidRDefault="00CA7ED9" w:rsidP="00CA7ED9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Error Code Interpreter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="000E7A0C">
                                <w:rPr>
                                  <w:sz w:val="16"/>
                                  <w:szCs w:val="16"/>
                                </w:rPr>
                                <w:t>in case of multiple simultaneous errors, here you can decode the error code and see where is the issu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Casella di testo 1"/>
                        <wps:cNvSpPr txBox="1"/>
                        <wps:spPr>
                          <a:xfrm>
                            <a:off x="3646612" y="1012825"/>
                            <a:ext cx="2093358" cy="58840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A7ED9" w:rsidRPr="00FE59D8" w:rsidRDefault="00CA7ED9" w:rsidP="000E7A0C">
                              <w:pPr>
                                <w:pStyle w:val="NormaleWeb"/>
                                <w:spacing w:before="0" w:beforeAutospacing="0" w:after="0" w:afterAutospacing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>Alarm Code Interpreter</w:t>
                              </w:r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en-GB"/>
                                </w:rPr>
                                <w:t xml:space="preserve">: </w:t>
                              </w:r>
                              <w:r w:rsidR="000E7A0C"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en-GB"/>
                                </w:rPr>
                                <w:t>i</w:t>
                              </w:r>
                              <w:r w:rsidR="000E7A0C" w:rsidRPr="000E7A0C"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en-GB"/>
                                </w:rPr>
                                <w:t xml:space="preserve">n case of multiple simultaneous </w:t>
                              </w:r>
                              <w:r w:rsidR="000E7A0C"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en-GB"/>
                                </w:rPr>
                                <w:t>alarms</w:t>
                              </w:r>
                              <w:r w:rsidR="000E7A0C" w:rsidRPr="000E7A0C"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en-GB"/>
                                </w:rPr>
                                <w:t xml:space="preserve">, here you can decode the </w:t>
                              </w:r>
                              <w:r w:rsidR="000E7A0C"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en-GB"/>
                                </w:rPr>
                                <w:t>alarm</w:t>
                              </w:r>
                              <w:r w:rsidR="000E7A0C" w:rsidRPr="000E7A0C"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en-GB"/>
                                </w:rPr>
                                <w:t xml:space="preserve"> code and see where is the issue</w:t>
                              </w:r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en-GB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2" name="Immagine 182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246956" y="122392"/>
                            <a:ext cx="2465059" cy="337259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4" name="Connettore 7 174"/>
                        <wps:cNvCnPr>
                          <a:stCxn id="175" idx="3"/>
                          <a:endCxn id="171" idx="1"/>
                        </wps:cNvCnPr>
                        <wps:spPr>
                          <a:xfrm flipV="1">
                            <a:off x="2582274" y="475787"/>
                            <a:ext cx="1059764" cy="371690"/>
                          </a:xfrm>
                          <a:prstGeom prst="curvedConnector3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75" name="Rettangolo arrotondato 175"/>
                        <wps:cNvSpPr/>
                        <wps:spPr>
                          <a:xfrm>
                            <a:off x="336102" y="500063"/>
                            <a:ext cx="2246172" cy="694828"/>
                          </a:xfrm>
                          <a:prstGeom prst="roundRect">
                            <a:avLst>
                              <a:gd name="adj" fmla="val 7550"/>
                            </a:avLst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Connettore 7 176"/>
                        <wps:cNvCnPr>
                          <a:stCxn id="177" idx="3"/>
                          <a:endCxn id="172" idx="1"/>
                        </wps:cNvCnPr>
                        <wps:spPr>
                          <a:xfrm flipV="1">
                            <a:off x="2593336" y="1307029"/>
                            <a:ext cx="1053276" cy="139730"/>
                          </a:xfrm>
                          <a:prstGeom prst="curvedConnector3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77" name="Rettangolo arrotondato 177"/>
                        <wps:cNvSpPr/>
                        <wps:spPr>
                          <a:xfrm>
                            <a:off x="336324" y="1194892"/>
                            <a:ext cx="2257012" cy="503733"/>
                          </a:xfrm>
                          <a:prstGeom prst="roundRect">
                            <a:avLst>
                              <a:gd name="adj" fmla="val 13151"/>
                            </a:avLst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Connettore 7 178"/>
                        <wps:cNvCnPr>
                          <a:stCxn id="180" idx="3"/>
                          <a:endCxn id="179" idx="1"/>
                        </wps:cNvCnPr>
                        <wps:spPr>
                          <a:xfrm>
                            <a:off x="2593114" y="1968472"/>
                            <a:ext cx="1053896" cy="152531"/>
                          </a:xfrm>
                          <a:prstGeom prst="curvedConnector3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79" name="Casella di testo 1"/>
                        <wps:cNvSpPr txBox="1"/>
                        <wps:spPr>
                          <a:xfrm>
                            <a:off x="3647010" y="1840674"/>
                            <a:ext cx="2092960" cy="56065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A7ED9" w:rsidRPr="008641B1" w:rsidRDefault="00CA7ED9" w:rsidP="00CA7ED9">
                              <w:pPr>
                                <w:pStyle w:val="NormaleWeb"/>
                                <w:spacing w:before="0" w:beforeAutospacing="0" w:after="0" w:afterAutospacing="0"/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>Dryer Error Code Interpreter</w:t>
                              </w:r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en-GB"/>
                                </w:rPr>
                                <w:t xml:space="preserve">: in case of </w:t>
                              </w:r>
                              <w:r w:rsidR="000E7A0C"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en-GB"/>
                                </w:rPr>
                                <w:t>the general “Dryer Error” message, here you can found detailed information about the dryer issue</w:t>
                              </w:r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en-GB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Rettangolo arrotondato 180"/>
                        <wps:cNvSpPr/>
                        <wps:spPr>
                          <a:xfrm>
                            <a:off x="336324" y="1698626"/>
                            <a:ext cx="2256790" cy="539691"/>
                          </a:xfrm>
                          <a:prstGeom prst="roundRect">
                            <a:avLst>
                              <a:gd name="adj" fmla="val 14079"/>
                            </a:avLst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Connettore 7 185"/>
                        <wps:cNvCnPr>
                          <a:stCxn id="183" idx="3"/>
                          <a:endCxn id="184" idx="1"/>
                        </wps:cNvCnPr>
                        <wps:spPr>
                          <a:xfrm>
                            <a:off x="2592892" y="2878079"/>
                            <a:ext cx="1080438" cy="313878"/>
                          </a:xfrm>
                          <a:prstGeom prst="curved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Rettangolo arrotondato 183"/>
                        <wps:cNvSpPr/>
                        <wps:spPr>
                          <a:xfrm>
                            <a:off x="336102" y="2395877"/>
                            <a:ext cx="2256790" cy="964403"/>
                          </a:xfrm>
                          <a:prstGeom prst="roundRect">
                            <a:avLst>
                              <a:gd name="adj" fmla="val 5935"/>
                            </a:avLst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Casella di testo 1"/>
                        <wps:cNvSpPr txBox="1"/>
                        <wps:spPr>
                          <a:xfrm>
                            <a:off x="3673330" y="2888928"/>
                            <a:ext cx="2092960" cy="60605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A7ED9" w:rsidRDefault="00CA7ED9" w:rsidP="00CA7ED9">
                              <w:pPr>
                                <w:pStyle w:val="NormaleWeb"/>
                                <w:spacing w:before="0" w:beforeAutospacing="0" w:after="0" w:afterAutospacing="0"/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>Read Registers</w:t>
                              </w:r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en-GB"/>
                                </w:rPr>
                                <w:t>: a simple framework to read Modbus registers.</w:t>
                              </w:r>
                            </w:p>
                            <w:p w:rsidR="004716C9" w:rsidRPr="00CA7ED9" w:rsidRDefault="004716C9" w:rsidP="00CA7ED9">
                              <w:pPr>
                                <w:pStyle w:val="NormaleWeb"/>
                                <w:spacing w:before="0" w:beforeAutospacing="0" w:after="0" w:afterAutospacing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  <w:lang w:val="en-GB"/>
                                </w:rPr>
                                <w:t>You should never have the need to use this feature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rea di disegno 181" o:spid="_x0000_s1098" editas="canvas" style="position:absolute;left:0;text-align:left;margin-left:-.1pt;margin-top:35.75pt;width:459.1pt;height:287.05pt;z-index:251674624" coordsize="58305,364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">
                <v:shape id="_x0000_s1099" type="#_x0000_t75" style="position:absolute;width:58305;height:36455;visibility:visible;mso-wrap-style:square">
                  <v:fill o:detectmouseclick="t"/>
                  <v:path o:connecttype="none"/>
                </v:shape>
                <v:shape id="Casella di testo 171" o:spid="_x0000_s1100" type="#_x0000_t202" style="position:absolute;left:36420;top:1504;width:20849;height:6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aWdcQA&#10;AADcAAAADwAAAGRycy9kb3ducmV2LnhtbERPTWvCQBC9F/oflin0Vjf20Ep0FZGWKjSoUfA6ZMck&#10;mp0Nu1uT+uu7BcHbPN7nTGa9acSFnK8tKxgOEhDEhdU1lwr2u8+XEQgfkDU2lknBL3mYTR8fJphq&#10;2/GWLnkoRQxhn6KCKoQ2ldIXFRn0A9sSR+5oncEQoSuldtjFcNPI1yR5kwZrjg0VtrSoqDjnP0bB&#10;ocu/3Hq1Om3aZXZdX/Psmz4ypZ6f+vkYRKA+3MU391LH+e9D+H8mXi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2lnXEAAAA3AAAAA8AAAAAAAAAAAAAAAAAmAIAAGRycy9k&#10;b3ducmV2LnhtbFBLBQYAAAAABAAEAPUAAACJAwAAAAA=&#10;" fillcolor="window" stroked="f" strokeweight=".5pt">
                  <v:textbox>
                    <w:txbxContent>
                      <w:p w:rsidR="00CA7ED9" w:rsidRPr="00DE14B0" w:rsidRDefault="00CA7ED9" w:rsidP="00CA7ED9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Error Code Interpreter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: </w:t>
                        </w:r>
                        <w:r w:rsidR="000E7A0C">
                          <w:rPr>
                            <w:sz w:val="16"/>
                            <w:szCs w:val="16"/>
                          </w:rPr>
                          <w:t>in case of multiple simultaneous errors, here you can decode the error code and see where is the issue.</w:t>
                        </w:r>
                      </w:p>
                    </w:txbxContent>
                  </v:textbox>
                </v:shape>
                <v:shape id="Casella di testo 1" o:spid="_x0000_s1101" type="#_x0000_t202" style="position:absolute;left:36466;top:10128;width:20933;height:5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QIAsQA&#10;AADcAAAADwAAAGRycy9kb3ducmV2LnhtbERPTWvCQBC9F/oflin0Vjf1UCW6ikhLFRqsUfA6ZMck&#10;mp0Nu1sT/fXdgtDbPN7nTOe9acSFnK8tK3gdJCCIC6trLhXsdx8vYxA+IGtsLJOCK3mYzx4fpphq&#10;2/GWLnkoRQxhn6KCKoQ2ldIXFRn0A9sSR+5oncEQoSuldtjFcNPIYZK8SYM1x4YKW1pWVJzzH6Pg&#10;0OWfbrNen77bVXbb3PLsi94zpZ6f+sUERKA+/Ivv7pWO80dD+HsmXi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kCALEAAAA3AAAAA8AAAAAAAAAAAAAAAAAmAIAAGRycy9k&#10;b3ducmV2LnhtbFBLBQYAAAAABAAEAPUAAACJAwAAAAA=&#10;" fillcolor="window" stroked="f" strokeweight=".5pt">
                  <v:textbox>
                    <w:txbxContent>
                      <w:p w:rsidR="00CA7ED9" w:rsidRPr="00FE59D8" w:rsidRDefault="00CA7ED9" w:rsidP="000E7A0C">
                        <w:pPr>
                          <w:pStyle w:val="NormaleWeb"/>
                          <w:spacing w:before="0" w:beforeAutospacing="0" w:after="0" w:afterAutospacing="0"/>
                          <w:rPr>
                            <w:lang w:val="en-GB"/>
                          </w:rPr>
                        </w:pPr>
                        <w:r>
                          <w:rPr>
                            <w:rFonts w:ascii="Arial" w:eastAsia="Times New Roman" w:hAnsi="Arial"/>
                            <w:b/>
                            <w:bCs/>
                            <w:sz w:val="16"/>
                            <w:szCs w:val="16"/>
                            <w:lang w:val="en-GB"/>
                          </w:rPr>
                          <w:t>Alarm Code Interpreter</w:t>
                        </w:r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  <w:lang w:val="en-GB"/>
                          </w:rPr>
                          <w:t xml:space="preserve">: </w:t>
                        </w:r>
                        <w:r w:rsidR="000E7A0C">
                          <w:rPr>
                            <w:rFonts w:ascii="Arial" w:eastAsia="Times New Roman" w:hAnsi="Arial"/>
                            <w:sz w:val="16"/>
                            <w:szCs w:val="16"/>
                            <w:lang w:val="en-GB"/>
                          </w:rPr>
                          <w:t>i</w:t>
                        </w:r>
                        <w:r w:rsidR="000E7A0C" w:rsidRPr="000E7A0C">
                          <w:rPr>
                            <w:rFonts w:ascii="Arial" w:eastAsia="Times New Roman" w:hAnsi="Arial"/>
                            <w:sz w:val="16"/>
                            <w:szCs w:val="16"/>
                            <w:lang w:val="en-GB"/>
                          </w:rPr>
                          <w:t xml:space="preserve">n case of multiple simultaneous </w:t>
                        </w:r>
                        <w:r w:rsidR="000E7A0C">
                          <w:rPr>
                            <w:rFonts w:ascii="Arial" w:eastAsia="Times New Roman" w:hAnsi="Arial"/>
                            <w:sz w:val="16"/>
                            <w:szCs w:val="16"/>
                            <w:lang w:val="en-GB"/>
                          </w:rPr>
                          <w:t>alarms</w:t>
                        </w:r>
                        <w:r w:rsidR="000E7A0C" w:rsidRPr="000E7A0C">
                          <w:rPr>
                            <w:rFonts w:ascii="Arial" w:eastAsia="Times New Roman" w:hAnsi="Arial"/>
                            <w:sz w:val="16"/>
                            <w:szCs w:val="16"/>
                            <w:lang w:val="en-GB"/>
                          </w:rPr>
                          <w:t xml:space="preserve">, here you can decode the </w:t>
                        </w:r>
                        <w:r w:rsidR="000E7A0C">
                          <w:rPr>
                            <w:rFonts w:ascii="Arial" w:eastAsia="Times New Roman" w:hAnsi="Arial"/>
                            <w:sz w:val="16"/>
                            <w:szCs w:val="16"/>
                            <w:lang w:val="en-GB"/>
                          </w:rPr>
                          <w:t>alarm</w:t>
                        </w:r>
                        <w:r w:rsidR="000E7A0C" w:rsidRPr="000E7A0C">
                          <w:rPr>
                            <w:rFonts w:ascii="Arial" w:eastAsia="Times New Roman" w:hAnsi="Arial"/>
                            <w:sz w:val="16"/>
                            <w:szCs w:val="16"/>
                            <w:lang w:val="en-GB"/>
                          </w:rPr>
                          <w:t xml:space="preserve"> code and see where is the issue</w:t>
                        </w:r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  <w:lang w:val="en-GB"/>
                          </w:rPr>
                          <w:t>.</w:t>
                        </w:r>
                      </w:p>
                    </w:txbxContent>
                  </v:textbox>
                </v:shape>
                <v:shape id="Immagine 182" o:spid="_x0000_s1102" type="#_x0000_t75" style="position:absolute;left:2469;top:1223;width:24651;height:337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a6yvCAAAA3AAAAA8AAABkcnMvZG93bnJldi54bWxET0uLwjAQvi/4H8IIe1tTRdRWYykFwcMe&#10;fOx6HpqxrTaT0kSt/94IC3ubj+85q7Q3jbhT52rLCsajCARxYXXNpYKf4+ZrAcJ5ZI2NZVLwJAfp&#10;evCxwkTbB+/pfvClCCHsElRQed8mUrqiIoNuZFviwJ1tZ9AH2JVSd/gI4aaRkyiaSYM1h4YKW8or&#10;Kq6Hm1GQn0/fmd9s8x3Pfy9jM49jN42V+hz22RKEp97/i//cWx3mLybwfiZcIN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musrwgAAANwAAAAPAAAAAAAAAAAAAAAAAJ8C&#10;AABkcnMvZG93bnJldi54bWxQSwUGAAAAAAQABAD3AAAAjgMAAAAA&#10;">
                  <v:imagedata r:id="rId28" o:title=""/>
                  <v:path arrowok="t"/>
                </v:shape>
                <v:shape id="Connettore 7 174" o:spid="_x0000_s1103" type="#_x0000_t38" style="position:absolute;left:25822;top:4757;width:10598;height:3717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FqLMMAAADcAAAADwAAAGRycy9kb3ducmV2LnhtbERPTWvCQBC9F/wPyxS8NZsWozV1DW1B&#10;lHqxUTyP2WkSzM6G7Brjv3cLhd7m8T5nkQ2mET11rras4DmKQRAXVtdcKjjsV0+vIJxH1thYJgU3&#10;cpAtRw8LTLW98jf1uS9FCGGXooLK+zaV0hUVGXSRbYkD92M7gz7ArpS6w2sIN418ieOpNFhzaKiw&#10;pc+KinN+MQryZCf7ZD0tP+h4Wm/xpIvV11yp8ePw/gbC0+D/xX/ujQ7zZxP4fSZcI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haizDAAAA3AAAAA8AAAAAAAAAAAAA&#10;AAAAoQIAAGRycy9kb3ducmV2LnhtbFBLBQYAAAAABAAEAPkAAACRAwAAAAA=&#10;" adj="10800" strokecolor="#4f81bd" strokeweight="2pt">
                  <v:stroke endarrow="open"/>
                  <v:shadow on="t" color="black" opacity="24903f" origin=",.5" offset="0,.55556mm"/>
                </v:shape>
                <v:roundrect id="Rettangolo arrotondato 175" o:spid="_x0000_s1104" style="position:absolute;left:3361;top:5000;width:22461;height:6948;visibility:visible;mso-wrap-style:square;v-text-anchor:middle" arcsize="494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/V3sQA&#10;AADcAAAADwAAAGRycy9kb3ducmV2LnhtbERPS2vCQBC+C/6HZQQvUjcKrSV1lSgoXgr1AeJtmp0m&#10;qdnZkF01+feuIHibj+8503ljSnGl2hWWFYyGEQji1OqCMwWH/ertE4TzyBpLy6SgJQfzWbczxVjb&#10;G2/puvOZCCHsYlSQe1/FUro0J4NuaCviwP3Z2qAPsM6krvEWwk0px1H0IQ0WHBpyrGiZU3reXYyC&#10;xffxJzolg//1ps1+9WKbFGWbKNXvNckXCE+Nf4mf7o0O8yfv8HgmX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P1d7EAAAA3AAAAA8AAAAAAAAAAAAAAAAAmAIAAGRycy9k&#10;b3ducmV2LnhtbFBLBQYAAAAABAAEAPUAAACJAwAAAAA=&#10;" filled="f" strokecolor="red" strokeweight="2pt"/>
                <v:shape id="Connettore 7 176" o:spid="_x0000_s1105" type="#_x0000_t38" style="position:absolute;left:25933;top:13070;width:10533;height:1397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9RwMIAAADcAAAADwAAAGRycy9kb3ducmV2LnhtbERPTWvCQBC9F/wPywi9NRsLpjZ1E2xB&#10;FHvRWHoes2MSzM6G7BrTf98VCr3N433OMh9NKwbqXWNZwSyKQRCXVjdcKfg6rp8WIJxH1thaJgU/&#10;5CDPJg9LTLW98YGGwlcihLBLUUHtfZdK6cqaDLrIdsSBO9veoA+wr6Tu8RbCTSuf4ziRBhsODTV2&#10;9FFTeSmuRkEx38thvkmqd/o+bT7xpMv17lWpx+m4egPhafT/4j/3Vof5LwncnwkXyO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D9RwMIAAADcAAAADwAAAAAAAAAAAAAA&#10;AAChAgAAZHJzL2Rvd25yZXYueG1sUEsFBgAAAAAEAAQA+QAAAJADAAAAAA==&#10;" adj="10800" strokecolor="#4f81bd" strokeweight="2pt">
                  <v:stroke endarrow="open"/>
                  <v:shadow on="t" color="black" opacity="24903f" origin=",.5" offset="0,.55556mm"/>
                </v:shape>
                <v:roundrect id="Rettangolo arrotondato 177" o:spid="_x0000_s1106" style="position:absolute;left:3363;top:11948;width:22570;height:5038;visibility:visible;mso-wrap-style:square;v-text-anchor:middle" arcsize="862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lTXcIA&#10;AADcAAAADwAAAGRycy9kb3ducmV2LnhtbERPS4vCMBC+C/6HMIIX0XRdfFCNooLsHvbi8zw0Y1ts&#10;Jt0mtvXfm4UFb/PxPWe5bk0haqpcblnBxygCQZxYnXOq4HzaD+cgnEfWWFgmBU9ysF51O0uMtW34&#10;QPXRpyKEsItRQeZ9GUvpkowMupEtiQN3s5VBH2CVSl1hE8JNIcdRNJUGcw4NGZa0yyi5Hx9Gwef2&#10;94f1ZfJVzq/RdNBO6ma7k0r1e+1mAcJT69/if/e3DvNnM/h7Jlw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uVNdwgAAANwAAAAPAAAAAAAAAAAAAAAAAJgCAABkcnMvZG93&#10;bnJldi54bWxQSwUGAAAAAAQABAD1AAAAhwMAAAAA&#10;" filled="f" strokecolor="red" strokeweight="2pt"/>
                <v:shape id="Connettore 7 178" o:spid="_x0000_s1107" type="#_x0000_t38" style="position:absolute;left:25931;top:19684;width:10539;height:1526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wAAccAAADcAAAADwAAAGRycy9kb3ducmV2LnhtbESPQUvDQBCF70L/wzKCN7vRg0rabdFK&#10;RRAE0x56HLLTbNrsbJrdNjG/3jkIvc3w3rz3zXw5+EZdqIt1YAMP0wwUcRlszZWB7WZ9/wIqJmSL&#10;TWAy8EsRlovJzRxzG3r+oUuRKiUhHHM04FJqc61j6chjnIaWWLR96DwmWbtK2w57CfeNfsyyJ+2x&#10;Zmlw2NLKUXkszt7AGL8O26J3h1GfPt5277vv9bg6G3N3O7zOQCUa0tX8f/1pBf9Z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XAABxwAAANwAAAAPAAAAAAAA&#10;AAAAAAAAAKECAABkcnMvZG93bnJldi54bWxQSwUGAAAAAAQABAD5AAAAlQMAAAAA&#10;" adj="10800" strokecolor="#4f81bd" strokeweight="2pt">
                  <v:stroke endarrow="open"/>
                  <v:shadow on="t" color="black" opacity="24903f" origin=",.5" offset="0,.55556mm"/>
                </v:shape>
                <v:shape id="Casella di testo 1" o:spid="_x0000_s1108" type="#_x0000_t202" style="position:absolute;left:36470;top:18406;width:20929;height:5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Cac8QA&#10;AADcAAAADwAAAGRycy9kb3ducmV2LnhtbERPTWvCQBC9C/0PyxS81U17sDW6SikVFRqsUfA6ZMck&#10;Njsbdrcm9dd3CwVv83ifM1v0phEXcr62rOBxlIAgLqyuuVRw2C8fXkD4gKyxsUwKfsjDYn43mGGq&#10;bcc7uuShFDGEfYoKqhDaVEpfVGTQj2xLHLmTdQZDhK6U2mEXw00jn5JkLA3WHBsqbOmtouIr/zYK&#10;jl2+ctvN5vzZrrPr9ppnH/SeKTW871+nIAL14Sb+d691nP88gb9n4gV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AmnPEAAAA3AAAAA8AAAAAAAAAAAAAAAAAmAIAAGRycy9k&#10;b3ducmV2LnhtbFBLBQYAAAAABAAEAPUAAACJAwAAAAA=&#10;" fillcolor="window" stroked="f" strokeweight=".5pt">
                  <v:textbox>
                    <w:txbxContent>
                      <w:p w:rsidR="00CA7ED9" w:rsidRPr="008641B1" w:rsidRDefault="00CA7ED9" w:rsidP="00CA7ED9">
                        <w:pPr>
                          <w:pStyle w:val="NormaleWeb"/>
                          <w:spacing w:before="0" w:beforeAutospacing="0" w:after="0" w:afterAutospacing="0"/>
                          <w:rPr>
                            <w:rFonts w:ascii="Arial" w:eastAsia="Times New Roman" w:hAnsi="Arial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Arial" w:eastAsia="Times New Roman" w:hAnsi="Arial"/>
                            <w:b/>
                            <w:bCs/>
                            <w:sz w:val="16"/>
                            <w:szCs w:val="16"/>
                            <w:lang w:val="en-GB"/>
                          </w:rPr>
                          <w:t>Dryer Error Code Interpreter</w:t>
                        </w:r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  <w:lang w:val="en-GB"/>
                          </w:rPr>
                          <w:t xml:space="preserve">: in case of </w:t>
                        </w:r>
                        <w:r w:rsidR="000E7A0C">
                          <w:rPr>
                            <w:rFonts w:ascii="Arial" w:eastAsia="Times New Roman" w:hAnsi="Arial"/>
                            <w:sz w:val="16"/>
                            <w:szCs w:val="16"/>
                            <w:lang w:val="en-GB"/>
                          </w:rPr>
                          <w:t>the general “Dryer Error” message, here you can found detailed information about the dryer issue</w:t>
                        </w:r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  <w:lang w:val="en-GB"/>
                          </w:rPr>
                          <w:t>.</w:t>
                        </w:r>
                      </w:p>
                    </w:txbxContent>
                  </v:textbox>
                </v:shape>
                <v:roundrect id="Rettangolo arrotondato 180" o:spid="_x0000_s1109" style="position:absolute;left:3363;top:16986;width:22568;height:5397;visibility:visible;mso-wrap-style:square;v-text-anchor:middle" arcsize="922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EdMYA&#10;AADcAAAADwAAAGRycy9kb3ducmV2LnhtbESPQWvCQBCF74X+h2UKvUjd2IMN0VWkIJTmokkL9TZk&#10;xyQ0OxuyG03/fecgeJvhvXnvm/V2cp260BBazwYW8wQUceVty7WBr3L/koIKEdli55kM/FGA7ebx&#10;YY2Z9Vc+0qWItZIQDhkaaGLsM61D1ZDDMPc9sWhnPziMsg61tgNeJdx1+jVJltphy9LQYE/vDVW/&#10;xegM0Pdy93P6PBRjWeWzscxze5q9GfP8NO1WoCJN8W6+XX9YwU8FX56RCfTm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rEdMYAAADcAAAADwAAAAAAAAAAAAAAAACYAgAAZHJz&#10;L2Rvd25yZXYueG1sUEsFBgAAAAAEAAQA9QAAAIsDAAAAAA==&#10;" filled="f" strokecolor="red" strokeweight="2pt"/>
                <v:shape id="Connettore 7 185" o:spid="_x0000_s1110" type="#_x0000_t38" style="position:absolute;left:25928;top:28780;width:10805;height:3139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S6ocQAAADcAAAADwAAAGRycy9kb3ducmV2LnhtbESPzWrDMBCE74G+g9hCLqGRU2gwTmQT&#10;CiWF9FInvW+s9U9rrYykOM7bV4VCbrvM7Hyz22IyvRjJ+c6ygtUyAUFcWd1xo+B0fHtKQfiArLG3&#10;TApu5KHIH2ZbzLS98ieNZWhEDGGfoYI2hCGT0lctGfRLOxBHrbbOYIira6R2eI3hppfPSbKWBjuO&#10;hBYHem2p+ikvJkK+vgOXWO8/Fg7H+rI7mOlwVmr+OO02IAJN4W7+v37XsX76An/PxAlk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hLqhxAAAANwAAAAPAAAAAAAAAAAA&#10;AAAAAKECAABkcnMvZG93bnJldi54bWxQSwUGAAAAAAQABAD5AAAAkgMAAAAA&#10;" adj="10800" strokecolor="#4f81bd [3204]" strokeweight="2pt">
                  <v:stroke endarrow="open"/>
                  <v:shadow on="t" color="black" opacity="24903f" origin=",.5" offset="0,.55556mm"/>
                </v:shape>
                <v:roundrect id="Rettangolo arrotondato 183" o:spid="_x0000_s1111" style="position:absolute;left:3361;top:23958;width:22567;height:9644;visibility:visible;mso-wrap-style:square;v-text-anchor:middle" arcsize="389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lMFsAA&#10;AADcAAAADwAAAGRycy9kb3ducmV2LnhtbERPTYvCMBC9L/gfwgheRFMVFqlGEUUQPchWvQ/N2Fab&#10;SWmitv/eCMLe5vE+Z75sTCmeVLvCsoLRMAJBnFpdcKbgfNoOpiCcR9ZYWiYFLTlYLjo/c4y1ffEf&#10;PROfiRDCLkYFufdVLKVLczLohrYiDtzV1gZ9gHUmdY2vEG5KOY6iX2mw4NCQY0XrnNJ78jAKmm3b&#10;ktxtkmx/vBxum7af9FcPpXrdZjUD4anx/+Kve6fD/OkEPs+EC+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RlMFsAAAADcAAAADwAAAAAAAAAAAAAAAACYAgAAZHJzL2Rvd25y&#10;ZXYueG1sUEsFBgAAAAAEAAQA9QAAAIUDAAAAAA==&#10;" filled="f" strokecolor="red" strokeweight="2pt"/>
                <v:shape id="Casella di testo 1" o:spid="_x0000_s1112" type="#_x0000_t202" style="position:absolute;left:36733;top:28889;width:20929;height:6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RFysQA&#10;AADcAAAADwAAAGRycy9kb3ducmV2LnhtbERP32vCMBB+H/g/hBP2NlPHGNIZZYhjCivOOvD1aM62&#10;s7mUJLPVv94Iwt7u4/t503lvGnEi52vLCsajBARxYXXNpYKf3cfTBIQPyBoby6TgTB7ms8HDFFNt&#10;O97SKQ+liCHsU1RQhdCmUvqiIoN+ZFviyB2sMxgidKXUDrsYbhr5nCSv0mDNsaHClhYVFcf8zyjY&#10;d/mn26zXv9/tKrtsLnn2RctMqcdh//4GIlAf/sV390rH+ZMXuD0TL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URcrEAAAA3AAAAA8AAAAAAAAAAAAAAAAAmAIAAGRycy9k&#10;b3ducmV2LnhtbFBLBQYAAAAABAAEAPUAAACJAwAAAAA=&#10;" fillcolor="window" stroked="f" strokeweight=".5pt">
                  <v:textbox>
                    <w:txbxContent>
                      <w:p w:rsidR="00CA7ED9" w:rsidRDefault="00CA7ED9" w:rsidP="00CA7ED9">
                        <w:pPr>
                          <w:pStyle w:val="NormaleWeb"/>
                          <w:spacing w:before="0" w:beforeAutospacing="0" w:after="0" w:afterAutospacing="0"/>
                          <w:rPr>
                            <w:rFonts w:ascii="Arial" w:eastAsia="Times New Roman" w:hAnsi="Arial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Arial" w:eastAsia="Times New Roman" w:hAnsi="Arial"/>
                            <w:b/>
                            <w:bCs/>
                            <w:sz w:val="16"/>
                            <w:szCs w:val="16"/>
                            <w:lang w:val="en-GB"/>
                          </w:rPr>
                          <w:t>Read Registers</w:t>
                        </w:r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  <w:lang w:val="en-GB"/>
                          </w:rPr>
                          <w:t>: a simple framework to read Modbus registers.</w:t>
                        </w:r>
                      </w:p>
                      <w:p w:rsidR="004716C9" w:rsidRPr="00CA7ED9" w:rsidRDefault="004716C9" w:rsidP="00CA7ED9">
                        <w:pPr>
                          <w:pStyle w:val="NormaleWeb"/>
                          <w:spacing w:before="0" w:beforeAutospacing="0" w:after="0" w:afterAutospacing="0"/>
                          <w:rPr>
                            <w:lang w:val="en-GB"/>
                          </w:rPr>
                        </w:pPr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  <w:lang w:val="en-GB"/>
                          </w:rPr>
                          <w:t>You should never have the need to use this feature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A7ED9">
        <w:rPr>
          <w:lang w:val="en-US"/>
        </w:rPr>
        <w:t>In this tab you can find some utilities related to the interpretation of the error codes.</w:t>
      </w:r>
    </w:p>
    <w:p w:rsidR="00CA7ED9" w:rsidRDefault="00CA7ED9" w:rsidP="00CA7ED9">
      <w:pPr>
        <w:rPr>
          <w:lang w:val="en-US"/>
        </w:rPr>
      </w:pPr>
    </w:p>
    <w:p w:rsidR="00CA7ED9" w:rsidRDefault="00CA7ED9" w:rsidP="00CA7ED9">
      <w:pPr>
        <w:rPr>
          <w:lang w:val="en-US"/>
        </w:rPr>
      </w:pPr>
    </w:p>
    <w:p w:rsidR="0082294A" w:rsidRDefault="0082294A">
      <w:pPr>
        <w:rPr>
          <w:lang w:val="en-US"/>
        </w:rPr>
      </w:pPr>
      <w:r>
        <w:rPr>
          <w:lang w:val="en-US"/>
        </w:rPr>
        <w:br w:type="page"/>
      </w:r>
    </w:p>
    <w:p w:rsidR="004C6C94" w:rsidRDefault="00C53F0A" w:rsidP="00C53F0A">
      <w:pPr>
        <w:pStyle w:val="Titolo1"/>
        <w:rPr>
          <w:lang w:val="en-US"/>
        </w:rPr>
      </w:pPr>
      <w:bookmarkStart w:id="18" w:name="_Toc481757576"/>
      <w:r>
        <w:rPr>
          <w:lang w:val="en-US"/>
        </w:rPr>
        <w:lastRenderedPageBreak/>
        <w:t>Conclusions</w:t>
      </w:r>
      <w:bookmarkEnd w:id="18"/>
    </w:p>
    <w:p w:rsidR="00C53F0A" w:rsidRDefault="00C53F0A" w:rsidP="00C53F0A">
      <w:pPr>
        <w:rPr>
          <w:lang w:val="en-US"/>
        </w:rPr>
      </w:pPr>
      <w:r>
        <w:rPr>
          <w:lang w:val="en-US"/>
        </w:rPr>
        <w:t>If you found a bug or you want to suggest an improvement or modification,</w:t>
      </w:r>
    </w:p>
    <w:p w:rsidR="00C53F0A" w:rsidRDefault="00C53F0A" w:rsidP="00C53F0A">
      <w:pPr>
        <w:rPr>
          <w:lang w:val="en-US"/>
        </w:rPr>
      </w:pPr>
      <w:r>
        <w:rPr>
          <w:lang w:val="en-US"/>
        </w:rPr>
        <w:t>Please send me an email:</w:t>
      </w:r>
    </w:p>
    <w:p w:rsidR="00C53F0A" w:rsidRPr="00C53F0A" w:rsidRDefault="00C53F0A" w:rsidP="00C53F0A">
      <w:pPr>
        <w:rPr>
          <w:lang w:val="it-IT"/>
        </w:rPr>
      </w:pPr>
      <w:hyperlink r:id="rId29" w:history="1">
        <w:r>
          <w:rPr>
            <w:rStyle w:val="Collegamentoipertestuale"/>
            <w:lang w:val="it-IT"/>
          </w:rPr>
          <w:t>leonardo.billi@heliocentris.com</w:t>
        </w:r>
      </w:hyperlink>
      <w:r w:rsidRPr="00C53F0A">
        <w:rPr>
          <w:lang w:val="it-IT"/>
        </w:rPr>
        <w:t xml:space="preserve"> </w:t>
      </w:r>
    </w:p>
    <w:p w:rsidR="00C53F0A" w:rsidRDefault="00C53F0A" w:rsidP="00C53F0A">
      <w:pPr>
        <w:rPr>
          <w:lang w:val="it-IT"/>
        </w:rPr>
      </w:pPr>
    </w:p>
    <w:p w:rsidR="00C53F0A" w:rsidRPr="00C53F0A" w:rsidRDefault="00C53F0A" w:rsidP="00C53F0A">
      <w:pPr>
        <w:rPr>
          <w:lang w:val="it-IT"/>
        </w:rPr>
      </w:pPr>
      <w:proofErr w:type="spellStart"/>
      <w:r>
        <w:rPr>
          <w:lang w:val="it-IT"/>
        </w:rPr>
        <w:t>Thank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you</w:t>
      </w:r>
      <w:proofErr w:type="spellEnd"/>
      <w:r>
        <w:rPr>
          <w:lang w:val="it-IT"/>
        </w:rPr>
        <w:t>!</w:t>
      </w:r>
    </w:p>
    <w:sectPr w:rsidR="00C53F0A" w:rsidRPr="00C53F0A" w:rsidSect="001346A1">
      <w:headerReference w:type="default" r:id="rId30"/>
      <w:footerReference w:type="even" r:id="rId31"/>
      <w:footerReference w:type="default" r:id="rId32"/>
      <w:pgSz w:w="11906" w:h="16838" w:code="9"/>
      <w:pgMar w:top="2155" w:right="1418" w:bottom="1797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3C6" w:rsidRDefault="005703C6">
      <w:r>
        <w:separator/>
      </w:r>
    </w:p>
  </w:endnote>
  <w:endnote w:type="continuationSeparator" w:id="0">
    <w:p w:rsidR="005703C6" w:rsidRDefault="00570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5D0" w:rsidRDefault="00BD0E45" w:rsidP="0096605B">
    <w:pPr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C635D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635D0" w:rsidRDefault="00C635D0" w:rsidP="008665AD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2576"/>
      <w:gridCol w:w="3060"/>
    </w:tblGrid>
    <w:tr w:rsidR="00C635D0" w:rsidRPr="005E6FB1" w:rsidTr="005E6FB1">
      <w:trPr>
        <w:trHeight w:val="531"/>
      </w:trPr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86ADA" w:rsidRPr="003E3AED" w:rsidRDefault="00D42131" w:rsidP="005C4753">
          <w:pPr>
            <w:spacing w:before="0"/>
            <w:ind w:right="-68"/>
            <w:jc w:val="center"/>
            <w:rPr>
              <w:rFonts w:cs="Arial"/>
              <w:sz w:val="18"/>
              <w:szCs w:val="18"/>
              <w:lang w:val="it-IT"/>
            </w:rPr>
          </w:pPr>
          <w:r w:rsidRPr="003E3AED">
            <w:rPr>
              <w:rFonts w:cs="Arial"/>
              <w:sz w:val="18"/>
              <w:szCs w:val="18"/>
              <w:lang w:val="it-IT"/>
            </w:rPr>
            <w:t>Heliocentris</w:t>
          </w:r>
          <w:r w:rsidR="00D0124A" w:rsidRPr="003E3AED">
            <w:rPr>
              <w:rFonts w:cs="Arial"/>
              <w:sz w:val="18"/>
              <w:szCs w:val="18"/>
              <w:lang w:val="it-IT"/>
            </w:rPr>
            <w:t xml:space="preserve"> </w:t>
          </w:r>
          <w:proofErr w:type="spellStart"/>
          <w:r w:rsidR="003E3AED" w:rsidRPr="003E3AED">
            <w:rPr>
              <w:rFonts w:cs="Arial"/>
              <w:sz w:val="18"/>
              <w:szCs w:val="18"/>
              <w:lang w:val="it-IT"/>
            </w:rPr>
            <w:t>Italy</w:t>
          </w:r>
          <w:proofErr w:type="spellEnd"/>
        </w:p>
        <w:p w:rsidR="00C635D0" w:rsidRPr="003E3AED" w:rsidRDefault="003E3AED" w:rsidP="005C4753">
          <w:pPr>
            <w:spacing w:before="0"/>
            <w:ind w:right="-68"/>
            <w:jc w:val="center"/>
            <w:rPr>
              <w:rFonts w:cs="Arial"/>
              <w:sz w:val="18"/>
              <w:szCs w:val="18"/>
              <w:lang w:val="it-IT"/>
            </w:rPr>
          </w:pPr>
          <w:r w:rsidRPr="003E3AED">
            <w:rPr>
              <w:rFonts w:cs="Arial"/>
              <w:sz w:val="18"/>
              <w:szCs w:val="18"/>
              <w:lang w:val="it-IT"/>
            </w:rPr>
            <w:t>Via di Lavoria 56</w:t>
          </w:r>
          <w:r w:rsidR="000F30DA">
            <w:rPr>
              <w:rFonts w:cs="Arial"/>
              <w:sz w:val="18"/>
              <w:szCs w:val="18"/>
              <w:lang w:val="it-IT"/>
            </w:rPr>
            <w:t>G</w:t>
          </w:r>
          <w:r w:rsidR="00D0124A" w:rsidRPr="003E3AED">
            <w:rPr>
              <w:rFonts w:cs="Arial"/>
              <w:sz w:val="18"/>
              <w:szCs w:val="18"/>
              <w:lang w:val="it-IT"/>
            </w:rPr>
            <w:t xml:space="preserve">, </w:t>
          </w:r>
          <w:r w:rsidRPr="003E3AED">
            <w:rPr>
              <w:rFonts w:cs="Arial"/>
              <w:sz w:val="18"/>
              <w:szCs w:val="18"/>
              <w:lang w:val="it-IT"/>
            </w:rPr>
            <w:t>56040</w:t>
          </w:r>
          <w:r>
            <w:rPr>
              <w:rFonts w:cs="Arial"/>
              <w:sz w:val="18"/>
              <w:szCs w:val="18"/>
              <w:lang w:val="it-IT"/>
            </w:rPr>
            <w:t xml:space="preserve"> Lavoria (PI) </w:t>
          </w:r>
          <w:proofErr w:type="spellStart"/>
          <w:r>
            <w:rPr>
              <w:rFonts w:cs="Arial"/>
              <w:sz w:val="18"/>
              <w:szCs w:val="18"/>
              <w:lang w:val="it-IT"/>
            </w:rPr>
            <w:t>Italy</w:t>
          </w:r>
          <w:proofErr w:type="spellEnd"/>
        </w:p>
      </w:tc>
      <w:tc>
        <w:tcPr>
          <w:tcW w:w="257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635D0" w:rsidRPr="005E6FB1" w:rsidRDefault="00907607" w:rsidP="00935EEB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Confidential</w:t>
          </w:r>
        </w:p>
      </w:tc>
      <w:tc>
        <w:tcPr>
          <w:tcW w:w="306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635D0" w:rsidRPr="005E6FB1" w:rsidRDefault="00907607" w:rsidP="00935EEB">
          <w:pPr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 Page</w:t>
          </w:r>
          <w:r w:rsidR="00C635D0" w:rsidRPr="005E6FB1">
            <w:rPr>
              <w:rFonts w:cs="Arial"/>
              <w:sz w:val="18"/>
              <w:szCs w:val="18"/>
            </w:rPr>
            <w:t xml:space="preserve"> </w:t>
          </w:r>
          <w:r w:rsidR="00BD0E45" w:rsidRPr="005E6FB1">
            <w:rPr>
              <w:rStyle w:val="Numeropagina"/>
              <w:rFonts w:cs="Arial"/>
              <w:sz w:val="18"/>
              <w:szCs w:val="18"/>
            </w:rPr>
            <w:fldChar w:fldCharType="begin"/>
          </w:r>
          <w:r w:rsidR="00C635D0" w:rsidRPr="005E6FB1">
            <w:rPr>
              <w:rStyle w:val="Numeropagina"/>
              <w:rFonts w:cs="Arial"/>
              <w:sz w:val="18"/>
              <w:szCs w:val="18"/>
            </w:rPr>
            <w:instrText xml:space="preserve">PAGE  </w:instrText>
          </w:r>
          <w:r w:rsidR="00BD0E45" w:rsidRPr="005E6FB1">
            <w:rPr>
              <w:rStyle w:val="Numeropagina"/>
              <w:rFonts w:cs="Arial"/>
              <w:sz w:val="18"/>
              <w:szCs w:val="18"/>
            </w:rPr>
            <w:fldChar w:fldCharType="separate"/>
          </w:r>
          <w:r w:rsidR="00311DDC">
            <w:rPr>
              <w:rStyle w:val="Numeropagina"/>
              <w:rFonts w:cs="Arial"/>
              <w:noProof/>
              <w:sz w:val="18"/>
              <w:szCs w:val="18"/>
            </w:rPr>
            <w:t>1</w:t>
          </w:r>
          <w:r w:rsidR="00BD0E45" w:rsidRPr="005E6FB1">
            <w:rPr>
              <w:rStyle w:val="Numeropagina"/>
              <w:rFonts w:cs="Arial"/>
              <w:sz w:val="18"/>
              <w:szCs w:val="18"/>
            </w:rPr>
            <w:fldChar w:fldCharType="end"/>
          </w:r>
          <w:r w:rsidR="00C635D0" w:rsidRPr="005E6FB1">
            <w:rPr>
              <w:rFonts w:cs="Arial"/>
              <w:sz w:val="18"/>
              <w:szCs w:val="18"/>
            </w:rPr>
            <w:t xml:space="preserve">  </w:t>
          </w:r>
        </w:p>
      </w:tc>
    </w:tr>
    <w:tr w:rsidR="00C635D0" w:rsidRPr="005E6FB1">
      <w:trPr>
        <w:trHeight w:val="531"/>
      </w:trPr>
      <w:tc>
        <w:tcPr>
          <w:tcW w:w="918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D0124A" w:rsidRPr="005E6FB1" w:rsidRDefault="00D0124A" w:rsidP="00004E44">
          <w:pPr>
            <w:spacing w:before="0" w:line="240" w:lineRule="auto"/>
            <w:jc w:val="center"/>
            <w:rPr>
              <w:rFonts w:cs="Arial"/>
              <w:bCs/>
              <w:sz w:val="16"/>
              <w:szCs w:val="16"/>
            </w:rPr>
          </w:pPr>
        </w:p>
        <w:p w:rsidR="00C635D0" w:rsidRPr="005E6FB1" w:rsidRDefault="006F57A3" w:rsidP="00FF25DE">
          <w:pPr>
            <w:spacing w:before="0" w:line="240" w:lineRule="auto"/>
            <w:jc w:val="center"/>
            <w:rPr>
              <w:rFonts w:cs="Arial"/>
              <w:sz w:val="20"/>
            </w:rPr>
          </w:pPr>
          <w:r w:rsidRPr="006F57A3">
            <w:rPr>
              <w:rFonts w:cs="Arial"/>
              <w:bCs/>
              <w:sz w:val="16"/>
              <w:szCs w:val="16"/>
            </w:rPr>
            <w:t>This document is strictly private, confidential and personal to its recipients and should not be copied, distributed or reproduced in whole or in part, nor passed to any third party.</w:t>
          </w:r>
        </w:p>
      </w:tc>
    </w:tr>
  </w:tbl>
  <w:p w:rsidR="00C635D0" w:rsidRPr="008665AD" w:rsidRDefault="00C635D0" w:rsidP="008665AD">
    <w:pPr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3C6" w:rsidRDefault="005703C6">
      <w:r>
        <w:separator/>
      </w:r>
    </w:p>
  </w:footnote>
  <w:footnote w:type="continuationSeparator" w:id="0">
    <w:p w:rsidR="005703C6" w:rsidRDefault="00570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97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80"/>
      <w:gridCol w:w="1800"/>
      <w:gridCol w:w="2617"/>
    </w:tblGrid>
    <w:tr w:rsidR="00C635D0" w:rsidRPr="005E6FB1">
      <w:trPr>
        <w:trHeight w:val="510"/>
      </w:trPr>
      <w:tc>
        <w:tcPr>
          <w:tcW w:w="4680" w:type="dxa"/>
        </w:tcPr>
        <w:p w:rsidR="00C635D0" w:rsidRPr="005E6FB1" w:rsidRDefault="00AA372C" w:rsidP="00AA372C">
          <w:pPr>
            <w:rPr>
              <w:rFonts w:cs="Arial"/>
            </w:rPr>
          </w:pPr>
          <w:r>
            <w:rPr>
              <w:rFonts w:cs="Arial"/>
            </w:rPr>
            <w:t>Software Quick Guide</w:t>
          </w:r>
        </w:p>
      </w:tc>
      <w:tc>
        <w:tcPr>
          <w:tcW w:w="1800" w:type="dxa"/>
        </w:tcPr>
        <w:p w:rsidR="00C635D0" w:rsidRPr="005E6FB1" w:rsidRDefault="004648AF">
          <w:pPr>
            <w:rPr>
              <w:rFonts w:cs="Arial"/>
            </w:rPr>
          </w:pPr>
          <w:r w:rsidRPr="005E6FB1">
            <w:rPr>
              <w:rFonts w:cs="Arial"/>
            </w:rPr>
            <w:t xml:space="preserve">Version </w:t>
          </w:r>
          <w:r w:rsidR="00AA372C">
            <w:rPr>
              <w:rFonts w:cs="Arial"/>
            </w:rPr>
            <w:t>1.0</w:t>
          </w:r>
          <w:r w:rsidR="00C635D0" w:rsidRPr="005E6FB1">
            <w:rPr>
              <w:rFonts w:cs="Arial"/>
            </w:rPr>
            <w:t xml:space="preserve"> </w:t>
          </w:r>
        </w:p>
      </w:tc>
      <w:tc>
        <w:tcPr>
          <w:tcW w:w="2617" w:type="dxa"/>
          <w:vMerge w:val="restart"/>
        </w:tcPr>
        <w:p w:rsidR="00D42131" w:rsidRPr="005E6FB1" w:rsidRDefault="00D42131">
          <w:pPr>
            <w:rPr>
              <w:rFonts w:cs="Arial"/>
            </w:rPr>
          </w:pPr>
          <w:r w:rsidRPr="005E6FB1">
            <w:rPr>
              <w:rFonts w:cs="Arial"/>
              <w:noProof/>
              <w:lang w:val="it-IT" w:eastAsia="it-IT"/>
            </w:rPr>
            <w:drawing>
              <wp:anchor distT="0" distB="0" distL="114300" distR="114300" simplePos="0" relativeHeight="251659264" behindDoc="0" locked="0" layoutInCell="1" allowOverlap="1" wp14:anchorId="2841DEDF" wp14:editId="020FE04A">
                <wp:simplePos x="0" y="0"/>
                <wp:positionH relativeFrom="column">
                  <wp:posOffset>-16510</wp:posOffset>
                </wp:positionH>
                <wp:positionV relativeFrom="paragraph">
                  <wp:posOffset>48895</wp:posOffset>
                </wp:positionV>
                <wp:extent cx="1583690" cy="419100"/>
                <wp:effectExtent l="0" t="0" r="0" b="0"/>
                <wp:wrapNone/>
                <wp:docPr id="38" name="Bild 3" descr="\\sfsnur.fe.corp\User\sstasinski\Documents\Helio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\\sfsnur.fe.corp\User\sstasinski\Documents\Helio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369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42131" w:rsidRPr="005E6FB1" w:rsidRDefault="00D42131">
          <w:pPr>
            <w:rPr>
              <w:rFonts w:cs="Arial"/>
            </w:rPr>
          </w:pPr>
        </w:p>
      </w:tc>
    </w:tr>
    <w:tr w:rsidR="00C635D0" w:rsidRPr="005E6FB1">
      <w:trPr>
        <w:trHeight w:val="366"/>
      </w:trPr>
      <w:tc>
        <w:tcPr>
          <w:tcW w:w="4680" w:type="dxa"/>
        </w:tcPr>
        <w:p w:rsidR="00C635D0" w:rsidRPr="00243C30" w:rsidRDefault="00AA372C" w:rsidP="00A53DEE">
          <w:pPr>
            <w:rPr>
              <w:rFonts w:cs="Arial"/>
              <w:lang w:val="en-US"/>
            </w:rPr>
          </w:pPr>
          <w:proofErr w:type="spellStart"/>
          <w:r>
            <w:rPr>
              <w:rFonts w:cs="Arial"/>
              <w:lang w:val="en-US"/>
            </w:rPr>
            <w:t>Helio</w:t>
          </w:r>
          <w:proofErr w:type="spellEnd"/>
          <w:r>
            <w:rPr>
              <w:rFonts w:cs="Arial"/>
              <w:lang w:val="en-US"/>
            </w:rPr>
            <w:t xml:space="preserve"> </w:t>
          </w:r>
          <w:proofErr w:type="spellStart"/>
          <w:r>
            <w:rPr>
              <w:rFonts w:cs="Arial"/>
              <w:lang w:val="en-US"/>
            </w:rPr>
            <w:t>ModBus</w:t>
          </w:r>
          <w:proofErr w:type="spellEnd"/>
          <w:r>
            <w:rPr>
              <w:rFonts w:cs="Arial"/>
              <w:lang w:val="en-US"/>
            </w:rPr>
            <w:t xml:space="preserve"> Configurator</w:t>
          </w:r>
          <w:r w:rsidR="00A93125">
            <w:rPr>
              <w:rFonts w:cs="Arial"/>
              <w:lang w:val="en-US"/>
            </w:rPr>
            <w:t xml:space="preserve"> v1.0</w:t>
          </w:r>
        </w:p>
      </w:tc>
      <w:tc>
        <w:tcPr>
          <w:tcW w:w="1800" w:type="dxa"/>
        </w:tcPr>
        <w:p w:rsidR="00C635D0" w:rsidRPr="005E6FB1" w:rsidRDefault="00DC30EC" w:rsidP="00AA372C">
          <w:pPr>
            <w:rPr>
              <w:rFonts w:cs="Arial"/>
            </w:rPr>
          </w:pPr>
          <w:r>
            <w:rPr>
              <w:rFonts w:cs="Arial"/>
            </w:rPr>
            <w:t>Date</w:t>
          </w:r>
          <w:r w:rsidR="00AC6D62">
            <w:rPr>
              <w:rFonts w:cs="Arial"/>
            </w:rPr>
            <w:t>:</w:t>
          </w:r>
          <w:r w:rsidR="00AA372C">
            <w:rPr>
              <w:rFonts w:cs="Arial"/>
            </w:rPr>
            <w:t>04</w:t>
          </w:r>
          <w:r w:rsidR="00FA1537">
            <w:rPr>
              <w:rFonts w:cs="Arial"/>
            </w:rPr>
            <w:t>/</w:t>
          </w:r>
          <w:r w:rsidR="00AA372C">
            <w:rPr>
              <w:rFonts w:cs="Arial"/>
            </w:rPr>
            <w:t>05/2017</w:t>
          </w:r>
        </w:p>
      </w:tc>
      <w:tc>
        <w:tcPr>
          <w:tcW w:w="2617" w:type="dxa"/>
          <w:vMerge/>
        </w:tcPr>
        <w:p w:rsidR="00C635D0" w:rsidRPr="005E6FB1" w:rsidRDefault="00C635D0">
          <w:pPr>
            <w:rPr>
              <w:rFonts w:cs="Arial"/>
            </w:rPr>
          </w:pPr>
        </w:p>
      </w:tc>
    </w:tr>
  </w:tbl>
  <w:p w:rsidR="00C635D0" w:rsidRPr="001954A6" w:rsidRDefault="00C635D0" w:rsidP="00004E4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6933"/>
    <w:multiLevelType w:val="hybridMultilevel"/>
    <w:tmpl w:val="1B46B3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065D7"/>
    <w:multiLevelType w:val="multilevel"/>
    <w:tmpl w:val="8DA8D3CC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/>
        <w:sz w:val="22"/>
        <w:szCs w:val="22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22"/>
        <w:szCs w:val="22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46341B9"/>
    <w:multiLevelType w:val="hybridMultilevel"/>
    <w:tmpl w:val="000627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24D0C"/>
    <w:multiLevelType w:val="hybridMultilevel"/>
    <w:tmpl w:val="FC18AE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07DF7"/>
    <w:multiLevelType w:val="hybridMultilevel"/>
    <w:tmpl w:val="B21A15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96B43"/>
    <w:multiLevelType w:val="hybridMultilevel"/>
    <w:tmpl w:val="89CAA2F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F75A3"/>
    <w:multiLevelType w:val="hybridMultilevel"/>
    <w:tmpl w:val="737835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573B3"/>
    <w:multiLevelType w:val="hybridMultilevel"/>
    <w:tmpl w:val="B344E33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175FA"/>
    <w:multiLevelType w:val="hybridMultilevel"/>
    <w:tmpl w:val="B81C92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D087C"/>
    <w:multiLevelType w:val="hybridMultilevel"/>
    <w:tmpl w:val="48C053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11313D"/>
    <w:multiLevelType w:val="hybridMultilevel"/>
    <w:tmpl w:val="5BCE45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4A02B4"/>
    <w:multiLevelType w:val="multilevel"/>
    <w:tmpl w:val="FBCA1FC0"/>
    <w:lvl w:ilvl="0">
      <w:start w:val="1"/>
      <w:numFmt w:val="decimal"/>
      <w:pStyle w:val="HeadingStyle"/>
      <w:lvlText w:val="%1.0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HeadingStyle2"/>
      <w:lvlText w:val="%1.%2"/>
      <w:lvlJc w:val="left"/>
      <w:pPr>
        <w:tabs>
          <w:tab w:val="num" w:pos="1080"/>
        </w:tabs>
        <w:ind w:left="1080" w:hanging="720"/>
      </w:pPr>
      <w:rPr>
        <w:sz w:val="20"/>
        <w:u w:val="none"/>
      </w:rPr>
    </w:lvl>
    <w:lvl w:ilvl="2">
      <w:start w:val="1"/>
      <w:numFmt w:val="decimal"/>
      <w:pStyle w:val="HeadingStyle3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434D33EF"/>
    <w:multiLevelType w:val="hybridMultilevel"/>
    <w:tmpl w:val="19D8D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303390"/>
    <w:multiLevelType w:val="hybridMultilevel"/>
    <w:tmpl w:val="D67856E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7389C"/>
    <w:multiLevelType w:val="hybridMultilevel"/>
    <w:tmpl w:val="D15439E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263BED"/>
    <w:multiLevelType w:val="hybridMultilevel"/>
    <w:tmpl w:val="E1A2A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947957"/>
    <w:multiLevelType w:val="hybridMultilevel"/>
    <w:tmpl w:val="959C2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D04A00"/>
    <w:multiLevelType w:val="hybridMultilevel"/>
    <w:tmpl w:val="43BA81C0"/>
    <w:lvl w:ilvl="0" w:tplc="C178928A">
      <w:start w:val="1"/>
      <w:numFmt w:val="upperRoman"/>
      <w:pStyle w:val="StandardFett"/>
      <w:lvlText w:val="%1."/>
      <w:lvlJc w:val="right"/>
      <w:pPr>
        <w:tabs>
          <w:tab w:val="num" w:pos="720"/>
        </w:tabs>
        <w:ind w:left="720" w:hanging="180"/>
      </w:pPr>
    </w:lvl>
    <w:lvl w:ilvl="1" w:tplc="1E18C7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E8D4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5EA8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0C07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3863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A60A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EBC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9E65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375642"/>
    <w:multiLevelType w:val="hybridMultilevel"/>
    <w:tmpl w:val="12C204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7E35AE"/>
    <w:multiLevelType w:val="hybridMultilevel"/>
    <w:tmpl w:val="35E605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7"/>
  </w:num>
  <w:num w:numId="4">
    <w:abstractNumId w:val="16"/>
  </w:num>
  <w:num w:numId="5">
    <w:abstractNumId w:val="8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4"/>
  </w:num>
  <w:num w:numId="12">
    <w:abstractNumId w:val="18"/>
  </w:num>
  <w:num w:numId="13">
    <w:abstractNumId w:val="15"/>
  </w:num>
  <w:num w:numId="14">
    <w:abstractNumId w:val="12"/>
  </w:num>
  <w:num w:numId="15">
    <w:abstractNumId w:val="19"/>
  </w:num>
  <w:num w:numId="16">
    <w:abstractNumId w:val="5"/>
  </w:num>
  <w:num w:numId="17">
    <w:abstractNumId w:val="7"/>
  </w:num>
  <w:num w:numId="18">
    <w:abstractNumId w:val="14"/>
  </w:num>
  <w:num w:numId="19">
    <w:abstractNumId w:val="13"/>
  </w:num>
  <w:num w:numId="2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70D"/>
    <w:rsid w:val="000012A9"/>
    <w:rsid w:val="00004E44"/>
    <w:rsid w:val="00013AAB"/>
    <w:rsid w:val="00014243"/>
    <w:rsid w:val="0001430C"/>
    <w:rsid w:val="00016C5E"/>
    <w:rsid w:val="0002278B"/>
    <w:rsid w:val="0003097D"/>
    <w:rsid w:val="00031AF2"/>
    <w:rsid w:val="00032488"/>
    <w:rsid w:val="00037A20"/>
    <w:rsid w:val="00041466"/>
    <w:rsid w:val="00041BFA"/>
    <w:rsid w:val="00046FC4"/>
    <w:rsid w:val="00050820"/>
    <w:rsid w:val="00050C70"/>
    <w:rsid w:val="00057313"/>
    <w:rsid w:val="00057A73"/>
    <w:rsid w:val="00060A16"/>
    <w:rsid w:val="0006200E"/>
    <w:rsid w:val="0006206C"/>
    <w:rsid w:val="00062458"/>
    <w:rsid w:val="000653AD"/>
    <w:rsid w:val="00067AD8"/>
    <w:rsid w:val="000724E8"/>
    <w:rsid w:val="000741F5"/>
    <w:rsid w:val="00081FA1"/>
    <w:rsid w:val="00085EA1"/>
    <w:rsid w:val="000906D7"/>
    <w:rsid w:val="00093291"/>
    <w:rsid w:val="00093916"/>
    <w:rsid w:val="00095A3F"/>
    <w:rsid w:val="00095FC1"/>
    <w:rsid w:val="000A7296"/>
    <w:rsid w:val="000A7EB9"/>
    <w:rsid w:val="000B2AA4"/>
    <w:rsid w:val="000B7B1B"/>
    <w:rsid w:val="000C496E"/>
    <w:rsid w:val="000C6ECC"/>
    <w:rsid w:val="000C70B2"/>
    <w:rsid w:val="000D1D84"/>
    <w:rsid w:val="000D238B"/>
    <w:rsid w:val="000D3103"/>
    <w:rsid w:val="000D55CC"/>
    <w:rsid w:val="000D5F06"/>
    <w:rsid w:val="000D5F9F"/>
    <w:rsid w:val="000D6156"/>
    <w:rsid w:val="000D7733"/>
    <w:rsid w:val="000D7DF1"/>
    <w:rsid w:val="000E24D9"/>
    <w:rsid w:val="000E5D37"/>
    <w:rsid w:val="000E6C59"/>
    <w:rsid w:val="000E7A0C"/>
    <w:rsid w:val="000F0531"/>
    <w:rsid w:val="000F30DA"/>
    <w:rsid w:val="000F6222"/>
    <w:rsid w:val="00100BC3"/>
    <w:rsid w:val="001029B3"/>
    <w:rsid w:val="0011398D"/>
    <w:rsid w:val="001158C9"/>
    <w:rsid w:val="00116882"/>
    <w:rsid w:val="00121D12"/>
    <w:rsid w:val="0012494E"/>
    <w:rsid w:val="001301D6"/>
    <w:rsid w:val="001318DC"/>
    <w:rsid w:val="001346A1"/>
    <w:rsid w:val="0013542F"/>
    <w:rsid w:val="00141B83"/>
    <w:rsid w:val="001437B3"/>
    <w:rsid w:val="0014421D"/>
    <w:rsid w:val="00144E34"/>
    <w:rsid w:val="001464A6"/>
    <w:rsid w:val="0014783D"/>
    <w:rsid w:val="001501AF"/>
    <w:rsid w:val="00151AEC"/>
    <w:rsid w:val="00152347"/>
    <w:rsid w:val="00153DCE"/>
    <w:rsid w:val="001543FD"/>
    <w:rsid w:val="00155D75"/>
    <w:rsid w:val="0015622F"/>
    <w:rsid w:val="0015644B"/>
    <w:rsid w:val="00161020"/>
    <w:rsid w:val="00161962"/>
    <w:rsid w:val="001626DC"/>
    <w:rsid w:val="0016380A"/>
    <w:rsid w:val="001730DC"/>
    <w:rsid w:val="001732AB"/>
    <w:rsid w:val="00176489"/>
    <w:rsid w:val="00176908"/>
    <w:rsid w:val="00181337"/>
    <w:rsid w:val="00183F0A"/>
    <w:rsid w:val="001954A6"/>
    <w:rsid w:val="001A4B12"/>
    <w:rsid w:val="001A7063"/>
    <w:rsid w:val="001A7325"/>
    <w:rsid w:val="001B621F"/>
    <w:rsid w:val="001C0BFC"/>
    <w:rsid w:val="001C2860"/>
    <w:rsid w:val="001C3264"/>
    <w:rsid w:val="001C3A7C"/>
    <w:rsid w:val="001C6DDF"/>
    <w:rsid w:val="001D1449"/>
    <w:rsid w:val="001D1EE9"/>
    <w:rsid w:val="001D3059"/>
    <w:rsid w:val="001D572A"/>
    <w:rsid w:val="001D6300"/>
    <w:rsid w:val="001D6C84"/>
    <w:rsid w:val="001E01D2"/>
    <w:rsid w:val="001E034F"/>
    <w:rsid w:val="001E0970"/>
    <w:rsid w:val="001E1BB7"/>
    <w:rsid w:val="001E3E1C"/>
    <w:rsid w:val="001E4C11"/>
    <w:rsid w:val="001E57B0"/>
    <w:rsid w:val="001F513D"/>
    <w:rsid w:val="001F5358"/>
    <w:rsid w:val="001F7D16"/>
    <w:rsid w:val="00202044"/>
    <w:rsid w:val="002101C3"/>
    <w:rsid w:val="002119DB"/>
    <w:rsid w:val="002140AF"/>
    <w:rsid w:val="0021544A"/>
    <w:rsid w:val="002155CA"/>
    <w:rsid w:val="002213A2"/>
    <w:rsid w:val="0022190C"/>
    <w:rsid w:val="002246E4"/>
    <w:rsid w:val="00225E5E"/>
    <w:rsid w:val="002332FF"/>
    <w:rsid w:val="0023382C"/>
    <w:rsid w:val="00237DA2"/>
    <w:rsid w:val="002412B6"/>
    <w:rsid w:val="00243C30"/>
    <w:rsid w:val="00252903"/>
    <w:rsid w:val="00255351"/>
    <w:rsid w:val="00255E8C"/>
    <w:rsid w:val="00262A62"/>
    <w:rsid w:val="0026468A"/>
    <w:rsid w:val="002649DC"/>
    <w:rsid w:val="00266362"/>
    <w:rsid w:val="00267138"/>
    <w:rsid w:val="00267199"/>
    <w:rsid w:val="00267B89"/>
    <w:rsid w:val="00271C7B"/>
    <w:rsid w:val="002722A1"/>
    <w:rsid w:val="00273703"/>
    <w:rsid w:val="00277AA8"/>
    <w:rsid w:val="00282935"/>
    <w:rsid w:val="00290952"/>
    <w:rsid w:val="002935D7"/>
    <w:rsid w:val="002A2156"/>
    <w:rsid w:val="002A71A9"/>
    <w:rsid w:val="002B177C"/>
    <w:rsid w:val="002B1D29"/>
    <w:rsid w:val="002B22F0"/>
    <w:rsid w:val="002B6614"/>
    <w:rsid w:val="002C095B"/>
    <w:rsid w:val="002C18B9"/>
    <w:rsid w:val="002C47A1"/>
    <w:rsid w:val="002C4F35"/>
    <w:rsid w:val="002C7CD3"/>
    <w:rsid w:val="002D33B4"/>
    <w:rsid w:val="002D47E1"/>
    <w:rsid w:val="002D6E11"/>
    <w:rsid w:val="002D6E79"/>
    <w:rsid w:val="002E1728"/>
    <w:rsid w:val="002E2965"/>
    <w:rsid w:val="002F6CB0"/>
    <w:rsid w:val="002F7E70"/>
    <w:rsid w:val="003064DD"/>
    <w:rsid w:val="0031132E"/>
    <w:rsid w:val="00311DDC"/>
    <w:rsid w:val="0031497A"/>
    <w:rsid w:val="00314ED9"/>
    <w:rsid w:val="0031604F"/>
    <w:rsid w:val="00316639"/>
    <w:rsid w:val="00317AEE"/>
    <w:rsid w:val="00332434"/>
    <w:rsid w:val="00337C5A"/>
    <w:rsid w:val="00343237"/>
    <w:rsid w:val="00344452"/>
    <w:rsid w:val="00351211"/>
    <w:rsid w:val="003546A7"/>
    <w:rsid w:val="003554D9"/>
    <w:rsid w:val="00356707"/>
    <w:rsid w:val="00367BB9"/>
    <w:rsid w:val="0037795A"/>
    <w:rsid w:val="003808A9"/>
    <w:rsid w:val="0038296D"/>
    <w:rsid w:val="00384A7B"/>
    <w:rsid w:val="00390473"/>
    <w:rsid w:val="003913E1"/>
    <w:rsid w:val="00392BCC"/>
    <w:rsid w:val="003A18FA"/>
    <w:rsid w:val="003A22A0"/>
    <w:rsid w:val="003A3DCC"/>
    <w:rsid w:val="003A5D5C"/>
    <w:rsid w:val="003A7132"/>
    <w:rsid w:val="003B5A41"/>
    <w:rsid w:val="003C13F4"/>
    <w:rsid w:val="003C2C04"/>
    <w:rsid w:val="003C7192"/>
    <w:rsid w:val="003D1493"/>
    <w:rsid w:val="003D39EB"/>
    <w:rsid w:val="003E3AED"/>
    <w:rsid w:val="003E3DC1"/>
    <w:rsid w:val="003E7927"/>
    <w:rsid w:val="003F25A9"/>
    <w:rsid w:val="003F4887"/>
    <w:rsid w:val="00402AD0"/>
    <w:rsid w:val="004047A8"/>
    <w:rsid w:val="0042292D"/>
    <w:rsid w:val="004245FA"/>
    <w:rsid w:val="0043060B"/>
    <w:rsid w:val="00432235"/>
    <w:rsid w:val="00432ECA"/>
    <w:rsid w:val="004339FE"/>
    <w:rsid w:val="00433FE3"/>
    <w:rsid w:val="004352FA"/>
    <w:rsid w:val="00436135"/>
    <w:rsid w:val="00436C6B"/>
    <w:rsid w:val="00437966"/>
    <w:rsid w:val="004406A9"/>
    <w:rsid w:val="00453575"/>
    <w:rsid w:val="00453A74"/>
    <w:rsid w:val="00454834"/>
    <w:rsid w:val="00461142"/>
    <w:rsid w:val="00463FA0"/>
    <w:rsid w:val="004648AF"/>
    <w:rsid w:val="00467FCE"/>
    <w:rsid w:val="00470268"/>
    <w:rsid w:val="00470AEB"/>
    <w:rsid w:val="004716C9"/>
    <w:rsid w:val="00472656"/>
    <w:rsid w:val="00473A0F"/>
    <w:rsid w:val="0047692C"/>
    <w:rsid w:val="00476B2B"/>
    <w:rsid w:val="00483116"/>
    <w:rsid w:val="004854F3"/>
    <w:rsid w:val="00494135"/>
    <w:rsid w:val="00496088"/>
    <w:rsid w:val="004964AC"/>
    <w:rsid w:val="004A01A0"/>
    <w:rsid w:val="004A0FFE"/>
    <w:rsid w:val="004A2932"/>
    <w:rsid w:val="004A7911"/>
    <w:rsid w:val="004B5CE0"/>
    <w:rsid w:val="004B7DC2"/>
    <w:rsid w:val="004C10B5"/>
    <w:rsid w:val="004C15D2"/>
    <w:rsid w:val="004C30C0"/>
    <w:rsid w:val="004C6C94"/>
    <w:rsid w:val="004D0136"/>
    <w:rsid w:val="004D11A6"/>
    <w:rsid w:val="004D127E"/>
    <w:rsid w:val="004D4731"/>
    <w:rsid w:val="004D5CC2"/>
    <w:rsid w:val="004D752D"/>
    <w:rsid w:val="004E328A"/>
    <w:rsid w:val="004E37B2"/>
    <w:rsid w:val="004E4E0B"/>
    <w:rsid w:val="004F2AC5"/>
    <w:rsid w:val="004F30E3"/>
    <w:rsid w:val="004F3523"/>
    <w:rsid w:val="004F40D3"/>
    <w:rsid w:val="004F4C46"/>
    <w:rsid w:val="004F6937"/>
    <w:rsid w:val="004F6A0C"/>
    <w:rsid w:val="00503CBA"/>
    <w:rsid w:val="00507DC8"/>
    <w:rsid w:val="005127BD"/>
    <w:rsid w:val="00512C40"/>
    <w:rsid w:val="0051627F"/>
    <w:rsid w:val="005165DF"/>
    <w:rsid w:val="00531B40"/>
    <w:rsid w:val="005369AF"/>
    <w:rsid w:val="0054179E"/>
    <w:rsid w:val="0054215A"/>
    <w:rsid w:val="005426A0"/>
    <w:rsid w:val="00551033"/>
    <w:rsid w:val="0055400F"/>
    <w:rsid w:val="0056253A"/>
    <w:rsid w:val="005703C6"/>
    <w:rsid w:val="00575387"/>
    <w:rsid w:val="0057581A"/>
    <w:rsid w:val="0057736C"/>
    <w:rsid w:val="00583B1A"/>
    <w:rsid w:val="00583D00"/>
    <w:rsid w:val="00586683"/>
    <w:rsid w:val="005867C8"/>
    <w:rsid w:val="00586ADA"/>
    <w:rsid w:val="0059388A"/>
    <w:rsid w:val="00596945"/>
    <w:rsid w:val="005A431B"/>
    <w:rsid w:val="005A6747"/>
    <w:rsid w:val="005B3485"/>
    <w:rsid w:val="005B3687"/>
    <w:rsid w:val="005C2696"/>
    <w:rsid w:val="005C401B"/>
    <w:rsid w:val="005C45DB"/>
    <w:rsid w:val="005C4753"/>
    <w:rsid w:val="005C691A"/>
    <w:rsid w:val="005D6890"/>
    <w:rsid w:val="005E050A"/>
    <w:rsid w:val="005E6FB1"/>
    <w:rsid w:val="005E7FCD"/>
    <w:rsid w:val="005F22E0"/>
    <w:rsid w:val="005F6831"/>
    <w:rsid w:val="00600550"/>
    <w:rsid w:val="0060194E"/>
    <w:rsid w:val="006046EE"/>
    <w:rsid w:val="00606822"/>
    <w:rsid w:val="00607A2A"/>
    <w:rsid w:val="00611035"/>
    <w:rsid w:val="00611812"/>
    <w:rsid w:val="00614174"/>
    <w:rsid w:val="00616D83"/>
    <w:rsid w:val="00620285"/>
    <w:rsid w:val="00626774"/>
    <w:rsid w:val="00630E33"/>
    <w:rsid w:val="00630FEC"/>
    <w:rsid w:val="00631E5D"/>
    <w:rsid w:val="006363E7"/>
    <w:rsid w:val="00637609"/>
    <w:rsid w:val="00645A9E"/>
    <w:rsid w:val="0064761D"/>
    <w:rsid w:val="006579F7"/>
    <w:rsid w:val="0066271F"/>
    <w:rsid w:val="00676477"/>
    <w:rsid w:val="006805DE"/>
    <w:rsid w:val="00680607"/>
    <w:rsid w:val="006875CC"/>
    <w:rsid w:val="0068776F"/>
    <w:rsid w:val="0069279A"/>
    <w:rsid w:val="00692BCF"/>
    <w:rsid w:val="0069470D"/>
    <w:rsid w:val="0069748F"/>
    <w:rsid w:val="006A0F0D"/>
    <w:rsid w:val="006A2A33"/>
    <w:rsid w:val="006A4092"/>
    <w:rsid w:val="006A49E1"/>
    <w:rsid w:val="006A4FD3"/>
    <w:rsid w:val="006B1AA6"/>
    <w:rsid w:val="006B3187"/>
    <w:rsid w:val="006B789F"/>
    <w:rsid w:val="006C0322"/>
    <w:rsid w:val="006C058A"/>
    <w:rsid w:val="006C4F2F"/>
    <w:rsid w:val="006C6DE4"/>
    <w:rsid w:val="006C70BA"/>
    <w:rsid w:val="006C759C"/>
    <w:rsid w:val="006C79EF"/>
    <w:rsid w:val="006D14DF"/>
    <w:rsid w:val="006E0540"/>
    <w:rsid w:val="006E2353"/>
    <w:rsid w:val="006E2C06"/>
    <w:rsid w:val="006E77AA"/>
    <w:rsid w:val="006F1ECD"/>
    <w:rsid w:val="006F4F68"/>
    <w:rsid w:val="006F57A3"/>
    <w:rsid w:val="00700834"/>
    <w:rsid w:val="007056EC"/>
    <w:rsid w:val="00713C8D"/>
    <w:rsid w:val="0071484E"/>
    <w:rsid w:val="00715EA8"/>
    <w:rsid w:val="0072129A"/>
    <w:rsid w:val="0072150D"/>
    <w:rsid w:val="00727181"/>
    <w:rsid w:val="007324EE"/>
    <w:rsid w:val="00735470"/>
    <w:rsid w:val="0073598F"/>
    <w:rsid w:val="0074003F"/>
    <w:rsid w:val="00742005"/>
    <w:rsid w:val="007429AF"/>
    <w:rsid w:val="00743A9A"/>
    <w:rsid w:val="00747C90"/>
    <w:rsid w:val="00761471"/>
    <w:rsid w:val="00765872"/>
    <w:rsid w:val="00766541"/>
    <w:rsid w:val="00770423"/>
    <w:rsid w:val="00771471"/>
    <w:rsid w:val="00773EA5"/>
    <w:rsid w:val="007758B0"/>
    <w:rsid w:val="007805BE"/>
    <w:rsid w:val="0078435D"/>
    <w:rsid w:val="007903D7"/>
    <w:rsid w:val="0079317E"/>
    <w:rsid w:val="0079545C"/>
    <w:rsid w:val="00795676"/>
    <w:rsid w:val="00796A49"/>
    <w:rsid w:val="007A3060"/>
    <w:rsid w:val="007A3238"/>
    <w:rsid w:val="007A6B95"/>
    <w:rsid w:val="007B50FE"/>
    <w:rsid w:val="007B566D"/>
    <w:rsid w:val="007C6D79"/>
    <w:rsid w:val="007C7866"/>
    <w:rsid w:val="007D79B0"/>
    <w:rsid w:val="007E1FCC"/>
    <w:rsid w:val="007F12CC"/>
    <w:rsid w:val="007F2222"/>
    <w:rsid w:val="007F4912"/>
    <w:rsid w:val="007F62D3"/>
    <w:rsid w:val="00801C52"/>
    <w:rsid w:val="00811E44"/>
    <w:rsid w:val="00812E38"/>
    <w:rsid w:val="008131ED"/>
    <w:rsid w:val="00814B7F"/>
    <w:rsid w:val="00815513"/>
    <w:rsid w:val="0081555A"/>
    <w:rsid w:val="00815993"/>
    <w:rsid w:val="0082294A"/>
    <w:rsid w:val="00823E49"/>
    <w:rsid w:val="008255D8"/>
    <w:rsid w:val="008275D2"/>
    <w:rsid w:val="008307A5"/>
    <w:rsid w:val="00831530"/>
    <w:rsid w:val="00832A8F"/>
    <w:rsid w:val="00833C10"/>
    <w:rsid w:val="00834C07"/>
    <w:rsid w:val="00837D2A"/>
    <w:rsid w:val="0084079D"/>
    <w:rsid w:val="0084276F"/>
    <w:rsid w:val="0084617A"/>
    <w:rsid w:val="008505D5"/>
    <w:rsid w:val="008521F3"/>
    <w:rsid w:val="00860057"/>
    <w:rsid w:val="0086048B"/>
    <w:rsid w:val="008610A7"/>
    <w:rsid w:val="008641B1"/>
    <w:rsid w:val="008665AD"/>
    <w:rsid w:val="00875B87"/>
    <w:rsid w:val="008801EA"/>
    <w:rsid w:val="00880FA9"/>
    <w:rsid w:val="00886937"/>
    <w:rsid w:val="00887371"/>
    <w:rsid w:val="008900D9"/>
    <w:rsid w:val="0089138E"/>
    <w:rsid w:val="00892F8D"/>
    <w:rsid w:val="00893A50"/>
    <w:rsid w:val="00895A45"/>
    <w:rsid w:val="00897BFD"/>
    <w:rsid w:val="008A26A9"/>
    <w:rsid w:val="008A45B1"/>
    <w:rsid w:val="008B4388"/>
    <w:rsid w:val="008B4C89"/>
    <w:rsid w:val="008B7553"/>
    <w:rsid w:val="008C0501"/>
    <w:rsid w:val="008C65A4"/>
    <w:rsid w:val="008D50FA"/>
    <w:rsid w:val="008E012D"/>
    <w:rsid w:val="008E057C"/>
    <w:rsid w:val="008E14FD"/>
    <w:rsid w:val="008E29F1"/>
    <w:rsid w:val="008E657A"/>
    <w:rsid w:val="008F03AB"/>
    <w:rsid w:val="008F33C9"/>
    <w:rsid w:val="008F4751"/>
    <w:rsid w:val="008F507D"/>
    <w:rsid w:val="008F5B05"/>
    <w:rsid w:val="008F5F3F"/>
    <w:rsid w:val="00904F21"/>
    <w:rsid w:val="00905F3F"/>
    <w:rsid w:val="00907607"/>
    <w:rsid w:val="0091083C"/>
    <w:rsid w:val="00911844"/>
    <w:rsid w:val="00912A4A"/>
    <w:rsid w:val="00920C72"/>
    <w:rsid w:val="00921952"/>
    <w:rsid w:val="00922A19"/>
    <w:rsid w:val="00924395"/>
    <w:rsid w:val="0093187D"/>
    <w:rsid w:val="00931D89"/>
    <w:rsid w:val="00934C24"/>
    <w:rsid w:val="00935EEB"/>
    <w:rsid w:val="00937399"/>
    <w:rsid w:val="00946362"/>
    <w:rsid w:val="00955412"/>
    <w:rsid w:val="00955E1D"/>
    <w:rsid w:val="00957099"/>
    <w:rsid w:val="00960C9F"/>
    <w:rsid w:val="00960CC6"/>
    <w:rsid w:val="00963A1E"/>
    <w:rsid w:val="009654DE"/>
    <w:rsid w:val="0096605B"/>
    <w:rsid w:val="0096768A"/>
    <w:rsid w:val="009762F9"/>
    <w:rsid w:val="00982794"/>
    <w:rsid w:val="00983387"/>
    <w:rsid w:val="00983715"/>
    <w:rsid w:val="009878E3"/>
    <w:rsid w:val="009917EB"/>
    <w:rsid w:val="00992F07"/>
    <w:rsid w:val="009951C6"/>
    <w:rsid w:val="00996A32"/>
    <w:rsid w:val="009A3D0E"/>
    <w:rsid w:val="009A4821"/>
    <w:rsid w:val="009A7BDA"/>
    <w:rsid w:val="009B02B6"/>
    <w:rsid w:val="009B07E8"/>
    <w:rsid w:val="009B08ED"/>
    <w:rsid w:val="009B09B3"/>
    <w:rsid w:val="009B20AD"/>
    <w:rsid w:val="009B4084"/>
    <w:rsid w:val="009B7436"/>
    <w:rsid w:val="009C7698"/>
    <w:rsid w:val="009D102D"/>
    <w:rsid w:val="009D2259"/>
    <w:rsid w:val="009D4A1F"/>
    <w:rsid w:val="009D5411"/>
    <w:rsid w:val="009D743D"/>
    <w:rsid w:val="009E2D25"/>
    <w:rsid w:val="009E5D01"/>
    <w:rsid w:val="009F078C"/>
    <w:rsid w:val="009F39F3"/>
    <w:rsid w:val="009F49F0"/>
    <w:rsid w:val="009F5263"/>
    <w:rsid w:val="009F5835"/>
    <w:rsid w:val="00A105CC"/>
    <w:rsid w:val="00A10D82"/>
    <w:rsid w:val="00A142D8"/>
    <w:rsid w:val="00A16BFE"/>
    <w:rsid w:val="00A24ECE"/>
    <w:rsid w:val="00A26433"/>
    <w:rsid w:val="00A30B1E"/>
    <w:rsid w:val="00A323A0"/>
    <w:rsid w:val="00A35397"/>
    <w:rsid w:val="00A37A9B"/>
    <w:rsid w:val="00A37FB0"/>
    <w:rsid w:val="00A40216"/>
    <w:rsid w:val="00A40C6F"/>
    <w:rsid w:val="00A511C2"/>
    <w:rsid w:val="00A52BEC"/>
    <w:rsid w:val="00A539BF"/>
    <w:rsid w:val="00A53DEE"/>
    <w:rsid w:val="00A56D65"/>
    <w:rsid w:val="00A5783C"/>
    <w:rsid w:val="00A63AE6"/>
    <w:rsid w:val="00A7245D"/>
    <w:rsid w:val="00A76AEE"/>
    <w:rsid w:val="00A77915"/>
    <w:rsid w:val="00A77CCB"/>
    <w:rsid w:val="00A90257"/>
    <w:rsid w:val="00A911B7"/>
    <w:rsid w:val="00A93125"/>
    <w:rsid w:val="00A94240"/>
    <w:rsid w:val="00A948A7"/>
    <w:rsid w:val="00AA372C"/>
    <w:rsid w:val="00AA3B92"/>
    <w:rsid w:val="00AA6232"/>
    <w:rsid w:val="00AA6F67"/>
    <w:rsid w:val="00AB1CEC"/>
    <w:rsid w:val="00AB73C2"/>
    <w:rsid w:val="00AC46A8"/>
    <w:rsid w:val="00AC4EC4"/>
    <w:rsid w:val="00AC5A43"/>
    <w:rsid w:val="00AC6D62"/>
    <w:rsid w:val="00AD1C62"/>
    <w:rsid w:val="00AD359B"/>
    <w:rsid w:val="00AE1943"/>
    <w:rsid w:val="00AF1C6B"/>
    <w:rsid w:val="00AF38CB"/>
    <w:rsid w:val="00AF51E6"/>
    <w:rsid w:val="00AF60D0"/>
    <w:rsid w:val="00B02E98"/>
    <w:rsid w:val="00B0546C"/>
    <w:rsid w:val="00B10F14"/>
    <w:rsid w:val="00B1603C"/>
    <w:rsid w:val="00B20457"/>
    <w:rsid w:val="00B2142C"/>
    <w:rsid w:val="00B27A6B"/>
    <w:rsid w:val="00B33E5F"/>
    <w:rsid w:val="00B33F59"/>
    <w:rsid w:val="00B35133"/>
    <w:rsid w:val="00B365AE"/>
    <w:rsid w:val="00B37397"/>
    <w:rsid w:val="00B4047D"/>
    <w:rsid w:val="00B4262D"/>
    <w:rsid w:val="00B50D22"/>
    <w:rsid w:val="00B51A3F"/>
    <w:rsid w:val="00B51F78"/>
    <w:rsid w:val="00B52D5A"/>
    <w:rsid w:val="00B53D9F"/>
    <w:rsid w:val="00B54DE2"/>
    <w:rsid w:val="00B55743"/>
    <w:rsid w:val="00B57303"/>
    <w:rsid w:val="00B617B8"/>
    <w:rsid w:val="00B66CC2"/>
    <w:rsid w:val="00B672E6"/>
    <w:rsid w:val="00B715A5"/>
    <w:rsid w:val="00B729F1"/>
    <w:rsid w:val="00B746D5"/>
    <w:rsid w:val="00B75056"/>
    <w:rsid w:val="00B8054E"/>
    <w:rsid w:val="00B80D7A"/>
    <w:rsid w:val="00B842DA"/>
    <w:rsid w:val="00B85FF3"/>
    <w:rsid w:val="00B93925"/>
    <w:rsid w:val="00B93EA8"/>
    <w:rsid w:val="00B95E2D"/>
    <w:rsid w:val="00B96CA5"/>
    <w:rsid w:val="00BA0E3C"/>
    <w:rsid w:val="00BB01A3"/>
    <w:rsid w:val="00BB267A"/>
    <w:rsid w:val="00BB4CF0"/>
    <w:rsid w:val="00BB4F2F"/>
    <w:rsid w:val="00BC0D91"/>
    <w:rsid w:val="00BC12CC"/>
    <w:rsid w:val="00BC1FB1"/>
    <w:rsid w:val="00BC3366"/>
    <w:rsid w:val="00BC375A"/>
    <w:rsid w:val="00BC48C3"/>
    <w:rsid w:val="00BC48E9"/>
    <w:rsid w:val="00BC6EB1"/>
    <w:rsid w:val="00BC7610"/>
    <w:rsid w:val="00BD0E45"/>
    <w:rsid w:val="00BD141B"/>
    <w:rsid w:val="00BD34A0"/>
    <w:rsid w:val="00BD435F"/>
    <w:rsid w:val="00BD58FD"/>
    <w:rsid w:val="00BD7645"/>
    <w:rsid w:val="00BE03E0"/>
    <w:rsid w:val="00BE0A44"/>
    <w:rsid w:val="00BE15A8"/>
    <w:rsid w:val="00BE2893"/>
    <w:rsid w:val="00BE2F58"/>
    <w:rsid w:val="00BE40A5"/>
    <w:rsid w:val="00BE5759"/>
    <w:rsid w:val="00BE599B"/>
    <w:rsid w:val="00BE610D"/>
    <w:rsid w:val="00BF0DED"/>
    <w:rsid w:val="00BF1799"/>
    <w:rsid w:val="00BF6E67"/>
    <w:rsid w:val="00C00E0A"/>
    <w:rsid w:val="00C01D18"/>
    <w:rsid w:val="00C06C79"/>
    <w:rsid w:val="00C07677"/>
    <w:rsid w:val="00C12138"/>
    <w:rsid w:val="00C12B9D"/>
    <w:rsid w:val="00C14996"/>
    <w:rsid w:val="00C20805"/>
    <w:rsid w:val="00C21196"/>
    <w:rsid w:val="00C212AA"/>
    <w:rsid w:val="00C22117"/>
    <w:rsid w:val="00C26637"/>
    <w:rsid w:val="00C27D89"/>
    <w:rsid w:val="00C34907"/>
    <w:rsid w:val="00C35CEE"/>
    <w:rsid w:val="00C44E93"/>
    <w:rsid w:val="00C47CF5"/>
    <w:rsid w:val="00C5117B"/>
    <w:rsid w:val="00C53F0A"/>
    <w:rsid w:val="00C551D7"/>
    <w:rsid w:val="00C5756D"/>
    <w:rsid w:val="00C635D0"/>
    <w:rsid w:val="00C66481"/>
    <w:rsid w:val="00C6722B"/>
    <w:rsid w:val="00C73F91"/>
    <w:rsid w:val="00C7550B"/>
    <w:rsid w:val="00C777D0"/>
    <w:rsid w:val="00C80741"/>
    <w:rsid w:val="00C81B82"/>
    <w:rsid w:val="00C8213B"/>
    <w:rsid w:val="00C82432"/>
    <w:rsid w:val="00C85D6B"/>
    <w:rsid w:val="00C8605E"/>
    <w:rsid w:val="00C877A8"/>
    <w:rsid w:val="00C921C1"/>
    <w:rsid w:val="00C95536"/>
    <w:rsid w:val="00C97AC4"/>
    <w:rsid w:val="00CA1B18"/>
    <w:rsid w:val="00CA1C2B"/>
    <w:rsid w:val="00CA2E75"/>
    <w:rsid w:val="00CA7ED9"/>
    <w:rsid w:val="00CB02AE"/>
    <w:rsid w:val="00CB191A"/>
    <w:rsid w:val="00CB1C61"/>
    <w:rsid w:val="00CB2CD1"/>
    <w:rsid w:val="00CB2E1D"/>
    <w:rsid w:val="00CB3512"/>
    <w:rsid w:val="00CB35FF"/>
    <w:rsid w:val="00CB46FE"/>
    <w:rsid w:val="00CC0A61"/>
    <w:rsid w:val="00CC22C6"/>
    <w:rsid w:val="00CC54AE"/>
    <w:rsid w:val="00CD297C"/>
    <w:rsid w:val="00CD3771"/>
    <w:rsid w:val="00CF15DF"/>
    <w:rsid w:val="00CF3B3C"/>
    <w:rsid w:val="00CF5E0B"/>
    <w:rsid w:val="00CF6403"/>
    <w:rsid w:val="00D0124A"/>
    <w:rsid w:val="00D016A8"/>
    <w:rsid w:val="00D01907"/>
    <w:rsid w:val="00D034B8"/>
    <w:rsid w:val="00D1166D"/>
    <w:rsid w:val="00D20D4B"/>
    <w:rsid w:val="00D2341D"/>
    <w:rsid w:val="00D26219"/>
    <w:rsid w:val="00D31669"/>
    <w:rsid w:val="00D31ECD"/>
    <w:rsid w:val="00D35045"/>
    <w:rsid w:val="00D42131"/>
    <w:rsid w:val="00D42535"/>
    <w:rsid w:val="00D43F06"/>
    <w:rsid w:val="00D45877"/>
    <w:rsid w:val="00D5443B"/>
    <w:rsid w:val="00D55B2F"/>
    <w:rsid w:val="00D55D05"/>
    <w:rsid w:val="00D63612"/>
    <w:rsid w:val="00D675AC"/>
    <w:rsid w:val="00D72E41"/>
    <w:rsid w:val="00D748AC"/>
    <w:rsid w:val="00D754CD"/>
    <w:rsid w:val="00D76158"/>
    <w:rsid w:val="00D7630E"/>
    <w:rsid w:val="00D7770D"/>
    <w:rsid w:val="00D83CA1"/>
    <w:rsid w:val="00D83E74"/>
    <w:rsid w:val="00D85D75"/>
    <w:rsid w:val="00D91C2B"/>
    <w:rsid w:val="00D91D60"/>
    <w:rsid w:val="00D9362E"/>
    <w:rsid w:val="00D95D9B"/>
    <w:rsid w:val="00D97F61"/>
    <w:rsid w:val="00DA019F"/>
    <w:rsid w:val="00DA112C"/>
    <w:rsid w:val="00DA2D44"/>
    <w:rsid w:val="00DA37D1"/>
    <w:rsid w:val="00DA683F"/>
    <w:rsid w:val="00DA709E"/>
    <w:rsid w:val="00DB6067"/>
    <w:rsid w:val="00DC1567"/>
    <w:rsid w:val="00DC1A0B"/>
    <w:rsid w:val="00DC30EC"/>
    <w:rsid w:val="00DC4DB7"/>
    <w:rsid w:val="00DC5914"/>
    <w:rsid w:val="00DC758E"/>
    <w:rsid w:val="00DD0B77"/>
    <w:rsid w:val="00DD2FDF"/>
    <w:rsid w:val="00DD4C0B"/>
    <w:rsid w:val="00DE042F"/>
    <w:rsid w:val="00DE14B0"/>
    <w:rsid w:val="00DE1E2B"/>
    <w:rsid w:val="00DF049A"/>
    <w:rsid w:val="00DF4279"/>
    <w:rsid w:val="00DF5FBE"/>
    <w:rsid w:val="00E00E3F"/>
    <w:rsid w:val="00E011CA"/>
    <w:rsid w:val="00E01214"/>
    <w:rsid w:val="00E03D5E"/>
    <w:rsid w:val="00E04B7D"/>
    <w:rsid w:val="00E079EC"/>
    <w:rsid w:val="00E10F40"/>
    <w:rsid w:val="00E124AB"/>
    <w:rsid w:val="00E138E6"/>
    <w:rsid w:val="00E14624"/>
    <w:rsid w:val="00E14E18"/>
    <w:rsid w:val="00E171E4"/>
    <w:rsid w:val="00E210D5"/>
    <w:rsid w:val="00E22A79"/>
    <w:rsid w:val="00E27D6F"/>
    <w:rsid w:val="00E27DAE"/>
    <w:rsid w:val="00E34004"/>
    <w:rsid w:val="00E4161F"/>
    <w:rsid w:val="00E45BB9"/>
    <w:rsid w:val="00E5237F"/>
    <w:rsid w:val="00E54483"/>
    <w:rsid w:val="00E56E08"/>
    <w:rsid w:val="00E60482"/>
    <w:rsid w:val="00E631C2"/>
    <w:rsid w:val="00E67969"/>
    <w:rsid w:val="00E73021"/>
    <w:rsid w:val="00E816D4"/>
    <w:rsid w:val="00E94BC1"/>
    <w:rsid w:val="00E952AB"/>
    <w:rsid w:val="00E97ED9"/>
    <w:rsid w:val="00EA0624"/>
    <w:rsid w:val="00EA217C"/>
    <w:rsid w:val="00EA59A2"/>
    <w:rsid w:val="00EB042D"/>
    <w:rsid w:val="00EB1F1A"/>
    <w:rsid w:val="00EB5424"/>
    <w:rsid w:val="00EB56DB"/>
    <w:rsid w:val="00EB6FC1"/>
    <w:rsid w:val="00EB7F23"/>
    <w:rsid w:val="00EC0327"/>
    <w:rsid w:val="00EC0558"/>
    <w:rsid w:val="00EC0FC3"/>
    <w:rsid w:val="00EC2CB0"/>
    <w:rsid w:val="00EC42F5"/>
    <w:rsid w:val="00EC5D19"/>
    <w:rsid w:val="00EC5F04"/>
    <w:rsid w:val="00EC7F53"/>
    <w:rsid w:val="00ED141C"/>
    <w:rsid w:val="00ED7F43"/>
    <w:rsid w:val="00EE0AC5"/>
    <w:rsid w:val="00EE4DC3"/>
    <w:rsid w:val="00EE5657"/>
    <w:rsid w:val="00EE5AA1"/>
    <w:rsid w:val="00EF416B"/>
    <w:rsid w:val="00F008B3"/>
    <w:rsid w:val="00F00CB3"/>
    <w:rsid w:val="00F01F6F"/>
    <w:rsid w:val="00F02FCC"/>
    <w:rsid w:val="00F104CD"/>
    <w:rsid w:val="00F124FC"/>
    <w:rsid w:val="00F177DD"/>
    <w:rsid w:val="00F22380"/>
    <w:rsid w:val="00F26FCE"/>
    <w:rsid w:val="00F308AB"/>
    <w:rsid w:val="00F32157"/>
    <w:rsid w:val="00F321E6"/>
    <w:rsid w:val="00F359F6"/>
    <w:rsid w:val="00F378E5"/>
    <w:rsid w:val="00F40271"/>
    <w:rsid w:val="00F421EB"/>
    <w:rsid w:val="00F46A1E"/>
    <w:rsid w:val="00F5177C"/>
    <w:rsid w:val="00F518DA"/>
    <w:rsid w:val="00F54DC5"/>
    <w:rsid w:val="00F569D6"/>
    <w:rsid w:val="00F62457"/>
    <w:rsid w:val="00F65167"/>
    <w:rsid w:val="00F70DF2"/>
    <w:rsid w:val="00F754FC"/>
    <w:rsid w:val="00F77932"/>
    <w:rsid w:val="00F85738"/>
    <w:rsid w:val="00F90619"/>
    <w:rsid w:val="00F920F1"/>
    <w:rsid w:val="00F928CF"/>
    <w:rsid w:val="00F93E90"/>
    <w:rsid w:val="00F9649B"/>
    <w:rsid w:val="00F972D6"/>
    <w:rsid w:val="00FA1537"/>
    <w:rsid w:val="00FA5AD0"/>
    <w:rsid w:val="00FA615F"/>
    <w:rsid w:val="00FB0115"/>
    <w:rsid w:val="00FB219E"/>
    <w:rsid w:val="00FB3B7D"/>
    <w:rsid w:val="00FC5E8E"/>
    <w:rsid w:val="00FC7346"/>
    <w:rsid w:val="00FD06C5"/>
    <w:rsid w:val="00FD0922"/>
    <w:rsid w:val="00FD511C"/>
    <w:rsid w:val="00FD653E"/>
    <w:rsid w:val="00FE1241"/>
    <w:rsid w:val="00FE2462"/>
    <w:rsid w:val="00FE2BD5"/>
    <w:rsid w:val="00FE3326"/>
    <w:rsid w:val="00FE341F"/>
    <w:rsid w:val="00FE59D8"/>
    <w:rsid w:val="00FF20D0"/>
    <w:rsid w:val="00FF25DE"/>
    <w:rsid w:val="00FF4910"/>
    <w:rsid w:val="00FF53B8"/>
    <w:rsid w:val="00FF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before="120" w:line="300" w:lineRule="exact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33C10"/>
    <w:rPr>
      <w:rFonts w:ascii="Arial" w:hAnsi="Arial"/>
      <w:sz w:val="22"/>
      <w:szCs w:val="24"/>
      <w:lang w:val="en-GB"/>
    </w:rPr>
  </w:style>
  <w:style w:type="paragraph" w:styleId="Titolo1">
    <w:name w:val="heading 1"/>
    <w:aliases w:val="Heading I"/>
    <w:basedOn w:val="Normale"/>
    <w:next w:val="Normale"/>
    <w:qFormat/>
    <w:rsid w:val="00924395"/>
    <w:pPr>
      <w:keepNext/>
      <w:numPr>
        <w:numId w:val="1"/>
      </w:numPr>
      <w:spacing w:before="240" w:after="60"/>
      <w:outlineLvl w:val="0"/>
    </w:pPr>
    <w:rPr>
      <w:rFonts w:cs="Arial"/>
      <w:b/>
      <w:bCs/>
      <w:caps/>
      <w:kern w:val="32"/>
      <w:szCs w:val="22"/>
    </w:rPr>
  </w:style>
  <w:style w:type="paragraph" w:styleId="Titolo2">
    <w:name w:val="heading 2"/>
    <w:basedOn w:val="Normale"/>
    <w:next w:val="Normale"/>
    <w:qFormat/>
    <w:rsid w:val="00BC375A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Titolo3">
    <w:name w:val="heading 3"/>
    <w:basedOn w:val="Normale"/>
    <w:next w:val="Normale"/>
    <w:qFormat/>
    <w:rsid w:val="0057736C"/>
    <w:pPr>
      <w:keepNext/>
      <w:numPr>
        <w:ilvl w:val="2"/>
        <w:numId w:val="1"/>
      </w:numPr>
      <w:tabs>
        <w:tab w:val="left" w:pos="907"/>
      </w:tabs>
      <w:spacing w:before="240" w:after="60"/>
      <w:outlineLvl w:val="2"/>
    </w:pPr>
    <w:rPr>
      <w:rFonts w:cs="Arial"/>
      <w:b/>
      <w:bCs/>
      <w:i/>
      <w:szCs w:val="26"/>
    </w:rPr>
  </w:style>
  <w:style w:type="paragraph" w:styleId="Titolo4">
    <w:name w:val="heading 4"/>
    <w:basedOn w:val="Normale"/>
    <w:next w:val="Normale"/>
    <w:qFormat/>
    <w:rsid w:val="00BC375A"/>
    <w:pPr>
      <w:keepNext/>
      <w:numPr>
        <w:ilvl w:val="3"/>
        <w:numId w:val="1"/>
      </w:numPr>
      <w:spacing w:after="120"/>
      <w:outlineLvl w:val="3"/>
    </w:pPr>
    <w:rPr>
      <w:kern w:val="28"/>
      <w:szCs w:val="20"/>
    </w:rPr>
  </w:style>
  <w:style w:type="paragraph" w:styleId="Titolo5">
    <w:name w:val="heading 5"/>
    <w:basedOn w:val="Normale"/>
    <w:next w:val="Normale"/>
    <w:qFormat/>
    <w:rsid w:val="00BC375A"/>
    <w:pPr>
      <w:numPr>
        <w:ilvl w:val="4"/>
        <w:numId w:val="1"/>
      </w:numPr>
      <w:spacing w:before="240" w:after="60"/>
      <w:outlineLvl w:val="4"/>
    </w:pPr>
    <w:rPr>
      <w:bCs/>
      <w:i/>
      <w:iCs/>
      <w:szCs w:val="26"/>
    </w:rPr>
  </w:style>
  <w:style w:type="paragraph" w:styleId="Titolo6">
    <w:name w:val="heading 6"/>
    <w:basedOn w:val="Normale"/>
    <w:next w:val="Normale"/>
    <w:qFormat/>
    <w:rsid w:val="00BC375A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Titolo7">
    <w:name w:val="heading 7"/>
    <w:basedOn w:val="Normale"/>
    <w:next w:val="Normale"/>
    <w:qFormat/>
    <w:rsid w:val="00BC375A"/>
    <w:pPr>
      <w:numPr>
        <w:ilvl w:val="6"/>
        <w:numId w:val="1"/>
      </w:numPr>
      <w:spacing w:before="240" w:after="60"/>
      <w:outlineLvl w:val="6"/>
    </w:pPr>
    <w:rPr>
      <w:i/>
    </w:rPr>
  </w:style>
  <w:style w:type="paragraph" w:styleId="Titolo8">
    <w:name w:val="heading 8"/>
    <w:basedOn w:val="Normale"/>
    <w:next w:val="Normale"/>
    <w:qFormat/>
    <w:rsid w:val="00BC375A"/>
    <w:pPr>
      <w:numPr>
        <w:ilvl w:val="7"/>
        <w:numId w:val="1"/>
      </w:numPr>
      <w:spacing w:before="240" w:after="60"/>
      <w:outlineLvl w:val="7"/>
    </w:pPr>
    <w:rPr>
      <w:iCs/>
    </w:rPr>
  </w:style>
  <w:style w:type="paragraph" w:styleId="Titolo9">
    <w:name w:val="heading 9"/>
    <w:basedOn w:val="Normale"/>
    <w:next w:val="Normale"/>
    <w:qFormat/>
    <w:rsid w:val="00BC375A"/>
    <w:pPr>
      <w:numPr>
        <w:ilvl w:val="8"/>
        <w:numId w:val="1"/>
      </w:numPr>
      <w:spacing w:before="240" w:after="60"/>
      <w:outlineLvl w:val="8"/>
    </w:pPr>
    <w:rPr>
      <w:rFonts w:cs="Arial"/>
      <w:b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8665AD"/>
  </w:style>
  <w:style w:type="paragraph" w:customStyle="1" w:styleId="AbzustimmendePunkte">
    <w:name w:val="Abzustimmende Punkte"/>
    <w:basedOn w:val="Normale"/>
    <w:autoRedefine/>
    <w:rsid w:val="00DC1A0B"/>
    <w:pPr>
      <w:spacing w:before="0" w:line="240" w:lineRule="auto"/>
    </w:pPr>
    <w:rPr>
      <w:rFonts w:cs="Arial"/>
      <w:i/>
      <w:color w:val="FF9900"/>
      <w:szCs w:val="22"/>
    </w:rPr>
  </w:style>
  <w:style w:type="paragraph" w:styleId="Testonotadichiusura">
    <w:name w:val="endnote text"/>
    <w:basedOn w:val="Normale"/>
    <w:semiHidden/>
    <w:rsid w:val="00DD4C0B"/>
    <w:pPr>
      <w:overflowPunct w:val="0"/>
      <w:autoSpaceDE w:val="0"/>
      <w:autoSpaceDN w:val="0"/>
      <w:adjustRightInd w:val="0"/>
      <w:spacing w:before="0" w:line="240" w:lineRule="auto"/>
      <w:textAlignment w:val="baseline"/>
    </w:pPr>
    <w:rPr>
      <w:szCs w:val="20"/>
    </w:rPr>
  </w:style>
  <w:style w:type="paragraph" w:styleId="Sommario2">
    <w:name w:val="toc 2"/>
    <w:basedOn w:val="Normale"/>
    <w:next w:val="Normale"/>
    <w:autoRedefine/>
    <w:uiPriority w:val="39"/>
    <w:qFormat/>
    <w:rsid w:val="00F359F6"/>
    <w:pPr>
      <w:tabs>
        <w:tab w:val="left" w:pos="900"/>
        <w:tab w:val="right" w:leader="dot" w:pos="9060"/>
      </w:tabs>
      <w:ind w:left="360"/>
    </w:pPr>
  </w:style>
  <w:style w:type="paragraph" w:styleId="Sommario1">
    <w:name w:val="toc 1"/>
    <w:basedOn w:val="Normale"/>
    <w:next w:val="Normale"/>
    <w:autoRedefine/>
    <w:uiPriority w:val="39"/>
    <w:qFormat/>
    <w:rsid w:val="00F359F6"/>
    <w:pPr>
      <w:tabs>
        <w:tab w:val="left" w:pos="360"/>
        <w:tab w:val="right" w:leader="dot" w:pos="9060"/>
      </w:tabs>
    </w:pPr>
    <w:rPr>
      <w:b/>
    </w:rPr>
  </w:style>
  <w:style w:type="paragraph" w:styleId="Sommario3">
    <w:name w:val="toc 3"/>
    <w:basedOn w:val="Normale"/>
    <w:next w:val="Normale"/>
    <w:autoRedefine/>
    <w:uiPriority w:val="39"/>
    <w:qFormat/>
    <w:rsid w:val="00F359F6"/>
    <w:pPr>
      <w:tabs>
        <w:tab w:val="left" w:pos="1620"/>
        <w:tab w:val="right" w:leader="dot" w:pos="9060"/>
      </w:tabs>
      <w:ind w:left="900"/>
    </w:pPr>
    <w:rPr>
      <w:i/>
    </w:rPr>
  </w:style>
  <w:style w:type="character" w:styleId="Collegamentoipertestuale">
    <w:name w:val="Hyperlink"/>
    <w:uiPriority w:val="99"/>
    <w:rsid w:val="00F359F6"/>
    <w:rPr>
      <w:color w:val="0000FF"/>
      <w:u w:val="single"/>
    </w:rPr>
  </w:style>
  <w:style w:type="paragraph" w:styleId="Intestazione">
    <w:name w:val="header"/>
    <w:basedOn w:val="Normale"/>
    <w:rsid w:val="00F359F6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rsid w:val="00F359F6"/>
    <w:pPr>
      <w:tabs>
        <w:tab w:val="center" w:pos="4536"/>
        <w:tab w:val="right" w:pos="9072"/>
      </w:tabs>
    </w:pPr>
  </w:style>
  <w:style w:type="paragraph" w:customStyle="1" w:styleId="BodyStyle">
    <w:name w:val="Body Style"/>
    <w:basedOn w:val="Normale"/>
    <w:rsid w:val="00924395"/>
    <w:pPr>
      <w:spacing w:line="240" w:lineRule="auto"/>
      <w:ind w:left="720"/>
    </w:pPr>
    <w:rPr>
      <w:rFonts w:eastAsia="PMingLiU"/>
      <w:sz w:val="20"/>
      <w:szCs w:val="20"/>
      <w:lang w:val="en-CA" w:eastAsia="en-US"/>
    </w:rPr>
  </w:style>
  <w:style w:type="paragraph" w:customStyle="1" w:styleId="HeadingStyle">
    <w:name w:val="Heading Style"/>
    <w:basedOn w:val="Normale"/>
    <w:rsid w:val="00924395"/>
    <w:pPr>
      <w:keepNext/>
      <w:numPr>
        <w:numId w:val="2"/>
      </w:numPr>
      <w:spacing w:before="240" w:line="240" w:lineRule="auto"/>
    </w:pPr>
    <w:rPr>
      <w:rFonts w:eastAsia="PMingLiU"/>
      <w:b/>
      <w:szCs w:val="20"/>
      <w:lang w:val="en-CA" w:eastAsia="en-US"/>
    </w:rPr>
  </w:style>
  <w:style w:type="paragraph" w:customStyle="1" w:styleId="HeadingStyle2">
    <w:name w:val="Heading Style 2"/>
    <w:basedOn w:val="Normale"/>
    <w:autoRedefine/>
    <w:rsid w:val="00924395"/>
    <w:pPr>
      <w:keepNext/>
      <w:keepLines/>
      <w:numPr>
        <w:ilvl w:val="1"/>
        <w:numId w:val="2"/>
      </w:numPr>
      <w:tabs>
        <w:tab w:val="clear" w:pos="1080"/>
        <w:tab w:val="left" w:pos="0"/>
        <w:tab w:val="num" w:pos="720"/>
      </w:tabs>
      <w:spacing w:line="240" w:lineRule="auto"/>
      <w:ind w:hanging="1080"/>
    </w:pPr>
    <w:rPr>
      <w:rFonts w:ascii="Verdana" w:eastAsia="PMingLiU" w:hAnsi="Verdana"/>
      <w:b/>
      <w:bCs/>
      <w:sz w:val="20"/>
      <w:szCs w:val="20"/>
      <w:lang w:val="en-CA" w:eastAsia="en-US"/>
    </w:rPr>
  </w:style>
  <w:style w:type="paragraph" w:customStyle="1" w:styleId="HeadingStyle3">
    <w:name w:val="Heading Style 3"/>
    <w:basedOn w:val="Normale"/>
    <w:autoRedefine/>
    <w:rsid w:val="00924395"/>
    <w:pPr>
      <w:keepLines/>
      <w:numPr>
        <w:ilvl w:val="2"/>
        <w:numId w:val="2"/>
      </w:numPr>
      <w:tabs>
        <w:tab w:val="clear" w:pos="1800"/>
        <w:tab w:val="left" w:pos="0"/>
        <w:tab w:val="num" w:pos="720"/>
      </w:tabs>
      <w:spacing w:line="240" w:lineRule="auto"/>
      <w:ind w:left="720"/>
    </w:pPr>
    <w:rPr>
      <w:rFonts w:ascii="Verdana" w:eastAsia="PMingLiU" w:hAnsi="Verdana"/>
      <w:i/>
      <w:iCs/>
      <w:sz w:val="20"/>
      <w:szCs w:val="20"/>
      <w:lang w:val="en-CA" w:eastAsia="zh-TW"/>
    </w:rPr>
  </w:style>
  <w:style w:type="paragraph" w:styleId="Testonotaapidipagina">
    <w:name w:val="footnote text"/>
    <w:basedOn w:val="Normale"/>
    <w:semiHidden/>
    <w:rsid w:val="000C6ECC"/>
    <w:rPr>
      <w:sz w:val="20"/>
      <w:szCs w:val="20"/>
    </w:rPr>
  </w:style>
  <w:style w:type="character" w:styleId="Rimandonotaapidipagina">
    <w:name w:val="footnote reference"/>
    <w:semiHidden/>
    <w:rsid w:val="000C6ECC"/>
    <w:rPr>
      <w:vertAlign w:val="superscript"/>
    </w:rPr>
  </w:style>
  <w:style w:type="paragraph" w:styleId="Didascalia">
    <w:name w:val="caption"/>
    <w:basedOn w:val="Normale"/>
    <w:next w:val="Normale"/>
    <w:qFormat/>
    <w:rsid w:val="00271C7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rsid w:val="00CF5E0B"/>
    <w:pPr>
      <w:spacing w:before="0" w:line="240" w:lineRule="auto"/>
    </w:pPr>
    <w:rPr>
      <w:rFonts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F5E0B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Tabellanormale"/>
    <w:uiPriority w:val="99"/>
    <w:rsid w:val="007931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Fett">
    <w:name w:val="Standard Fett"/>
    <w:basedOn w:val="Normale"/>
    <w:next w:val="Normale"/>
    <w:rsid w:val="00C635D0"/>
    <w:pPr>
      <w:numPr>
        <w:numId w:val="3"/>
      </w:numPr>
      <w:spacing w:after="120" w:line="240" w:lineRule="auto"/>
    </w:pPr>
    <w:rPr>
      <w:b/>
      <w:sz w:val="24"/>
      <w:szCs w:val="20"/>
    </w:rPr>
  </w:style>
  <w:style w:type="paragraph" w:customStyle="1" w:styleId="Platzhalter">
    <w:name w:val="Platzhalter"/>
    <w:basedOn w:val="Normale"/>
    <w:next w:val="Normale"/>
    <w:link w:val="PlatzhalterZchn"/>
    <w:autoRedefine/>
    <w:rsid w:val="00C635D0"/>
    <w:pPr>
      <w:spacing w:before="0" w:line="240" w:lineRule="auto"/>
      <w:jc w:val="center"/>
    </w:pPr>
    <w:rPr>
      <w:rFonts w:ascii="Arial (W1)" w:hAnsi="Arial (W1)"/>
      <w:b/>
      <w:bCs/>
      <w:sz w:val="36"/>
    </w:rPr>
  </w:style>
  <w:style w:type="paragraph" w:styleId="Indicedellefigure">
    <w:name w:val="table of figures"/>
    <w:basedOn w:val="Normale"/>
    <w:next w:val="Normale"/>
    <w:uiPriority w:val="99"/>
    <w:rsid w:val="00C635D0"/>
    <w:pPr>
      <w:spacing w:before="0" w:line="240" w:lineRule="auto"/>
    </w:pPr>
  </w:style>
  <w:style w:type="character" w:customStyle="1" w:styleId="PlatzhalterZchn">
    <w:name w:val="Platzhalter Zchn"/>
    <w:link w:val="Platzhalter"/>
    <w:rsid w:val="00C635D0"/>
    <w:rPr>
      <w:rFonts w:ascii="Arial (W1)" w:hAnsi="Arial (W1)"/>
      <w:b/>
      <w:bCs/>
      <w:sz w:val="36"/>
      <w:szCs w:val="24"/>
    </w:rPr>
  </w:style>
  <w:style w:type="paragraph" w:styleId="Paragrafoelenco">
    <w:name w:val="List Paragraph"/>
    <w:basedOn w:val="Normale"/>
    <w:uiPriority w:val="34"/>
    <w:qFormat/>
    <w:rsid w:val="005E6FB1"/>
    <w:pPr>
      <w:ind w:left="720"/>
      <w:contextualSpacing/>
    </w:pPr>
  </w:style>
  <w:style w:type="character" w:styleId="Enfasicorsivo">
    <w:name w:val="Emphasis"/>
    <w:basedOn w:val="Carpredefinitoparagrafo"/>
    <w:qFormat/>
    <w:rsid w:val="00F177DD"/>
    <w:rPr>
      <w:rFonts w:ascii="Arial" w:hAnsi="Arial"/>
      <w:i/>
      <w:iCs/>
    </w:rPr>
  </w:style>
  <w:style w:type="character" w:styleId="Enfasigrassetto">
    <w:name w:val="Strong"/>
    <w:basedOn w:val="Carpredefinitoparagrafo"/>
    <w:qFormat/>
    <w:rsid w:val="00F177DD"/>
    <w:rPr>
      <w:rFonts w:ascii="Arial" w:hAnsi="Arial"/>
      <w:b/>
      <w:bCs/>
    </w:rPr>
  </w:style>
  <w:style w:type="paragraph" w:styleId="Titolo">
    <w:name w:val="Title"/>
    <w:basedOn w:val="Normale"/>
    <w:next w:val="Normale"/>
    <w:link w:val="TitoloCarattere"/>
    <w:qFormat/>
    <w:rsid w:val="00F177DD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F177DD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table" w:styleId="Grigliatabella">
    <w:name w:val="Table Grid"/>
    <w:basedOn w:val="Tabellanormale"/>
    <w:uiPriority w:val="99"/>
    <w:rsid w:val="00BD1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DC758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lang w:val="it-IT" w:eastAsia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E012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it-IT" w:eastAsia="it-IT"/>
    </w:rPr>
  </w:style>
  <w:style w:type="character" w:styleId="Testosegnaposto">
    <w:name w:val="Placeholder Text"/>
    <w:basedOn w:val="Carpredefinitoparagrafo"/>
    <w:uiPriority w:val="99"/>
    <w:semiHidden/>
    <w:rsid w:val="0013542F"/>
    <w:rPr>
      <w:color w:val="808080"/>
    </w:rPr>
  </w:style>
  <w:style w:type="character" w:styleId="Rimandocommento">
    <w:name w:val="annotation reference"/>
    <w:basedOn w:val="Carpredefinitoparagrafo"/>
    <w:rsid w:val="008E14F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E14F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8E14FD"/>
    <w:rPr>
      <w:rFonts w:ascii="Arial" w:hAnsi="Arial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rsid w:val="008E14F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8E14FD"/>
    <w:rPr>
      <w:rFonts w:ascii="Arial" w:hAnsi="Arial"/>
      <w:b/>
      <w:bCs/>
      <w:lang w:val="en-GB"/>
    </w:rPr>
  </w:style>
  <w:style w:type="table" w:styleId="Tabellacolonne5">
    <w:name w:val="Table Columns 5"/>
    <w:basedOn w:val="Tabellanormale"/>
    <w:rsid w:val="00C27D8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lonne3">
    <w:name w:val="Table Columns 3"/>
    <w:basedOn w:val="Tabellanormale"/>
    <w:rsid w:val="00C27D8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rsid w:val="00C27D8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1">
    <w:name w:val="Table Columns 1"/>
    <w:basedOn w:val="Tabellanormale"/>
    <w:rsid w:val="00C27D8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rsid w:val="000741F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before="120" w:line="300" w:lineRule="exact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33C10"/>
    <w:rPr>
      <w:rFonts w:ascii="Arial" w:hAnsi="Arial"/>
      <w:sz w:val="22"/>
      <w:szCs w:val="24"/>
      <w:lang w:val="en-GB"/>
    </w:rPr>
  </w:style>
  <w:style w:type="paragraph" w:styleId="Titolo1">
    <w:name w:val="heading 1"/>
    <w:aliases w:val="Heading I"/>
    <w:basedOn w:val="Normale"/>
    <w:next w:val="Normale"/>
    <w:qFormat/>
    <w:rsid w:val="00924395"/>
    <w:pPr>
      <w:keepNext/>
      <w:numPr>
        <w:numId w:val="1"/>
      </w:numPr>
      <w:spacing w:before="240" w:after="60"/>
      <w:outlineLvl w:val="0"/>
    </w:pPr>
    <w:rPr>
      <w:rFonts w:cs="Arial"/>
      <w:b/>
      <w:bCs/>
      <w:caps/>
      <w:kern w:val="32"/>
      <w:szCs w:val="22"/>
    </w:rPr>
  </w:style>
  <w:style w:type="paragraph" w:styleId="Titolo2">
    <w:name w:val="heading 2"/>
    <w:basedOn w:val="Normale"/>
    <w:next w:val="Normale"/>
    <w:qFormat/>
    <w:rsid w:val="00BC375A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Titolo3">
    <w:name w:val="heading 3"/>
    <w:basedOn w:val="Normale"/>
    <w:next w:val="Normale"/>
    <w:qFormat/>
    <w:rsid w:val="0057736C"/>
    <w:pPr>
      <w:keepNext/>
      <w:numPr>
        <w:ilvl w:val="2"/>
        <w:numId w:val="1"/>
      </w:numPr>
      <w:tabs>
        <w:tab w:val="left" w:pos="907"/>
      </w:tabs>
      <w:spacing w:before="240" w:after="60"/>
      <w:outlineLvl w:val="2"/>
    </w:pPr>
    <w:rPr>
      <w:rFonts w:cs="Arial"/>
      <w:b/>
      <w:bCs/>
      <w:i/>
      <w:szCs w:val="26"/>
    </w:rPr>
  </w:style>
  <w:style w:type="paragraph" w:styleId="Titolo4">
    <w:name w:val="heading 4"/>
    <w:basedOn w:val="Normale"/>
    <w:next w:val="Normale"/>
    <w:qFormat/>
    <w:rsid w:val="00BC375A"/>
    <w:pPr>
      <w:keepNext/>
      <w:numPr>
        <w:ilvl w:val="3"/>
        <w:numId w:val="1"/>
      </w:numPr>
      <w:spacing w:after="120"/>
      <w:outlineLvl w:val="3"/>
    </w:pPr>
    <w:rPr>
      <w:kern w:val="28"/>
      <w:szCs w:val="20"/>
    </w:rPr>
  </w:style>
  <w:style w:type="paragraph" w:styleId="Titolo5">
    <w:name w:val="heading 5"/>
    <w:basedOn w:val="Normale"/>
    <w:next w:val="Normale"/>
    <w:qFormat/>
    <w:rsid w:val="00BC375A"/>
    <w:pPr>
      <w:numPr>
        <w:ilvl w:val="4"/>
        <w:numId w:val="1"/>
      </w:numPr>
      <w:spacing w:before="240" w:after="60"/>
      <w:outlineLvl w:val="4"/>
    </w:pPr>
    <w:rPr>
      <w:bCs/>
      <w:i/>
      <w:iCs/>
      <w:szCs w:val="26"/>
    </w:rPr>
  </w:style>
  <w:style w:type="paragraph" w:styleId="Titolo6">
    <w:name w:val="heading 6"/>
    <w:basedOn w:val="Normale"/>
    <w:next w:val="Normale"/>
    <w:qFormat/>
    <w:rsid w:val="00BC375A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Titolo7">
    <w:name w:val="heading 7"/>
    <w:basedOn w:val="Normale"/>
    <w:next w:val="Normale"/>
    <w:qFormat/>
    <w:rsid w:val="00BC375A"/>
    <w:pPr>
      <w:numPr>
        <w:ilvl w:val="6"/>
        <w:numId w:val="1"/>
      </w:numPr>
      <w:spacing w:before="240" w:after="60"/>
      <w:outlineLvl w:val="6"/>
    </w:pPr>
    <w:rPr>
      <w:i/>
    </w:rPr>
  </w:style>
  <w:style w:type="paragraph" w:styleId="Titolo8">
    <w:name w:val="heading 8"/>
    <w:basedOn w:val="Normale"/>
    <w:next w:val="Normale"/>
    <w:qFormat/>
    <w:rsid w:val="00BC375A"/>
    <w:pPr>
      <w:numPr>
        <w:ilvl w:val="7"/>
        <w:numId w:val="1"/>
      </w:numPr>
      <w:spacing w:before="240" w:after="60"/>
      <w:outlineLvl w:val="7"/>
    </w:pPr>
    <w:rPr>
      <w:iCs/>
    </w:rPr>
  </w:style>
  <w:style w:type="paragraph" w:styleId="Titolo9">
    <w:name w:val="heading 9"/>
    <w:basedOn w:val="Normale"/>
    <w:next w:val="Normale"/>
    <w:qFormat/>
    <w:rsid w:val="00BC375A"/>
    <w:pPr>
      <w:numPr>
        <w:ilvl w:val="8"/>
        <w:numId w:val="1"/>
      </w:numPr>
      <w:spacing w:before="240" w:after="60"/>
      <w:outlineLvl w:val="8"/>
    </w:pPr>
    <w:rPr>
      <w:rFonts w:cs="Arial"/>
      <w:b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8665AD"/>
  </w:style>
  <w:style w:type="paragraph" w:customStyle="1" w:styleId="AbzustimmendePunkte">
    <w:name w:val="Abzustimmende Punkte"/>
    <w:basedOn w:val="Normale"/>
    <w:autoRedefine/>
    <w:rsid w:val="00DC1A0B"/>
    <w:pPr>
      <w:spacing w:before="0" w:line="240" w:lineRule="auto"/>
    </w:pPr>
    <w:rPr>
      <w:rFonts w:cs="Arial"/>
      <w:i/>
      <w:color w:val="FF9900"/>
      <w:szCs w:val="22"/>
    </w:rPr>
  </w:style>
  <w:style w:type="paragraph" w:styleId="Testonotadichiusura">
    <w:name w:val="endnote text"/>
    <w:basedOn w:val="Normale"/>
    <w:semiHidden/>
    <w:rsid w:val="00DD4C0B"/>
    <w:pPr>
      <w:overflowPunct w:val="0"/>
      <w:autoSpaceDE w:val="0"/>
      <w:autoSpaceDN w:val="0"/>
      <w:adjustRightInd w:val="0"/>
      <w:spacing w:before="0" w:line="240" w:lineRule="auto"/>
      <w:textAlignment w:val="baseline"/>
    </w:pPr>
    <w:rPr>
      <w:szCs w:val="20"/>
    </w:rPr>
  </w:style>
  <w:style w:type="paragraph" w:styleId="Sommario2">
    <w:name w:val="toc 2"/>
    <w:basedOn w:val="Normale"/>
    <w:next w:val="Normale"/>
    <w:autoRedefine/>
    <w:uiPriority w:val="39"/>
    <w:qFormat/>
    <w:rsid w:val="00F359F6"/>
    <w:pPr>
      <w:tabs>
        <w:tab w:val="left" w:pos="900"/>
        <w:tab w:val="right" w:leader="dot" w:pos="9060"/>
      </w:tabs>
      <w:ind w:left="360"/>
    </w:pPr>
  </w:style>
  <w:style w:type="paragraph" w:styleId="Sommario1">
    <w:name w:val="toc 1"/>
    <w:basedOn w:val="Normale"/>
    <w:next w:val="Normale"/>
    <w:autoRedefine/>
    <w:uiPriority w:val="39"/>
    <w:qFormat/>
    <w:rsid w:val="00F359F6"/>
    <w:pPr>
      <w:tabs>
        <w:tab w:val="left" w:pos="360"/>
        <w:tab w:val="right" w:leader="dot" w:pos="9060"/>
      </w:tabs>
    </w:pPr>
    <w:rPr>
      <w:b/>
    </w:rPr>
  </w:style>
  <w:style w:type="paragraph" w:styleId="Sommario3">
    <w:name w:val="toc 3"/>
    <w:basedOn w:val="Normale"/>
    <w:next w:val="Normale"/>
    <w:autoRedefine/>
    <w:uiPriority w:val="39"/>
    <w:qFormat/>
    <w:rsid w:val="00F359F6"/>
    <w:pPr>
      <w:tabs>
        <w:tab w:val="left" w:pos="1620"/>
        <w:tab w:val="right" w:leader="dot" w:pos="9060"/>
      </w:tabs>
      <w:ind w:left="900"/>
    </w:pPr>
    <w:rPr>
      <w:i/>
    </w:rPr>
  </w:style>
  <w:style w:type="character" w:styleId="Collegamentoipertestuale">
    <w:name w:val="Hyperlink"/>
    <w:uiPriority w:val="99"/>
    <w:rsid w:val="00F359F6"/>
    <w:rPr>
      <w:color w:val="0000FF"/>
      <w:u w:val="single"/>
    </w:rPr>
  </w:style>
  <w:style w:type="paragraph" w:styleId="Intestazione">
    <w:name w:val="header"/>
    <w:basedOn w:val="Normale"/>
    <w:rsid w:val="00F359F6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rsid w:val="00F359F6"/>
    <w:pPr>
      <w:tabs>
        <w:tab w:val="center" w:pos="4536"/>
        <w:tab w:val="right" w:pos="9072"/>
      </w:tabs>
    </w:pPr>
  </w:style>
  <w:style w:type="paragraph" w:customStyle="1" w:styleId="BodyStyle">
    <w:name w:val="Body Style"/>
    <w:basedOn w:val="Normale"/>
    <w:rsid w:val="00924395"/>
    <w:pPr>
      <w:spacing w:line="240" w:lineRule="auto"/>
      <w:ind w:left="720"/>
    </w:pPr>
    <w:rPr>
      <w:rFonts w:eastAsia="PMingLiU"/>
      <w:sz w:val="20"/>
      <w:szCs w:val="20"/>
      <w:lang w:val="en-CA" w:eastAsia="en-US"/>
    </w:rPr>
  </w:style>
  <w:style w:type="paragraph" w:customStyle="1" w:styleId="HeadingStyle">
    <w:name w:val="Heading Style"/>
    <w:basedOn w:val="Normale"/>
    <w:rsid w:val="00924395"/>
    <w:pPr>
      <w:keepNext/>
      <w:numPr>
        <w:numId w:val="2"/>
      </w:numPr>
      <w:spacing w:before="240" w:line="240" w:lineRule="auto"/>
    </w:pPr>
    <w:rPr>
      <w:rFonts w:eastAsia="PMingLiU"/>
      <w:b/>
      <w:szCs w:val="20"/>
      <w:lang w:val="en-CA" w:eastAsia="en-US"/>
    </w:rPr>
  </w:style>
  <w:style w:type="paragraph" w:customStyle="1" w:styleId="HeadingStyle2">
    <w:name w:val="Heading Style 2"/>
    <w:basedOn w:val="Normale"/>
    <w:autoRedefine/>
    <w:rsid w:val="00924395"/>
    <w:pPr>
      <w:keepNext/>
      <w:keepLines/>
      <w:numPr>
        <w:ilvl w:val="1"/>
        <w:numId w:val="2"/>
      </w:numPr>
      <w:tabs>
        <w:tab w:val="clear" w:pos="1080"/>
        <w:tab w:val="left" w:pos="0"/>
        <w:tab w:val="num" w:pos="720"/>
      </w:tabs>
      <w:spacing w:line="240" w:lineRule="auto"/>
      <w:ind w:hanging="1080"/>
    </w:pPr>
    <w:rPr>
      <w:rFonts w:ascii="Verdana" w:eastAsia="PMingLiU" w:hAnsi="Verdana"/>
      <w:b/>
      <w:bCs/>
      <w:sz w:val="20"/>
      <w:szCs w:val="20"/>
      <w:lang w:val="en-CA" w:eastAsia="en-US"/>
    </w:rPr>
  </w:style>
  <w:style w:type="paragraph" w:customStyle="1" w:styleId="HeadingStyle3">
    <w:name w:val="Heading Style 3"/>
    <w:basedOn w:val="Normale"/>
    <w:autoRedefine/>
    <w:rsid w:val="00924395"/>
    <w:pPr>
      <w:keepLines/>
      <w:numPr>
        <w:ilvl w:val="2"/>
        <w:numId w:val="2"/>
      </w:numPr>
      <w:tabs>
        <w:tab w:val="clear" w:pos="1800"/>
        <w:tab w:val="left" w:pos="0"/>
        <w:tab w:val="num" w:pos="720"/>
      </w:tabs>
      <w:spacing w:line="240" w:lineRule="auto"/>
      <w:ind w:left="720"/>
    </w:pPr>
    <w:rPr>
      <w:rFonts w:ascii="Verdana" w:eastAsia="PMingLiU" w:hAnsi="Verdana"/>
      <w:i/>
      <w:iCs/>
      <w:sz w:val="20"/>
      <w:szCs w:val="20"/>
      <w:lang w:val="en-CA" w:eastAsia="zh-TW"/>
    </w:rPr>
  </w:style>
  <w:style w:type="paragraph" w:styleId="Testonotaapidipagina">
    <w:name w:val="footnote text"/>
    <w:basedOn w:val="Normale"/>
    <w:semiHidden/>
    <w:rsid w:val="000C6ECC"/>
    <w:rPr>
      <w:sz w:val="20"/>
      <w:szCs w:val="20"/>
    </w:rPr>
  </w:style>
  <w:style w:type="character" w:styleId="Rimandonotaapidipagina">
    <w:name w:val="footnote reference"/>
    <w:semiHidden/>
    <w:rsid w:val="000C6ECC"/>
    <w:rPr>
      <w:vertAlign w:val="superscript"/>
    </w:rPr>
  </w:style>
  <w:style w:type="paragraph" w:styleId="Didascalia">
    <w:name w:val="caption"/>
    <w:basedOn w:val="Normale"/>
    <w:next w:val="Normale"/>
    <w:qFormat/>
    <w:rsid w:val="00271C7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rsid w:val="00CF5E0B"/>
    <w:pPr>
      <w:spacing w:before="0" w:line="240" w:lineRule="auto"/>
    </w:pPr>
    <w:rPr>
      <w:rFonts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F5E0B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Tabellanormale"/>
    <w:uiPriority w:val="99"/>
    <w:rsid w:val="007931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Fett">
    <w:name w:val="Standard Fett"/>
    <w:basedOn w:val="Normale"/>
    <w:next w:val="Normale"/>
    <w:rsid w:val="00C635D0"/>
    <w:pPr>
      <w:numPr>
        <w:numId w:val="3"/>
      </w:numPr>
      <w:spacing w:after="120" w:line="240" w:lineRule="auto"/>
    </w:pPr>
    <w:rPr>
      <w:b/>
      <w:sz w:val="24"/>
      <w:szCs w:val="20"/>
    </w:rPr>
  </w:style>
  <w:style w:type="paragraph" w:customStyle="1" w:styleId="Platzhalter">
    <w:name w:val="Platzhalter"/>
    <w:basedOn w:val="Normale"/>
    <w:next w:val="Normale"/>
    <w:link w:val="PlatzhalterZchn"/>
    <w:autoRedefine/>
    <w:rsid w:val="00C635D0"/>
    <w:pPr>
      <w:spacing w:before="0" w:line="240" w:lineRule="auto"/>
      <w:jc w:val="center"/>
    </w:pPr>
    <w:rPr>
      <w:rFonts w:ascii="Arial (W1)" w:hAnsi="Arial (W1)"/>
      <w:b/>
      <w:bCs/>
      <w:sz w:val="36"/>
    </w:rPr>
  </w:style>
  <w:style w:type="paragraph" w:styleId="Indicedellefigure">
    <w:name w:val="table of figures"/>
    <w:basedOn w:val="Normale"/>
    <w:next w:val="Normale"/>
    <w:uiPriority w:val="99"/>
    <w:rsid w:val="00C635D0"/>
    <w:pPr>
      <w:spacing w:before="0" w:line="240" w:lineRule="auto"/>
    </w:pPr>
  </w:style>
  <w:style w:type="character" w:customStyle="1" w:styleId="PlatzhalterZchn">
    <w:name w:val="Platzhalter Zchn"/>
    <w:link w:val="Platzhalter"/>
    <w:rsid w:val="00C635D0"/>
    <w:rPr>
      <w:rFonts w:ascii="Arial (W1)" w:hAnsi="Arial (W1)"/>
      <w:b/>
      <w:bCs/>
      <w:sz w:val="36"/>
      <w:szCs w:val="24"/>
    </w:rPr>
  </w:style>
  <w:style w:type="paragraph" w:styleId="Paragrafoelenco">
    <w:name w:val="List Paragraph"/>
    <w:basedOn w:val="Normale"/>
    <w:uiPriority w:val="34"/>
    <w:qFormat/>
    <w:rsid w:val="005E6FB1"/>
    <w:pPr>
      <w:ind w:left="720"/>
      <w:contextualSpacing/>
    </w:pPr>
  </w:style>
  <w:style w:type="character" w:styleId="Enfasicorsivo">
    <w:name w:val="Emphasis"/>
    <w:basedOn w:val="Carpredefinitoparagrafo"/>
    <w:qFormat/>
    <w:rsid w:val="00F177DD"/>
    <w:rPr>
      <w:rFonts w:ascii="Arial" w:hAnsi="Arial"/>
      <w:i/>
      <w:iCs/>
    </w:rPr>
  </w:style>
  <w:style w:type="character" w:styleId="Enfasigrassetto">
    <w:name w:val="Strong"/>
    <w:basedOn w:val="Carpredefinitoparagrafo"/>
    <w:qFormat/>
    <w:rsid w:val="00F177DD"/>
    <w:rPr>
      <w:rFonts w:ascii="Arial" w:hAnsi="Arial"/>
      <w:b/>
      <w:bCs/>
    </w:rPr>
  </w:style>
  <w:style w:type="paragraph" w:styleId="Titolo">
    <w:name w:val="Title"/>
    <w:basedOn w:val="Normale"/>
    <w:next w:val="Normale"/>
    <w:link w:val="TitoloCarattere"/>
    <w:qFormat/>
    <w:rsid w:val="00F177DD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F177DD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table" w:styleId="Grigliatabella">
    <w:name w:val="Table Grid"/>
    <w:basedOn w:val="Tabellanormale"/>
    <w:uiPriority w:val="99"/>
    <w:rsid w:val="00BD1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DC758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lang w:val="it-IT" w:eastAsia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E012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it-IT" w:eastAsia="it-IT"/>
    </w:rPr>
  </w:style>
  <w:style w:type="character" w:styleId="Testosegnaposto">
    <w:name w:val="Placeholder Text"/>
    <w:basedOn w:val="Carpredefinitoparagrafo"/>
    <w:uiPriority w:val="99"/>
    <w:semiHidden/>
    <w:rsid w:val="0013542F"/>
    <w:rPr>
      <w:color w:val="808080"/>
    </w:rPr>
  </w:style>
  <w:style w:type="character" w:styleId="Rimandocommento">
    <w:name w:val="annotation reference"/>
    <w:basedOn w:val="Carpredefinitoparagrafo"/>
    <w:rsid w:val="008E14F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E14F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8E14FD"/>
    <w:rPr>
      <w:rFonts w:ascii="Arial" w:hAnsi="Arial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rsid w:val="008E14F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8E14FD"/>
    <w:rPr>
      <w:rFonts w:ascii="Arial" w:hAnsi="Arial"/>
      <w:b/>
      <w:bCs/>
      <w:lang w:val="en-GB"/>
    </w:rPr>
  </w:style>
  <w:style w:type="table" w:styleId="Tabellacolonne5">
    <w:name w:val="Table Columns 5"/>
    <w:basedOn w:val="Tabellanormale"/>
    <w:rsid w:val="00C27D8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lonne3">
    <w:name w:val="Table Columns 3"/>
    <w:basedOn w:val="Tabellanormale"/>
    <w:rsid w:val="00C27D8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rsid w:val="00C27D8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1">
    <w:name w:val="Table Columns 1"/>
    <w:basedOn w:val="Tabellanormale"/>
    <w:rsid w:val="00C27D8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rsid w:val="000741F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mailto:leonardo.billi@heliocentris.com?subject=Bug/Suggestion:%20Helio%20MB%20Confi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5F7A5-BACB-4B96-9C7B-F1717A50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4</Pages>
  <Words>800</Words>
  <Characters>4563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>Thomas.Fischer@Heliocentris.com</Manager>
  <Company>Heliocentris Fuel Cell Solutions GmbH</Company>
  <LinksUpToDate>false</LinksUpToDate>
  <CharactersWithSpaces>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.Billi@Heliocentris.com</dc:creator>
  <cp:lastModifiedBy>Leonardo Billi</cp:lastModifiedBy>
  <cp:revision>51</cp:revision>
  <cp:lastPrinted>2016-05-05T12:54:00Z</cp:lastPrinted>
  <dcterms:created xsi:type="dcterms:W3CDTF">2016-06-22T09:24:00Z</dcterms:created>
  <dcterms:modified xsi:type="dcterms:W3CDTF">2017-05-05T12:24:00Z</dcterms:modified>
  <cp:category>Technischer Bericht</cp:category>
</cp:coreProperties>
</file>